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7E34" w14:textId="3712468B" w:rsidR="00AD7AB4" w:rsidRPr="00D44D9A" w:rsidRDefault="00964B85" w:rsidP="00D44D9A">
      <w:pPr>
        <w:spacing w:before="80" w:line="276" w:lineRule="auto"/>
        <w:ind w:left="1357" w:right="1358"/>
        <w:jc w:val="center"/>
        <w:rPr>
          <w:rFonts w:asciiTheme="minorHAnsi" w:hAnsiTheme="minorHAnsi" w:cstheme="minorHAnsi"/>
          <w:b/>
          <w:sz w:val="36"/>
        </w:rPr>
      </w:pPr>
      <w:r w:rsidRPr="00D44D9A">
        <w:rPr>
          <w:rFonts w:asciiTheme="minorHAnsi" w:hAnsiTheme="minorHAnsi" w:cstheme="minorHAnsi"/>
          <w:b/>
          <w:sz w:val="36"/>
          <w:u w:val="thick"/>
        </w:rPr>
        <w:t>.NET</w:t>
      </w:r>
      <w:r w:rsidRPr="00D44D9A">
        <w:rPr>
          <w:rFonts w:asciiTheme="minorHAnsi" w:hAnsiTheme="minorHAnsi" w:cstheme="minorHAnsi"/>
          <w:b/>
          <w:spacing w:val="11"/>
          <w:sz w:val="36"/>
          <w:u w:val="thick"/>
        </w:rPr>
        <w:t xml:space="preserve"> </w:t>
      </w:r>
      <w:r w:rsidRPr="00D44D9A">
        <w:rPr>
          <w:rFonts w:asciiTheme="minorHAnsi" w:hAnsiTheme="minorHAnsi" w:cstheme="minorHAnsi"/>
          <w:b/>
          <w:sz w:val="36"/>
          <w:u w:val="thick"/>
        </w:rPr>
        <w:t>Core</w:t>
      </w:r>
      <w:r w:rsidRPr="00D44D9A">
        <w:rPr>
          <w:rFonts w:asciiTheme="minorHAnsi" w:hAnsiTheme="minorHAnsi" w:cstheme="minorHAnsi"/>
          <w:b/>
          <w:spacing w:val="8"/>
          <w:sz w:val="36"/>
          <w:u w:val="thick"/>
        </w:rPr>
        <w:t xml:space="preserve"> </w:t>
      </w:r>
    </w:p>
    <w:p w14:paraId="102D9C1C" w14:textId="77777777" w:rsidR="00AD7AB4" w:rsidRPr="00D44D9A" w:rsidRDefault="00AD7AB4" w:rsidP="00D44D9A">
      <w:pPr>
        <w:pStyle w:val="BodyText"/>
        <w:spacing w:before="11" w:line="276" w:lineRule="auto"/>
        <w:ind w:left="0" w:firstLine="0"/>
        <w:rPr>
          <w:rFonts w:asciiTheme="minorHAnsi" w:hAnsiTheme="minorHAnsi" w:cstheme="minorHAnsi"/>
          <w:b/>
          <w:sz w:val="35"/>
        </w:rPr>
      </w:pPr>
    </w:p>
    <w:p w14:paraId="3916BE63" w14:textId="5BFCD493" w:rsidR="00AD7AB4" w:rsidRPr="00D44D9A" w:rsidRDefault="00964B85" w:rsidP="002000DB">
      <w:pPr>
        <w:pStyle w:val="Heading1"/>
        <w:spacing w:line="276" w:lineRule="auto"/>
        <w:ind w:right="1357"/>
        <w:rPr>
          <w:rFonts w:asciiTheme="minorHAnsi" w:hAnsiTheme="minorHAnsi" w:cstheme="minorHAnsi"/>
        </w:rPr>
        <w:sectPr w:rsidR="00AD7AB4" w:rsidRPr="00D44D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  <w:bookmarkStart w:id="0" w:name="_bookmark1"/>
      <w:bookmarkEnd w:id="0"/>
      <w:r w:rsidRPr="00D44D9A">
        <w:rPr>
          <w:rFonts w:asciiTheme="minorHAnsi" w:hAnsiTheme="minorHAnsi" w:cstheme="minorHAnsi"/>
        </w:rPr>
        <w:t>.NET</w:t>
      </w:r>
      <w:r w:rsidRPr="00D44D9A">
        <w:rPr>
          <w:rFonts w:asciiTheme="minorHAnsi" w:hAnsiTheme="minorHAnsi" w:cstheme="minorHAnsi"/>
          <w:spacing w:val="8"/>
        </w:rPr>
        <w:t xml:space="preserve"> </w:t>
      </w:r>
      <w:r w:rsidRPr="00D44D9A">
        <w:rPr>
          <w:rFonts w:asciiTheme="minorHAnsi" w:hAnsiTheme="minorHAnsi" w:cstheme="minorHAnsi"/>
        </w:rPr>
        <w:t>Core</w:t>
      </w:r>
      <w:r w:rsidRPr="00D44D9A">
        <w:rPr>
          <w:rFonts w:asciiTheme="minorHAnsi" w:hAnsiTheme="minorHAnsi" w:cstheme="minorHAnsi"/>
          <w:spacing w:val="10"/>
        </w:rPr>
        <w:t xml:space="preserve"> </w:t>
      </w:r>
      <w:r w:rsidRPr="00D44D9A">
        <w:rPr>
          <w:rFonts w:asciiTheme="minorHAnsi" w:hAnsiTheme="minorHAnsi" w:cstheme="minorHAnsi"/>
        </w:rPr>
        <w:t>and</w:t>
      </w:r>
      <w:r w:rsidRPr="00D44D9A">
        <w:rPr>
          <w:rFonts w:asciiTheme="minorHAnsi" w:hAnsiTheme="minorHAnsi" w:cstheme="minorHAnsi"/>
          <w:spacing w:val="6"/>
        </w:rPr>
        <w:t xml:space="preserve"> </w:t>
      </w:r>
      <w:r w:rsidRPr="00D44D9A">
        <w:rPr>
          <w:rFonts w:asciiTheme="minorHAnsi" w:hAnsiTheme="minorHAnsi" w:cstheme="minorHAnsi"/>
        </w:rPr>
        <w:t>C#</w:t>
      </w:r>
      <w:r w:rsidRPr="00D44D9A">
        <w:rPr>
          <w:rFonts w:asciiTheme="minorHAnsi" w:hAnsiTheme="minorHAnsi" w:cstheme="minorHAnsi"/>
          <w:spacing w:val="8"/>
        </w:rPr>
        <w:t xml:space="preserve"> </w:t>
      </w:r>
      <w:r w:rsidRPr="00D44D9A">
        <w:rPr>
          <w:rFonts w:asciiTheme="minorHAnsi" w:hAnsiTheme="minorHAnsi" w:cstheme="minorHAnsi"/>
        </w:rPr>
        <w:t>8</w:t>
      </w:r>
    </w:p>
    <w:p w14:paraId="24630236" w14:textId="77777777" w:rsidR="00AD7AB4" w:rsidRPr="00D44D9A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47CD6BAE" w14:textId="730FAA42" w:rsidR="005C5406" w:rsidRPr="005C5406" w:rsidRDefault="005C5406" w:rsidP="005C5406">
      <w:pPr>
        <w:pStyle w:val="ListParagraph"/>
        <w:tabs>
          <w:tab w:val="left" w:pos="480"/>
          <w:tab w:val="left" w:pos="481"/>
        </w:tabs>
        <w:spacing w:before="163" w:line="276" w:lineRule="auto"/>
        <w:ind w:left="0"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Pr="005C5406">
        <w:rPr>
          <w:rFonts w:asciiTheme="minorHAnsi" w:hAnsiTheme="minorHAnsi" w:cstheme="minorHAnsi"/>
          <w:b/>
          <w:bCs/>
        </w:rPr>
        <w:t>Day-1</w:t>
      </w:r>
    </w:p>
    <w:p w14:paraId="05589030" w14:textId="4BE5441A" w:rsidR="00AD7AB4" w:rsidRPr="00D44D9A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163" w:line="276" w:lineRule="auto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Introduction</w:t>
      </w:r>
      <w:r w:rsidRPr="00D44D9A">
        <w:rPr>
          <w:rFonts w:asciiTheme="minorHAnsi" w:hAnsiTheme="minorHAnsi" w:cstheme="minorHAnsi"/>
          <w:spacing w:val="-5"/>
        </w:rPr>
        <w:t xml:space="preserve"> </w:t>
      </w:r>
      <w:r w:rsidRPr="00D44D9A">
        <w:rPr>
          <w:rFonts w:asciiTheme="minorHAnsi" w:hAnsiTheme="minorHAnsi" w:cstheme="minorHAnsi"/>
        </w:rPr>
        <w:t>to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.NET Core</w:t>
      </w:r>
    </w:p>
    <w:p w14:paraId="31A02840" w14:textId="77777777" w:rsidR="00AD7AB4" w:rsidRPr="00002C16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002C16">
        <w:rPr>
          <w:rFonts w:asciiTheme="minorHAnsi" w:hAnsiTheme="minorHAnsi" w:cstheme="minorHAnsi"/>
          <w:sz w:val="24"/>
          <w:highlight w:val="green"/>
        </w:rPr>
        <w:t>.</w:t>
      </w:r>
      <w:r w:rsidRPr="00002C16">
        <w:rPr>
          <w:rFonts w:asciiTheme="minorHAnsi" w:hAnsiTheme="minorHAnsi" w:cstheme="minorHAnsi"/>
          <w:highlight w:val="green"/>
        </w:rPr>
        <w:t>NET</w:t>
      </w:r>
      <w:r w:rsidRPr="00002C16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002C16">
        <w:rPr>
          <w:rFonts w:asciiTheme="minorHAnsi" w:hAnsiTheme="minorHAnsi" w:cstheme="minorHAnsi"/>
          <w:highlight w:val="green"/>
        </w:rPr>
        <w:t>Core</w:t>
      </w:r>
      <w:r w:rsidRPr="00002C16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002C16">
        <w:rPr>
          <w:rFonts w:asciiTheme="minorHAnsi" w:hAnsiTheme="minorHAnsi" w:cstheme="minorHAnsi"/>
          <w:highlight w:val="green"/>
        </w:rPr>
        <w:t>–</w:t>
      </w:r>
      <w:r w:rsidRPr="00002C16">
        <w:rPr>
          <w:rFonts w:asciiTheme="minorHAnsi" w:hAnsiTheme="minorHAnsi" w:cstheme="minorHAnsi"/>
          <w:spacing w:val="1"/>
          <w:highlight w:val="green"/>
        </w:rPr>
        <w:t xml:space="preserve"> </w:t>
      </w:r>
      <w:r w:rsidRPr="00002C16">
        <w:rPr>
          <w:rFonts w:asciiTheme="minorHAnsi" w:hAnsiTheme="minorHAnsi" w:cstheme="minorHAnsi"/>
          <w:highlight w:val="green"/>
        </w:rPr>
        <w:t>Overview</w:t>
      </w:r>
    </w:p>
    <w:p w14:paraId="6834FC89" w14:textId="77777777" w:rsidR="00AD7AB4" w:rsidRPr="00D44D9A" w:rsidRDefault="00964B85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D44D9A">
        <w:rPr>
          <w:rFonts w:asciiTheme="minorHAnsi" w:hAnsiTheme="minorHAnsi" w:cstheme="minorHAnsi"/>
        </w:rPr>
        <w:br w:type="column"/>
      </w:r>
    </w:p>
    <w:p w14:paraId="53C8F314" w14:textId="77777777" w:rsidR="00AD7AB4" w:rsidRPr="00D44D9A" w:rsidRDefault="00964B85" w:rsidP="00D44D9A">
      <w:pPr>
        <w:pStyle w:val="Heading4"/>
        <w:spacing w:before="209" w:line="276" w:lineRule="auto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Table</w:t>
      </w:r>
      <w:r w:rsidRPr="00D44D9A">
        <w:rPr>
          <w:rFonts w:asciiTheme="minorHAnsi" w:hAnsiTheme="minorHAnsi" w:cstheme="minorHAnsi"/>
          <w:spacing w:val="9"/>
        </w:rPr>
        <w:t xml:space="preserve"> </w:t>
      </w:r>
      <w:r w:rsidRPr="00D44D9A">
        <w:rPr>
          <w:rFonts w:asciiTheme="minorHAnsi" w:hAnsiTheme="minorHAnsi" w:cstheme="minorHAnsi"/>
        </w:rPr>
        <w:t>of</w:t>
      </w:r>
      <w:r w:rsidRPr="00D44D9A">
        <w:rPr>
          <w:rFonts w:asciiTheme="minorHAnsi" w:hAnsiTheme="minorHAnsi" w:cstheme="minorHAnsi"/>
          <w:spacing w:val="11"/>
        </w:rPr>
        <w:t xml:space="preserve"> </w:t>
      </w:r>
      <w:r w:rsidRPr="00D44D9A">
        <w:rPr>
          <w:rFonts w:asciiTheme="minorHAnsi" w:hAnsiTheme="minorHAnsi" w:cstheme="minorHAnsi"/>
        </w:rPr>
        <w:t>contents</w:t>
      </w:r>
    </w:p>
    <w:p w14:paraId="66559C1C" w14:textId="77777777" w:rsidR="00AD7AB4" w:rsidRDefault="00AD7AB4" w:rsidP="00D44D9A">
      <w:pPr>
        <w:spacing w:line="276" w:lineRule="auto"/>
        <w:rPr>
          <w:rFonts w:asciiTheme="minorHAnsi" w:hAnsiTheme="minorHAnsi" w:cstheme="minorHAnsi"/>
        </w:rPr>
      </w:pPr>
    </w:p>
    <w:p w14:paraId="67553BD5" w14:textId="77777777" w:rsidR="005C5406" w:rsidRDefault="005C5406" w:rsidP="00D44D9A">
      <w:pPr>
        <w:spacing w:line="276" w:lineRule="auto"/>
        <w:rPr>
          <w:rFonts w:asciiTheme="minorHAnsi" w:hAnsiTheme="minorHAnsi" w:cstheme="minorHAnsi"/>
        </w:rPr>
      </w:pPr>
    </w:p>
    <w:p w14:paraId="5F2221E7" w14:textId="6C8938CF" w:rsidR="005C5406" w:rsidRPr="00D44D9A" w:rsidRDefault="005C5406" w:rsidP="00D44D9A">
      <w:pPr>
        <w:spacing w:line="276" w:lineRule="auto"/>
        <w:rPr>
          <w:rFonts w:asciiTheme="minorHAnsi" w:hAnsiTheme="minorHAnsi" w:cstheme="minorHAnsi"/>
        </w:rPr>
        <w:sectPr w:rsidR="005C5406" w:rsidRPr="00D44D9A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521" w:space="241"/>
            <w:col w:w="5838"/>
          </w:cols>
        </w:sectPr>
      </w:pPr>
    </w:p>
    <w:p w14:paraId="3B7B7A61" w14:textId="77777777" w:rsidR="00AD7AB4" w:rsidRPr="00D44D9A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Characteristics</w:t>
      </w:r>
      <w:r w:rsidRPr="00D44D9A">
        <w:rPr>
          <w:rFonts w:asciiTheme="minorHAnsi" w:hAnsiTheme="minorHAnsi" w:cstheme="minorHAnsi"/>
          <w:spacing w:val="-2"/>
        </w:rPr>
        <w:t xml:space="preserve"> </w:t>
      </w:r>
      <w:r w:rsidRPr="00D44D9A">
        <w:rPr>
          <w:rFonts w:asciiTheme="minorHAnsi" w:hAnsiTheme="minorHAnsi" w:cstheme="minorHAnsi"/>
        </w:rPr>
        <w:t>of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.NET</w:t>
      </w:r>
      <w:r w:rsidRPr="00D44D9A">
        <w:rPr>
          <w:rFonts w:asciiTheme="minorHAnsi" w:hAnsiTheme="minorHAnsi" w:cstheme="minorHAnsi"/>
          <w:spacing w:val="-4"/>
        </w:rPr>
        <w:t xml:space="preserve"> </w:t>
      </w:r>
      <w:r w:rsidRPr="00D44D9A">
        <w:rPr>
          <w:rFonts w:asciiTheme="minorHAnsi" w:hAnsiTheme="minorHAnsi" w:cstheme="minorHAnsi"/>
        </w:rPr>
        <w:t>Core</w:t>
      </w:r>
    </w:p>
    <w:p w14:paraId="0B129E74" w14:textId="77777777" w:rsidR="00AD7AB4" w:rsidRPr="00D44D9A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The</w:t>
      </w:r>
      <w:r w:rsidRPr="00D44D9A">
        <w:rPr>
          <w:rFonts w:asciiTheme="minorHAnsi" w:hAnsiTheme="minorHAnsi" w:cstheme="minorHAnsi"/>
          <w:spacing w:val="-2"/>
        </w:rPr>
        <w:t xml:space="preserve"> </w:t>
      </w:r>
      <w:r w:rsidRPr="00D44D9A">
        <w:rPr>
          <w:rFonts w:asciiTheme="minorHAnsi" w:hAnsiTheme="minorHAnsi" w:cstheme="minorHAnsi"/>
        </w:rPr>
        <w:t>.NET</w:t>
      </w:r>
      <w:r w:rsidRPr="00D44D9A">
        <w:rPr>
          <w:rFonts w:asciiTheme="minorHAnsi" w:hAnsiTheme="minorHAnsi" w:cstheme="minorHAnsi"/>
          <w:spacing w:val="-2"/>
        </w:rPr>
        <w:t xml:space="preserve"> </w:t>
      </w:r>
      <w:r w:rsidRPr="00D44D9A">
        <w:rPr>
          <w:rFonts w:asciiTheme="minorHAnsi" w:hAnsiTheme="minorHAnsi" w:cstheme="minorHAnsi"/>
        </w:rPr>
        <w:t>Core</w:t>
      </w:r>
      <w:r w:rsidRPr="00D44D9A">
        <w:rPr>
          <w:rFonts w:asciiTheme="minorHAnsi" w:hAnsiTheme="minorHAnsi" w:cstheme="minorHAnsi"/>
          <w:spacing w:val="-2"/>
        </w:rPr>
        <w:t xml:space="preserve"> </w:t>
      </w:r>
      <w:r w:rsidRPr="00D44D9A">
        <w:rPr>
          <w:rFonts w:asciiTheme="minorHAnsi" w:hAnsiTheme="minorHAnsi" w:cstheme="minorHAnsi"/>
        </w:rPr>
        <w:t>Platform</w:t>
      </w:r>
    </w:p>
    <w:p w14:paraId="645578FE" w14:textId="77777777" w:rsidR="00AD7AB4" w:rsidRPr="00D44D9A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.NET</w:t>
      </w:r>
      <w:r w:rsidRPr="00D44D9A">
        <w:rPr>
          <w:rFonts w:asciiTheme="minorHAnsi" w:hAnsiTheme="minorHAnsi" w:cstheme="minorHAnsi"/>
          <w:spacing w:val="-4"/>
        </w:rPr>
        <w:t xml:space="preserve"> </w:t>
      </w:r>
      <w:r w:rsidRPr="00D44D9A">
        <w:rPr>
          <w:rFonts w:asciiTheme="minorHAnsi" w:hAnsiTheme="minorHAnsi" w:cstheme="minorHAnsi"/>
        </w:rPr>
        <w:t>CORE</w:t>
      </w:r>
      <w:r w:rsidRPr="00D44D9A">
        <w:rPr>
          <w:rFonts w:asciiTheme="minorHAnsi" w:hAnsiTheme="minorHAnsi" w:cstheme="minorHAnsi"/>
          <w:spacing w:val="-2"/>
        </w:rPr>
        <w:t xml:space="preserve"> </w:t>
      </w:r>
      <w:r w:rsidRPr="00D44D9A">
        <w:rPr>
          <w:rFonts w:asciiTheme="minorHAnsi" w:hAnsiTheme="minorHAnsi" w:cstheme="minorHAnsi"/>
        </w:rPr>
        <w:t>architecture</w:t>
      </w:r>
      <w:r w:rsidRPr="00D44D9A">
        <w:rPr>
          <w:rFonts w:asciiTheme="minorHAnsi" w:hAnsiTheme="minorHAnsi" w:cstheme="minorHAnsi"/>
          <w:spacing w:val="-4"/>
        </w:rPr>
        <w:t xml:space="preserve"> </w:t>
      </w:r>
      <w:r w:rsidRPr="00D44D9A">
        <w:rPr>
          <w:rFonts w:asciiTheme="minorHAnsi" w:hAnsiTheme="minorHAnsi" w:cstheme="minorHAnsi"/>
        </w:rPr>
        <w:t>and</w:t>
      </w:r>
      <w:r w:rsidRPr="00D44D9A">
        <w:rPr>
          <w:rFonts w:asciiTheme="minorHAnsi" w:hAnsiTheme="minorHAnsi" w:cstheme="minorHAnsi"/>
          <w:spacing w:val="-4"/>
        </w:rPr>
        <w:t xml:space="preserve"> </w:t>
      </w:r>
      <w:r w:rsidRPr="00D44D9A">
        <w:rPr>
          <w:rFonts w:asciiTheme="minorHAnsi" w:hAnsiTheme="minorHAnsi" w:cstheme="minorHAnsi"/>
        </w:rPr>
        <w:t>Advantages</w:t>
      </w:r>
    </w:p>
    <w:p w14:paraId="3E0F9299" w14:textId="77777777" w:rsidR="00AD7AB4" w:rsidRPr="00D44D9A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Build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and</w:t>
      </w:r>
      <w:r w:rsidRPr="00D44D9A">
        <w:rPr>
          <w:rFonts w:asciiTheme="minorHAnsi" w:hAnsiTheme="minorHAnsi" w:cstheme="minorHAnsi"/>
          <w:spacing w:val="-2"/>
        </w:rPr>
        <w:t xml:space="preserve"> </w:t>
      </w:r>
      <w:r w:rsidRPr="00D44D9A">
        <w:rPr>
          <w:rFonts w:asciiTheme="minorHAnsi" w:hAnsiTheme="minorHAnsi" w:cstheme="minorHAnsi"/>
        </w:rPr>
        <w:t>run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Cross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platform</w:t>
      </w:r>
      <w:r w:rsidRPr="00D44D9A">
        <w:rPr>
          <w:rFonts w:asciiTheme="minorHAnsi" w:hAnsiTheme="minorHAnsi" w:cstheme="minorHAnsi"/>
          <w:spacing w:val="-2"/>
        </w:rPr>
        <w:t xml:space="preserve"> </w:t>
      </w:r>
      <w:r w:rsidRPr="00D44D9A">
        <w:rPr>
          <w:rFonts w:asciiTheme="minorHAnsi" w:hAnsiTheme="minorHAnsi" w:cstheme="minorHAnsi"/>
        </w:rPr>
        <w:t>apps</w:t>
      </w:r>
    </w:p>
    <w:p w14:paraId="7677C7C1" w14:textId="77777777" w:rsidR="00AD7AB4" w:rsidRPr="00D44D9A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.NET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Core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–</w:t>
      </w:r>
      <w:r w:rsidRPr="00D44D9A">
        <w:rPr>
          <w:rFonts w:asciiTheme="minorHAnsi" w:hAnsiTheme="minorHAnsi" w:cstheme="minorHAnsi"/>
          <w:spacing w:val="-1"/>
        </w:rPr>
        <w:t xml:space="preserve"> </w:t>
      </w:r>
      <w:r w:rsidRPr="00D44D9A">
        <w:rPr>
          <w:rFonts w:asciiTheme="minorHAnsi" w:hAnsiTheme="minorHAnsi" w:cstheme="minorHAnsi"/>
        </w:rPr>
        <w:t>Environment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Setup</w:t>
      </w:r>
    </w:p>
    <w:p w14:paraId="6C371E96" w14:textId="77777777" w:rsidR="00AD7AB4" w:rsidRPr="00D44D9A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.NET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Core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– Code</w:t>
      </w:r>
      <w:r w:rsidRPr="00D44D9A">
        <w:rPr>
          <w:rFonts w:asciiTheme="minorHAnsi" w:hAnsiTheme="minorHAnsi" w:cstheme="minorHAnsi"/>
          <w:spacing w:val="-5"/>
        </w:rPr>
        <w:t xml:space="preserve"> </w:t>
      </w:r>
      <w:r w:rsidRPr="00D44D9A">
        <w:rPr>
          <w:rFonts w:asciiTheme="minorHAnsi" w:hAnsiTheme="minorHAnsi" w:cstheme="minorHAnsi"/>
        </w:rPr>
        <w:t>Execution</w:t>
      </w:r>
    </w:p>
    <w:p w14:paraId="199D5ADA" w14:textId="77777777" w:rsidR="00AD7AB4" w:rsidRPr="00D44D9A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Middleware</w:t>
      </w:r>
    </w:p>
    <w:p w14:paraId="44B32880" w14:textId="77777777" w:rsidR="00AD7AB4" w:rsidRPr="00D44D9A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.NET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Core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– Modularity</w:t>
      </w:r>
    </w:p>
    <w:p w14:paraId="28257F08" w14:textId="77777777" w:rsidR="00AD7AB4" w:rsidRPr="00D44D9A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.NET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Core</w:t>
      </w:r>
      <w:r w:rsidRPr="00D44D9A">
        <w:rPr>
          <w:rFonts w:asciiTheme="minorHAnsi" w:hAnsiTheme="minorHAnsi" w:cstheme="minorHAnsi"/>
          <w:spacing w:val="-2"/>
        </w:rPr>
        <w:t xml:space="preserve"> </w:t>
      </w:r>
      <w:r w:rsidRPr="00D44D9A">
        <w:rPr>
          <w:rFonts w:asciiTheme="minorHAnsi" w:hAnsiTheme="minorHAnsi" w:cstheme="minorHAnsi"/>
        </w:rPr>
        <w:t>–</w:t>
      </w:r>
      <w:r w:rsidRPr="00D44D9A">
        <w:rPr>
          <w:rFonts w:asciiTheme="minorHAnsi" w:hAnsiTheme="minorHAnsi" w:cstheme="minorHAnsi"/>
          <w:spacing w:val="-1"/>
        </w:rPr>
        <w:t xml:space="preserve"> </w:t>
      </w:r>
      <w:r w:rsidRPr="00D44D9A">
        <w:rPr>
          <w:rFonts w:asciiTheme="minorHAnsi" w:hAnsiTheme="minorHAnsi" w:cstheme="minorHAnsi"/>
        </w:rPr>
        <w:t>Project Files</w:t>
      </w:r>
    </w:p>
    <w:p w14:paraId="41872927" w14:textId="77777777" w:rsidR="00AD7AB4" w:rsidRPr="00D44D9A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IIS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Publishing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&amp;</w:t>
      </w:r>
      <w:r w:rsidRPr="00D44D9A">
        <w:rPr>
          <w:rFonts w:asciiTheme="minorHAnsi" w:hAnsiTheme="minorHAnsi" w:cstheme="minorHAnsi"/>
          <w:spacing w:val="-1"/>
        </w:rPr>
        <w:t xml:space="preserve"> </w:t>
      </w:r>
      <w:r w:rsidRPr="00D44D9A">
        <w:rPr>
          <w:rFonts w:asciiTheme="minorHAnsi" w:hAnsiTheme="minorHAnsi" w:cstheme="minorHAnsi"/>
        </w:rPr>
        <w:t>different</w:t>
      </w:r>
      <w:r w:rsidRPr="00D44D9A">
        <w:rPr>
          <w:rFonts w:asciiTheme="minorHAnsi" w:hAnsiTheme="minorHAnsi" w:cstheme="minorHAnsi"/>
          <w:spacing w:val="-4"/>
        </w:rPr>
        <w:t xml:space="preserve"> </w:t>
      </w:r>
      <w:r w:rsidRPr="00D44D9A">
        <w:rPr>
          <w:rFonts w:asciiTheme="minorHAnsi" w:hAnsiTheme="minorHAnsi" w:cstheme="minorHAnsi"/>
        </w:rPr>
        <w:t>cross</w:t>
      </w:r>
      <w:r w:rsidRPr="00D44D9A">
        <w:rPr>
          <w:rFonts w:asciiTheme="minorHAnsi" w:hAnsiTheme="minorHAnsi" w:cstheme="minorHAnsi"/>
          <w:spacing w:val="-2"/>
        </w:rPr>
        <w:t xml:space="preserve"> </w:t>
      </w:r>
      <w:r w:rsidRPr="00D44D9A">
        <w:rPr>
          <w:rFonts w:asciiTheme="minorHAnsi" w:hAnsiTheme="minorHAnsi" w:cstheme="minorHAnsi"/>
        </w:rPr>
        <w:t>platform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deployments</w:t>
      </w:r>
    </w:p>
    <w:p w14:paraId="79428F70" w14:textId="77777777" w:rsidR="00AD7AB4" w:rsidRPr="00D44D9A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Microservices</w:t>
      </w:r>
      <w:r w:rsidRPr="00D44D9A">
        <w:rPr>
          <w:rFonts w:asciiTheme="minorHAnsi" w:hAnsiTheme="minorHAnsi" w:cstheme="minorHAnsi"/>
          <w:spacing w:val="-6"/>
        </w:rPr>
        <w:t xml:space="preserve"> </w:t>
      </w:r>
      <w:r w:rsidRPr="00D44D9A">
        <w:rPr>
          <w:rFonts w:asciiTheme="minorHAnsi" w:hAnsiTheme="minorHAnsi" w:cstheme="minorHAnsi"/>
        </w:rPr>
        <w:t>using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.NET</w:t>
      </w:r>
      <w:r w:rsidRPr="00D44D9A">
        <w:rPr>
          <w:rFonts w:asciiTheme="minorHAnsi" w:hAnsiTheme="minorHAnsi" w:cstheme="minorHAnsi"/>
          <w:spacing w:val="-5"/>
        </w:rPr>
        <w:t xml:space="preserve"> </w:t>
      </w:r>
      <w:r w:rsidRPr="00D44D9A">
        <w:rPr>
          <w:rFonts w:asciiTheme="minorHAnsi" w:hAnsiTheme="minorHAnsi" w:cstheme="minorHAnsi"/>
        </w:rPr>
        <w:t>Core</w:t>
      </w:r>
    </w:p>
    <w:p w14:paraId="0985A677" w14:textId="77777777" w:rsidR="00AD7AB4" w:rsidRPr="00D44D9A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.NET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Core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–</w:t>
      </w:r>
      <w:r w:rsidRPr="00D44D9A">
        <w:rPr>
          <w:rFonts w:asciiTheme="minorHAnsi" w:hAnsiTheme="minorHAnsi" w:cstheme="minorHAnsi"/>
          <w:spacing w:val="-1"/>
        </w:rPr>
        <w:t xml:space="preserve"> </w:t>
      </w:r>
      <w:r w:rsidRPr="00D44D9A">
        <w:rPr>
          <w:rFonts w:asciiTheme="minorHAnsi" w:hAnsiTheme="minorHAnsi" w:cstheme="minorHAnsi"/>
        </w:rPr>
        <w:t>Windows</w:t>
      </w:r>
      <w:r w:rsidRPr="00D44D9A">
        <w:rPr>
          <w:rFonts w:asciiTheme="minorHAnsi" w:hAnsiTheme="minorHAnsi" w:cstheme="minorHAnsi"/>
          <w:spacing w:val="-2"/>
        </w:rPr>
        <w:t xml:space="preserve"> </w:t>
      </w:r>
      <w:r w:rsidRPr="00D44D9A">
        <w:rPr>
          <w:rFonts w:asciiTheme="minorHAnsi" w:hAnsiTheme="minorHAnsi" w:cstheme="minorHAnsi"/>
        </w:rPr>
        <w:t>Runtime</w:t>
      </w:r>
      <w:r w:rsidRPr="00D44D9A">
        <w:rPr>
          <w:rFonts w:asciiTheme="minorHAnsi" w:hAnsiTheme="minorHAnsi" w:cstheme="minorHAnsi"/>
          <w:spacing w:val="-1"/>
        </w:rPr>
        <w:t xml:space="preserve"> </w:t>
      </w:r>
      <w:r w:rsidRPr="00D44D9A">
        <w:rPr>
          <w:rFonts w:asciiTheme="minorHAnsi" w:hAnsiTheme="minorHAnsi" w:cstheme="minorHAnsi"/>
        </w:rPr>
        <w:t>and</w:t>
      </w:r>
      <w:r w:rsidRPr="00D44D9A">
        <w:rPr>
          <w:rFonts w:asciiTheme="minorHAnsi" w:hAnsiTheme="minorHAnsi" w:cstheme="minorHAnsi"/>
          <w:spacing w:val="-2"/>
        </w:rPr>
        <w:t xml:space="preserve"> </w:t>
      </w:r>
      <w:r w:rsidRPr="00D44D9A">
        <w:rPr>
          <w:rFonts w:asciiTheme="minorHAnsi" w:hAnsiTheme="minorHAnsi" w:cstheme="minorHAnsi"/>
        </w:rPr>
        <w:t>Extension</w:t>
      </w:r>
      <w:r w:rsidRPr="00D44D9A">
        <w:rPr>
          <w:rFonts w:asciiTheme="minorHAnsi" w:hAnsiTheme="minorHAnsi" w:cstheme="minorHAnsi"/>
          <w:spacing w:val="-2"/>
        </w:rPr>
        <w:t xml:space="preserve"> </w:t>
      </w:r>
      <w:r w:rsidRPr="00D44D9A">
        <w:rPr>
          <w:rFonts w:asciiTheme="minorHAnsi" w:hAnsiTheme="minorHAnsi" w:cstheme="minorHAnsi"/>
        </w:rPr>
        <w:t>SDKs.</w:t>
      </w:r>
    </w:p>
    <w:p w14:paraId="674FD08F" w14:textId="0266942F" w:rsidR="00AD7AB4" w:rsidRPr="00D44D9A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.NET</w:t>
      </w:r>
      <w:r w:rsidRPr="00D44D9A">
        <w:rPr>
          <w:rFonts w:asciiTheme="minorHAnsi" w:hAnsiTheme="minorHAnsi" w:cstheme="minorHAnsi"/>
          <w:spacing w:val="-2"/>
        </w:rPr>
        <w:t xml:space="preserve"> </w:t>
      </w:r>
      <w:r w:rsidRPr="00D44D9A">
        <w:rPr>
          <w:rFonts w:asciiTheme="minorHAnsi" w:hAnsiTheme="minorHAnsi" w:cstheme="minorHAnsi"/>
        </w:rPr>
        <w:t>Core</w:t>
      </w:r>
      <w:r w:rsidRPr="00D44D9A">
        <w:rPr>
          <w:rFonts w:asciiTheme="minorHAnsi" w:hAnsiTheme="minorHAnsi" w:cstheme="minorHAnsi"/>
          <w:spacing w:val="-2"/>
        </w:rPr>
        <w:t xml:space="preserve"> </w:t>
      </w:r>
      <w:r w:rsidRPr="00D44D9A">
        <w:rPr>
          <w:rFonts w:asciiTheme="minorHAnsi" w:hAnsiTheme="minorHAnsi" w:cstheme="minorHAnsi"/>
        </w:rPr>
        <w:t>–</w:t>
      </w:r>
      <w:r w:rsidRPr="00D44D9A">
        <w:rPr>
          <w:rFonts w:asciiTheme="minorHAnsi" w:hAnsiTheme="minorHAnsi" w:cstheme="minorHAnsi"/>
          <w:spacing w:val="1"/>
        </w:rPr>
        <w:t xml:space="preserve"> </w:t>
      </w:r>
      <w:r w:rsidRPr="00D44D9A">
        <w:rPr>
          <w:rFonts w:asciiTheme="minorHAnsi" w:hAnsiTheme="minorHAnsi" w:cstheme="minorHAnsi"/>
        </w:rPr>
        <w:t>Create</w:t>
      </w:r>
      <w:r w:rsidRPr="00D44D9A">
        <w:rPr>
          <w:rFonts w:asciiTheme="minorHAnsi" w:hAnsiTheme="minorHAnsi" w:cstheme="minorHAnsi"/>
          <w:spacing w:val="-4"/>
        </w:rPr>
        <w:t xml:space="preserve"> </w:t>
      </w:r>
      <w:r w:rsidRPr="00D44D9A">
        <w:rPr>
          <w:rFonts w:asciiTheme="minorHAnsi" w:hAnsiTheme="minorHAnsi" w:cstheme="minorHAnsi"/>
        </w:rPr>
        <w:t>.NET</w:t>
      </w:r>
      <w:r w:rsidRPr="00D44D9A">
        <w:rPr>
          <w:rFonts w:asciiTheme="minorHAnsi" w:hAnsiTheme="minorHAnsi" w:cstheme="minorHAnsi"/>
          <w:spacing w:val="-1"/>
        </w:rPr>
        <w:t xml:space="preserve"> </w:t>
      </w:r>
      <w:r w:rsidRPr="00D44D9A">
        <w:rPr>
          <w:rFonts w:asciiTheme="minorHAnsi" w:hAnsiTheme="minorHAnsi" w:cstheme="minorHAnsi"/>
        </w:rPr>
        <w:t>Standard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="00A407B2" w:rsidRPr="00D44D9A">
        <w:rPr>
          <w:rFonts w:asciiTheme="minorHAnsi" w:hAnsiTheme="minorHAnsi" w:cstheme="minorHAnsi"/>
        </w:rPr>
        <w:t>Library</w:t>
      </w:r>
      <w:r w:rsidR="00A407B2" w:rsidRPr="00D44D9A">
        <w:rPr>
          <w:rFonts w:asciiTheme="minorHAnsi" w:hAnsiTheme="minorHAnsi" w:cstheme="minorHAnsi"/>
          <w:spacing w:val="-2"/>
        </w:rPr>
        <w:t>.</w:t>
      </w:r>
    </w:p>
    <w:p w14:paraId="7C00FA07" w14:textId="77777777" w:rsidR="00AD7AB4" w:rsidRPr="00002C16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002C16">
        <w:rPr>
          <w:rFonts w:asciiTheme="minorHAnsi" w:hAnsiTheme="minorHAnsi" w:cstheme="minorHAnsi"/>
          <w:highlight w:val="green"/>
        </w:rPr>
        <w:t>What</w:t>
      </w:r>
      <w:r w:rsidRPr="00002C16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002C16">
        <w:rPr>
          <w:rFonts w:asciiTheme="minorHAnsi" w:hAnsiTheme="minorHAnsi" w:cstheme="minorHAnsi"/>
          <w:highlight w:val="green"/>
        </w:rPr>
        <w:t>is</w:t>
      </w:r>
      <w:r w:rsidRPr="00002C16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002C16">
        <w:rPr>
          <w:rFonts w:asciiTheme="minorHAnsi" w:hAnsiTheme="minorHAnsi" w:cstheme="minorHAnsi"/>
          <w:highlight w:val="green"/>
        </w:rPr>
        <w:t>.NET</w:t>
      </w:r>
      <w:r w:rsidRPr="00002C16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002C16">
        <w:rPr>
          <w:rFonts w:asciiTheme="minorHAnsi" w:hAnsiTheme="minorHAnsi" w:cstheme="minorHAnsi"/>
          <w:highlight w:val="green"/>
        </w:rPr>
        <w:t>Framework</w:t>
      </w:r>
    </w:p>
    <w:p w14:paraId="4C84D6F4" w14:textId="77777777" w:rsidR="00AD7AB4" w:rsidRPr="00002C16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002C16">
        <w:rPr>
          <w:rFonts w:asciiTheme="minorHAnsi" w:hAnsiTheme="minorHAnsi" w:cstheme="minorHAnsi"/>
          <w:highlight w:val="green"/>
        </w:rPr>
        <w:t>Comparison</w:t>
      </w:r>
      <w:r w:rsidRPr="00002C16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002C16">
        <w:rPr>
          <w:rFonts w:asciiTheme="minorHAnsi" w:hAnsiTheme="minorHAnsi" w:cstheme="minorHAnsi"/>
          <w:highlight w:val="green"/>
        </w:rPr>
        <w:t>between</w:t>
      </w:r>
      <w:r w:rsidRPr="00002C16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002C16">
        <w:rPr>
          <w:rFonts w:asciiTheme="minorHAnsi" w:hAnsiTheme="minorHAnsi" w:cstheme="minorHAnsi"/>
          <w:highlight w:val="green"/>
        </w:rPr>
        <w:t>.NET</w:t>
      </w:r>
      <w:r w:rsidRPr="00002C16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002C16">
        <w:rPr>
          <w:rFonts w:asciiTheme="minorHAnsi" w:hAnsiTheme="minorHAnsi" w:cstheme="minorHAnsi"/>
          <w:highlight w:val="green"/>
        </w:rPr>
        <w:t>Framework</w:t>
      </w:r>
      <w:r w:rsidRPr="00002C16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002C16">
        <w:rPr>
          <w:rFonts w:asciiTheme="minorHAnsi" w:hAnsiTheme="minorHAnsi" w:cstheme="minorHAnsi"/>
          <w:highlight w:val="green"/>
        </w:rPr>
        <w:t>&amp;</w:t>
      </w:r>
      <w:r w:rsidRPr="00002C16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002C16">
        <w:rPr>
          <w:rFonts w:asciiTheme="minorHAnsi" w:hAnsiTheme="minorHAnsi" w:cstheme="minorHAnsi"/>
          <w:highlight w:val="green"/>
        </w:rPr>
        <w:t>.NET</w:t>
      </w:r>
      <w:r w:rsidRPr="00002C16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002C16">
        <w:rPr>
          <w:rFonts w:asciiTheme="minorHAnsi" w:hAnsiTheme="minorHAnsi" w:cstheme="minorHAnsi"/>
          <w:highlight w:val="green"/>
        </w:rPr>
        <w:t>Core</w:t>
      </w:r>
    </w:p>
    <w:p w14:paraId="1F372496" w14:textId="77777777" w:rsidR="00AD7AB4" w:rsidRPr="00826CF4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826CF4">
        <w:rPr>
          <w:rFonts w:asciiTheme="minorHAnsi" w:hAnsiTheme="minorHAnsi" w:cstheme="minorHAnsi"/>
          <w:highlight w:val="green"/>
        </w:rPr>
        <w:t>Introduction</w:t>
      </w:r>
      <w:r w:rsidRPr="00826CF4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826CF4">
        <w:rPr>
          <w:rFonts w:asciiTheme="minorHAnsi" w:hAnsiTheme="minorHAnsi" w:cstheme="minorHAnsi"/>
          <w:highlight w:val="green"/>
        </w:rPr>
        <w:t>to</w:t>
      </w:r>
      <w:r w:rsidRPr="00826CF4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826CF4">
        <w:rPr>
          <w:rFonts w:asciiTheme="minorHAnsi" w:hAnsiTheme="minorHAnsi" w:cstheme="minorHAnsi"/>
          <w:highlight w:val="green"/>
        </w:rPr>
        <w:t>C#</w:t>
      </w:r>
    </w:p>
    <w:p w14:paraId="21834F15" w14:textId="77777777" w:rsidR="00AD7AB4" w:rsidRPr="00826CF4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826CF4">
        <w:rPr>
          <w:rFonts w:asciiTheme="minorHAnsi" w:hAnsiTheme="minorHAnsi" w:cstheme="minorHAnsi"/>
          <w:highlight w:val="green"/>
        </w:rPr>
        <w:t>Features</w:t>
      </w:r>
      <w:r w:rsidRPr="00826CF4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826CF4">
        <w:rPr>
          <w:rFonts w:asciiTheme="minorHAnsi" w:hAnsiTheme="minorHAnsi" w:cstheme="minorHAnsi"/>
          <w:highlight w:val="green"/>
        </w:rPr>
        <w:t>of</w:t>
      </w:r>
      <w:r w:rsidRPr="00826CF4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826CF4">
        <w:rPr>
          <w:rFonts w:asciiTheme="minorHAnsi" w:hAnsiTheme="minorHAnsi" w:cstheme="minorHAnsi"/>
          <w:highlight w:val="green"/>
        </w:rPr>
        <w:t>C#</w:t>
      </w:r>
    </w:p>
    <w:p w14:paraId="457DA222" w14:textId="77777777" w:rsidR="00AD7AB4" w:rsidRPr="00826CF4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826CF4">
        <w:rPr>
          <w:rFonts w:asciiTheme="minorHAnsi" w:hAnsiTheme="minorHAnsi" w:cstheme="minorHAnsi"/>
          <w:highlight w:val="green"/>
        </w:rPr>
        <w:t>C#</w:t>
      </w:r>
      <w:r w:rsidRPr="00826CF4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826CF4">
        <w:rPr>
          <w:rFonts w:asciiTheme="minorHAnsi" w:hAnsiTheme="minorHAnsi" w:cstheme="minorHAnsi"/>
          <w:highlight w:val="green"/>
        </w:rPr>
        <w:t>Compilation</w:t>
      </w:r>
      <w:r w:rsidRPr="00826CF4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826CF4">
        <w:rPr>
          <w:rFonts w:asciiTheme="minorHAnsi" w:hAnsiTheme="minorHAnsi" w:cstheme="minorHAnsi"/>
          <w:highlight w:val="green"/>
        </w:rPr>
        <w:t>and</w:t>
      </w:r>
      <w:r w:rsidRPr="00826CF4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826CF4">
        <w:rPr>
          <w:rFonts w:asciiTheme="minorHAnsi" w:hAnsiTheme="minorHAnsi" w:cstheme="minorHAnsi"/>
          <w:highlight w:val="green"/>
        </w:rPr>
        <w:t>Execution</w:t>
      </w:r>
    </w:p>
    <w:p w14:paraId="7FC1D374" w14:textId="77777777" w:rsidR="00AD7AB4" w:rsidRPr="00826CF4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826CF4">
        <w:rPr>
          <w:rFonts w:asciiTheme="minorHAnsi" w:hAnsiTheme="minorHAnsi" w:cstheme="minorHAnsi"/>
          <w:highlight w:val="green"/>
        </w:rPr>
        <w:t>General</w:t>
      </w:r>
      <w:r w:rsidRPr="00826CF4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826CF4">
        <w:rPr>
          <w:rFonts w:asciiTheme="minorHAnsi" w:hAnsiTheme="minorHAnsi" w:cstheme="minorHAnsi"/>
          <w:highlight w:val="green"/>
        </w:rPr>
        <w:t>Structure</w:t>
      </w:r>
      <w:r w:rsidRPr="00826CF4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826CF4">
        <w:rPr>
          <w:rFonts w:asciiTheme="minorHAnsi" w:hAnsiTheme="minorHAnsi" w:cstheme="minorHAnsi"/>
          <w:highlight w:val="green"/>
        </w:rPr>
        <w:t>of</w:t>
      </w:r>
      <w:r w:rsidRPr="00826CF4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826CF4">
        <w:rPr>
          <w:rFonts w:asciiTheme="minorHAnsi" w:hAnsiTheme="minorHAnsi" w:cstheme="minorHAnsi"/>
          <w:highlight w:val="green"/>
        </w:rPr>
        <w:t>a</w:t>
      </w:r>
      <w:r w:rsidRPr="00826CF4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826CF4">
        <w:rPr>
          <w:rFonts w:asciiTheme="minorHAnsi" w:hAnsiTheme="minorHAnsi" w:cstheme="minorHAnsi"/>
          <w:highlight w:val="green"/>
        </w:rPr>
        <w:t>C#</w:t>
      </w:r>
      <w:r w:rsidRPr="00826CF4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826CF4">
        <w:rPr>
          <w:rFonts w:asciiTheme="minorHAnsi" w:hAnsiTheme="minorHAnsi" w:cstheme="minorHAnsi"/>
          <w:highlight w:val="green"/>
        </w:rPr>
        <w:t>Program</w:t>
      </w:r>
    </w:p>
    <w:p w14:paraId="49DA18EE" w14:textId="77777777" w:rsidR="00AD7AB4" w:rsidRPr="00C829B5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C829B5">
        <w:rPr>
          <w:rFonts w:asciiTheme="minorHAnsi" w:hAnsiTheme="minorHAnsi" w:cstheme="minorHAnsi"/>
          <w:highlight w:val="green"/>
        </w:rPr>
        <w:t>Data</w:t>
      </w:r>
      <w:r w:rsidRPr="00C829B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Types</w:t>
      </w:r>
      <w:r w:rsidRPr="00C829B5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and</w:t>
      </w:r>
      <w:r w:rsidRPr="00C829B5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Arrays in</w:t>
      </w:r>
      <w:r w:rsidRPr="00C829B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C#</w:t>
      </w:r>
    </w:p>
    <w:p w14:paraId="4EFB2BD1" w14:textId="77777777" w:rsidR="00AD7AB4" w:rsidRPr="00C829B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C829B5">
        <w:rPr>
          <w:rFonts w:asciiTheme="minorHAnsi" w:hAnsiTheme="minorHAnsi" w:cstheme="minorHAnsi"/>
          <w:highlight w:val="green"/>
        </w:rPr>
        <w:t>Data</w:t>
      </w:r>
      <w:r w:rsidRPr="00C829B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Types</w:t>
      </w:r>
      <w:r w:rsidRPr="00C829B5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in</w:t>
      </w:r>
      <w:r w:rsidRPr="00C829B5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C#</w:t>
      </w:r>
    </w:p>
    <w:p w14:paraId="14CCC419" w14:textId="77777777" w:rsidR="00AD7AB4" w:rsidRPr="00C829B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C829B5">
        <w:rPr>
          <w:rFonts w:asciiTheme="minorHAnsi" w:hAnsiTheme="minorHAnsi" w:cstheme="minorHAnsi"/>
          <w:highlight w:val="green"/>
        </w:rPr>
        <w:t>Value</w:t>
      </w:r>
      <w:r w:rsidRPr="00C829B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Types</w:t>
      </w:r>
      <w:r w:rsidRPr="00C829B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and</w:t>
      </w:r>
      <w:r w:rsidRPr="00C829B5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Reference</w:t>
      </w:r>
      <w:r w:rsidRPr="00C829B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Types</w:t>
      </w:r>
    </w:p>
    <w:p w14:paraId="0E8BBE63" w14:textId="77777777" w:rsidR="00AD7AB4" w:rsidRPr="00C829B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C829B5">
        <w:rPr>
          <w:rFonts w:asciiTheme="minorHAnsi" w:hAnsiTheme="minorHAnsi" w:cstheme="minorHAnsi"/>
          <w:highlight w:val="green"/>
        </w:rPr>
        <w:t>Boxing</w:t>
      </w:r>
      <w:r w:rsidRPr="00C829B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and</w:t>
      </w:r>
      <w:r w:rsidRPr="00C829B5">
        <w:rPr>
          <w:rFonts w:asciiTheme="minorHAnsi" w:hAnsiTheme="minorHAnsi" w:cstheme="minorHAnsi"/>
          <w:spacing w:val="-3"/>
          <w:highlight w:val="green"/>
        </w:rPr>
        <w:t xml:space="preserve"> </w:t>
      </w:r>
      <w:proofErr w:type="spellStart"/>
      <w:r w:rsidRPr="00C829B5">
        <w:rPr>
          <w:rFonts w:asciiTheme="minorHAnsi" w:hAnsiTheme="minorHAnsi" w:cstheme="minorHAnsi"/>
          <w:highlight w:val="green"/>
        </w:rPr>
        <w:t>UnBoxing</w:t>
      </w:r>
      <w:proofErr w:type="spellEnd"/>
    </w:p>
    <w:p w14:paraId="2213A47F" w14:textId="77777777" w:rsidR="00AD7AB4" w:rsidRPr="00C829B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C829B5">
        <w:rPr>
          <w:rFonts w:asciiTheme="minorHAnsi" w:hAnsiTheme="minorHAnsi" w:cstheme="minorHAnsi"/>
          <w:highlight w:val="green"/>
        </w:rPr>
        <w:t>Single</w:t>
      </w:r>
      <w:r w:rsidRPr="00C829B5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Dimensional,</w:t>
      </w:r>
      <w:r w:rsidRPr="00C829B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Multi-Dimensional</w:t>
      </w:r>
      <w:r w:rsidRPr="00C829B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&amp;</w:t>
      </w:r>
      <w:r w:rsidRPr="00C829B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Jagged</w:t>
      </w:r>
      <w:r w:rsidRPr="00C829B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arrays</w:t>
      </w:r>
    </w:p>
    <w:p w14:paraId="669A6F61" w14:textId="77777777" w:rsidR="00AD7AB4" w:rsidRPr="00C829B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C829B5">
        <w:rPr>
          <w:rFonts w:asciiTheme="minorHAnsi" w:hAnsiTheme="minorHAnsi" w:cstheme="minorHAnsi"/>
          <w:highlight w:val="green"/>
        </w:rPr>
        <w:t>Nullable</w:t>
      </w:r>
      <w:r w:rsidRPr="00C829B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Types</w:t>
      </w:r>
    </w:p>
    <w:p w14:paraId="4DAFD4DF" w14:textId="77777777" w:rsidR="00AD7AB4" w:rsidRPr="00C829B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C829B5">
        <w:rPr>
          <w:rFonts w:asciiTheme="minorHAnsi" w:hAnsiTheme="minorHAnsi" w:cstheme="minorHAnsi"/>
          <w:highlight w:val="green"/>
        </w:rPr>
        <w:t>Implicitly</w:t>
      </w:r>
      <w:r w:rsidRPr="00C829B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Typed</w:t>
      </w:r>
      <w:r w:rsidRPr="00C829B5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Local</w:t>
      </w:r>
      <w:r w:rsidRPr="00C829B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variables</w:t>
      </w:r>
    </w:p>
    <w:p w14:paraId="6D8659C8" w14:textId="77777777" w:rsidR="00AD7AB4" w:rsidRPr="00C829B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C829B5">
        <w:rPr>
          <w:rFonts w:asciiTheme="minorHAnsi" w:hAnsiTheme="minorHAnsi" w:cstheme="minorHAnsi"/>
          <w:highlight w:val="green"/>
        </w:rPr>
        <w:t>Var</w:t>
      </w:r>
      <w:r w:rsidRPr="00C829B5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vs</w:t>
      </w:r>
      <w:r w:rsidRPr="00C829B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dynamic</w:t>
      </w:r>
    </w:p>
    <w:p w14:paraId="562F47A3" w14:textId="77777777" w:rsidR="00AD7AB4" w:rsidRPr="00C829B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C829B5">
        <w:rPr>
          <w:rFonts w:asciiTheme="minorHAnsi" w:hAnsiTheme="minorHAnsi" w:cstheme="minorHAnsi"/>
          <w:highlight w:val="green"/>
        </w:rPr>
        <w:t>Is</w:t>
      </w:r>
      <w:r w:rsidRPr="00C829B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and</w:t>
      </w:r>
      <w:r w:rsidRPr="00C829B5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as</w:t>
      </w:r>
      <w:r w:rsidRPr="00C829B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operator</w:t>
      </w:r>
    </w:p>
    <w:p w14:paraId="6EDC2D53" w14:textId="6DB7BFF3" w:rsidR="00AD7AB4" w:rsidRPr="00C829B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C829B5">
        <w:rPr>
          <w:rFonts w:asciiTheme="minorHAnsi" w:hAnsiTheme="minorHAnsi" w:cstheme="minorHAnsi"/>
          <w:highlight w:val="green"/>
        </w:rPr>
        <w:t>Ref</w:t>
      </w:r>
      <w:r w:rsidRPr="00C829B5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vs</w:t>
      </w:r>
      <w:r w:rsidRPr="00C829B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out</w:t>
      </w:r>
      <w:r w:rsidRPr="00C829B5">
        <w:rPr>
          <w:rFonts w:asciiTheme="minorHAnsi" w:hAnsiTheme="minorHAnsi" w:cstheme="minorHAnsi"/>
          <w:spacing w:val="1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keywords</w:t>
      </w:r>
    </w:p>
    <w:p w14:paraId="0FC3C5B0" w14:textId="77777777" w:rsidR="00AD7AB4" w:rsidRPr="00C829B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C829B5">
        <w:rPr>
          <w:rFonts w:asciiTheme="minorHAnsi" w:hAnsiTheme="minorHAnsi" w:cstheme="minorHAnsi"/>
          <w:highlight w:val="green"/>
        </w:rPr>
        <w:t>The</w:t>
      </w:r>
      <w:r w:rsidRPr="00C829B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‘object’</w:t>
      </w:r>
      <w:r w:rsidRPr="00C829B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base</w:t>
      </w:r>
      <w:r w:rsidRPr="00C829B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class</w:t>
      </w:r>
      <w:r w:rsidRPr="00C829B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in</w:t>
      </w:r>
      <w:r w:rsidRPr="00C829B5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.net</w:t>
      </w:r>
    </w:p>
    <w:p w14:paraId="6483A037" w14:textId="77777777" w:rsidR="00AD7AB4" w:rsidRPr="00C829B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proofErr w:type="gramStart"/>
      <w:r w:rsidRPr="00C829B5">
        <w:rPr>
          <w:rFonts w:asciiTheme="minorHAnsi" w:hAnsiTheme="minorHAnsi" w:cstheme="minorHAnsi"/>
          <w:highlight w:val="green"/>
        </w:rPr>
        <w:lastRenderedPageBreak/>
        <w:t>Equals(</w:t>
      </w:r>
      <w:proofErr w:type="gramEnd"/>
      <w:r w:rsidRPr="00C829B5">
        <w:rPr>
          <w:rFonts w:asciiTheme="minorHAnsi" w:hAnsiTheme="minorHAnsi" w:cstheme="minorHAnsi"/>
          <w:highlight w:val="green"/>
        </w:rPr>
        <w:t>)</w:t>
      </w:r>
      <w:r w:rsidRPr="00C829B5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vs</w:t>
      </w:r>
      <w:r w:rsidRPr="00C829B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==</w:t>
      </w:r>
    </w:p>
    <w:p w14:paraId="28A64F6C" w14:textId="77777777" w:rsidR="00AD7AB4" w:rsidRPr="00C829B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C829B5">
        <w:rPr>
          <w:rFonts w:asciiTheme="minorHAnsi" w:hAnsiTheme="minorHAnsi" w:cstheme="minorHAnsi"/>
          <w:highlight w:val="green"/>
        </w:rPr>
        <w:t>String</w:t>
      </w:r>
      <w:r w:rsidRPr="00C829B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vs</w:t>
      </w:r>
      <w:r w:rsidRPr="00C829B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StringBuilder</w:t>
      </w:r>
    </w:p>
    <w:p w14:paraId="0F41BC3A" w14:textId="77777777" w:rsidR="00AD7AB4" w:rsidRPr="00C829B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C829B5">
        <w:rPr>
          <w:rFonts w:asciiTheme="minorHAnsi" w:hAnsiTheme="minorHAnsi" w:cstheme="minorHAnsi"/>
          <w:highlight w:val="green"/>
        </w:rPr>
        <w:t>Various</w:t>
      </w:r>
      <w:r w:rsidRPr="00C829B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String</w:t>
      </w:r>
      <w:r w:rsidRPr="00C829B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class</w:t>
      </w:r>
      <w:r w:rsidRPr="00C829B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methods</w:t>
      </w:r>
    </w:p>
    <w:p w14:paraId="67DEB650" w14:textId="77777777" w:rsidR="00AD7AB4" w:rsidRPr="00C829B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C829B5">
        <w:rPr>
          <w:rFonts w:asciiTheme="minorHAnsi" w:hAnsiTheme="minorHAnsi" w:cstheme="minorHAnsi"/>
          <w:highlight w:val="green"/>
        </w:rPr>
        <w:t>Default</w:t>
      </w:r>
      <w:r w:rsidRPr="00C829B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parameters,</w:t>
      </w:r>
      <w:r w:rsidRPr="00C829B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named</w:t>
      </w:r>
      <w:r w:rsidRPr="00C829B5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parameters</w:t>
      </w:r>
    </w:p>
    <w:p w14:paraId="66051292" w14:textId="1238FF7C" w:rsidR="00AD7AB4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proofErr w:type="gramStart"/>
      <w:r w:rsidRPr="00C829B5">
        <w:rPr>
          <w:rFonts w:asciiTheme="minorHAnsi" w:hAnsiTheme="minorHAnsi" w:cstheme="minorHAnsi"/>
          <w:highlight w:val="green"/>
        </w:rPr>
        <w:t>Parse(</w:t>
      </w:r>
      <w:proofErr w:type="gramEnd"/>
      <w:r w:rsidRPr="00C829B5">
        <w:rPr>
          <w:rFonts w:asciiTheme="minorHAnsi" w:hAnsiTheme="minorHAnsi" w:cstheme="minorHAnsi"/>
          <w:highlight w:val="green"/>
        </w:rPr>
        <w:t>)</w:t>
      </w:r>
      <w:r w:rsidRPr="00C829B5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vs</w:t>
      </w:r>
      <w:r w:rsidRPr="00C829B5">
        <w:rPr>
          <w:rFonts w:asciiTheme="minorHAnsi" w:hAnsiTheme="minorHAnsi" w:cstheme="minorHAnsi"/>
          <w:spacing w:val="-3"/>
          <w:highlight w:val="green"/>
        </w:rPr>
        <w:t xml:space="preserve"> </w:t>
      </w:r>
      <w:proofErr w:type="spellStart"/>
      <w:r w:rsidRPr="00C829B5">
        <w:rPr>
          <w:rFonts w:asciiTheme="minorHAnsi" w:hAnsiTheme="minorHAnsi" w:cstheme="minorHAnsi"/>
          <w:highlight w:val="green"/>
        </w:rPr>
        <w:t>TryParse</w:t>
      </w:r>
      <w:proofErr w:type="spellEnd"/>
      <w:r w:rsidRPr="00C829B5">
        <w:rPr>
          <w:rFonts w:asciiTheme="minorHAnsi" w:hAnsiTheme="minorHAnsi" w:cstheme="minorHAnsi"/>
          <w:highlight w:val="green"/>
        </w:rPr>
        <w:t>()</w:t>
      </w:r>
      <w:r w:rsidRPr="00C829B5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vs</w:t>
      </w:r>
      <w:r w:rsidRPr="00C829B5">
        <w:rPr>
          <w:rFonts w:asciiTheme="minorHAnsi" w:hAnsiTheme="minorHAnsi" w:cstheme="minorHAnsi"/>
          <w:spacing w:val="-6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Convert</w:t>
      </w:r>
      <w:r w:rsidRPr="00C829B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Class</w:t>
      </w:r>
      <w:r w:rsidRPr="00C829B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methods</w:t>
      </w:r>
    </w:p>
    <w:p w14:paraId="348DD8E2" w14:textId="77777777" w:rsidR="0024396F" w:rsidRPr="009D57A7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9D57A7">
        <w:rPr>
          <w:rFonts w:asciiTheme="minorHAnsi" w:hAnsiTheme="minorHAnsi" w:cstheme="minorHAnsi"/>
          <w:b/>
          <w:bCs/>
        </w:rPr>
        <w:t>Day-2</w:t>
      </w:r>
    </w:p>
    <w:p w14:paraId="2FADF39E" w14:textId="77777777" w:rsidR="0024396F" w:rsidRPr="0024396F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</w:p>
    <w:p w14:paraId="6BA66060" w14:textId="77777777" w:rsidR="00AD7AB4" w:rsidRPr="00C829B5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C829B5">
        <w:rPr>
          <w:rFonts w:asciiTheme="minorHAnsi" w:hAnsiTheme="minorHAnsi" w:cstheme="minorHAnsi"/>
          <w:highlight w:val="green"/>
        </w:rPr>
        <w:t>Debugging</w:t>
      </w:r>
      <w:r w:rsidRPr="00C829B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in</w:t>
      </w:r>
      <w:r w:rsidRPr="00C829B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C#</w:t>
      </w:r>
    </w:p>
    <w:p w14:paraId="68CC2DF2" w14:textId="77777777" w:rsidR="00AD7AB4" w:rsidRPr="00C829B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C829B5">
        <w:rPr>
          <w:rFonts w:asciiTheme="minorHAnsi" w:hAnsiTheme="minorHAnsi" w:cstheme="minorHAnsi"/>
          <w:highlight w:val="green"/>
        </w:rPr>
        <w:t>Various</w:t>
      </w:r>
      <w:r w:rsidRPr="00C829B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Types of</w:t>
      </w:r>
      <w:r w:rsidRPr="00C829B5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.NET</w:t>
      </w:r>
      <w:r w:rsidRPr="00C829B5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Projects</w:t>
      </w:r>
    </w:p>
    <w:p w14:paraId="7C0B8C7B" w14:textId="77777777" w:rsidR="00AD7AB4" w:rsidRPr="00C829B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C829B5">
        <w:rPr>
          <w:rFonts w:asciiTheme="minorHAnsi" w:hAnsiTheme="minorHAnsi" w:cstheme="minorHAnsi"/>
          <w:highlight w:val="green"/>
        </w:rPr>
        <w:t>Tracing,</w:t>
      </w:r>
      <w:r w:rsidRPr="00C829B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Debugging,</w:t>
      </w:r>
      <w:r w:rsidRPr="00C829B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Build</w:t>
      </w:r>
    </w:p>
    <w:p w14:paraId="4F1ACFFD" w14:textId="61F29349" w:rsidR="00AD7AB4" w:rsidRPr="00C829B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C829B5">
        <w:rPr>
          <w:rFonts w:asciiTheme="minorHAnsi" w:hAnsiTheme="minorHAnsi" w:cstheme="minorHAnsi"/>
          <w:highlight w:val="green"/>
        </w:rPr>
        <w:t>Compile</w:t>
      </w:r>
      <w:r w:rsidRPr="00C829B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Options</w:t>
      </w:r>
    </w:p>
    <w:p w14:paraId="52A9F9E5" w14:textId="77777777" w:rsidR="0032475E" w:rsidRPr="00C829B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green"/>
        </w:rPr>
      </w:pPr>
      <w:r w:rsidRPr="00C829B5">
        <w:rPr>
          <w:rFonts w:asciiTheme="minorHAnsi" w:hAnsiTheme="minorHAnsi" w:cstheme="minorHAnsi"/>
          <w:highlight w:val="green"/>
        </w:rPr>
        <w:t>Using</w:t>
      </w:r>
      <w:r w:rsidRPr="00C829B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break</w:t>
      </w:r>
      <w:r w:rsidRPr="00C829B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points</w:t>
      </w:r>
    </w:p>
    <w:p w14:paraId="5DE4AFFD" w14:textId="77777777" w:rsidR="0032475E" w:rsidRPr="00C829B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C829B5">
        <w:rPr>
          <w:rFonts w:asciiTheme="minorHAnsi" w:hAnsiTheme="minorHAnsi" w:cstheme="minorHAnsi"/>
          <w:highlight w:val="green"/>
        </w:rPr>
        <w:t>Using</w:t>
      </w:r>
      <w:r w:rsidRPr="00C829B5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break</w:t>
      </w:r>
      <w:r w:rsidRPr="00C829B5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conditions</w:t>
      </w:r>
    </w:p>
    <w:p w14:paraId="29406909" w14:textId="77777777" w:rsidR="0032475E" w:rsidRPr="00C829B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C829B5">
        <w:rPr>
          <w:rFonts w:asciiTheme="minorHAnsi" w:hAnsiTheme="minorHAnsi" w:cstheme="minorHAnsi"/>
          <w:highlight w:val="green"/>
        </w:rPr>
        <w:t>Using</w:t>
      </w:r>
      <w:r w:rsidRPr="00C829B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watch</w:t>
      </w:r>
      <w:r w:rsidRPr="00C829B5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and</w:t>
      </w:r>
      <w:r w:rsidRPr="00C829B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output</w:t>
      </w:r>
      <w:r w:rsidRPr="00C829B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window</w:t>
      </w:r>
    </w:p>
    <w:p w14:paraId="270A35DE" w14:textId="77777777" w:rsidR="0032475E" w:rsidRPr="00C829B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C829B5">
        <w:rPr>
          <w:rFonts w:asciiTheme="minorHAnsi" w:hAnsiTheme="minorHAnsi" w:cstheme="minorHAnsi"/>
          <w:highlight w:val="green"/>
        </w:rPr>
        <w:t>Creating</w:t>
      </w:r>
      <w:r w:rsidRPr="00C829B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multiple</w:t>
      </w:r>
      <w:r w:rsidRPr="00C829B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projects</w:t>
      </w:r>
      <w:r w:rsidRPr="00C829B5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within</w:t>
      </w:r>
      <w:r w:rsidRPr="00C829B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one</w:t>
      </w:r>
      <w:r w:rsidRPr="00C829B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solution</w:t>
      </w:r>
    </w:p>
    <w:p w14:paraId="15330AB8" w14:textId="4893B45F" w:rsidR="00A50573" w:rsidRPr="0041777F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color w:val="006FC0"/>
          <w:highlight w:val="green"/>
        </w:rPr>
      </w:pPr>
      <w:r w:rsidRPr="00C829B5">
        <w:rPr>
          <w:rFonts w:asciiTheme="minorHAnsi" w:hAnsiTheme="minorHAnsi" w:cstheme="minorHAnsi"/>
          <w:highlight w:val="green"/>
        </w:rPr>
        <w:t>Customizing</w:t>
      </w:r>
      <w:r w:rsidRPr="00C829B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Visual</w:t>
      </w:r>
      <w:r w:rsidRPr="00C829B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Studio</w:t>
      </w:r>
      <w:r w:rsidRPr="00C829B5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Settings</w:t>
      </w:r>
      <w:r w:rsidRPr="00C829B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–</w:t>
      </w:r>
      <w:r w:rsidRPr="00C829B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Extensions,</w:t>
      </w:r>
      <w:r w:rsidRPr="00C829B5">
        <w:rPr>
          <w:rFonts w:asciiTheme="minorHAnsi" w:hAnsiTheme="minorHAnsi" w:cstheme="minorHAnsi"/>
          <w:spacing w:val="-4"/>
          <w:highlight w:val="green"/>
        </w:rPr>
        <w:t xml:space="preserve"> </w:t>
      </w:r>
      <w:proofErr w:type="spellStart"/>
      <w:r w:rsidRPr="00C829B5">
        <w:rPr>
          <w:rFonts w:asciiTheme="minorHAnsi" w:hAnsiTheme="minorHAnsi" w:cstheme="minorHAnsi"/>
          <w:highlight w:val="green"/>
        </w:rPr>
        <w:t>NUGet</w:t>
      </w:r>
      <w:proofErr w:type="spellEnd"/>
      <w:r w:rsidRPr="00C829B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Package,</w:t>
      </w:r>
      <w:r w:rsidRPr="00C829B5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Environmental</w:t>
      </w:r>
      <w:r w:rsidRPr="00C829B5">
        <w:rPr>
          <w:rFonts w:asciiTheme="minorHAnsi" w:hAnsiTheme="minorHAnsi" w:cstheme="minorHAnsi"/>
          <w:spacing w:val="-63"/>
          <w:highlight w:val="green"/>
        </w:rPr>
        <w:t xml:space="preserve"> </w:t>
      </w:r>
      <w:r w:rsidRPr="00C829B5">
        <w:rPr>
          <w:rFonts w:asciiTheme="minorHAnsi" w:hAnsiTheme="minorHAnsi" w:cstheme="minorHAnsi"/>
          <w:highlight w:val="green"/>
        </w:rPr>
        <w:t>Settings</w:t>
      </w:r>
    </w:p>
    <w:p w14:paraId="0D315ED4" w14:textId="77777777" w:rsidR="0032475E" w:rsidRPr="00167825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OOP</w:t>
      </w:r>
      <w:r w:rsidRPr="00167825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with C#</w:t>
      </w:r>
    </w:p>
    <w:p w14:paraId="3A0FA77C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Structures</w:t>
      </w:r>
      <w:r w:rsidRPr="00167825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and</w:t>
      </w:r>
      <w:r w:rsidRPr="00167825">
        <w:rPr>
          <w:rFonts w:asciiTheme="minorHAnsi" w:hAnsiTheme="minorHAnsi" w:cstheme="minorHAnsi"/>
          <w:spacing w:val="-2"/>
          <w:highlight w:val="green"/>
        </w:rPr>
        <w:t xml:space="preserve"> </w:t>
      </w:r>
      <w:proofErr w:type="spellStart"/>
      <w:r w:rsidRPr="00167825">
        <w:rPr>
          <w:rFonts w:asciiTheme="minorHAnsi" w:hAnsiTheme="minorHAnsi" w:cstheme="minorHAnsi"/>
          <w:highlight w:val="green"/>
        </w:rPr>
        <w:t>enums</w:t>
      </w:r>
      <w:proofErr w:type="spellEnd"/>
    </w:p>
    <w:p w14:paraId="059909EE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The</w:t>
      </w:r>
      <w:r w:rsidRPr="0016782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architecture</w:t>
      </w:r>
      <w:r w:rsidRPr="00167825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of</w:t>
      </w:r>
      <w:r w:rsidRPr="0016782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a</w:t>
      </w:r>
      <w:r w:rsidRPr="0016782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class</w:t>
      </w:r>
      <w:r w:rsidRPr="0016782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in</w:t>
      </w:r>
      <w:r w:rsidRPr="0016782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C#</w:t>
      </w:r>
    </w:p>
    <w:p w14:paraId="5B1EA6AF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Instance,</w:t>
      </w:r>
      <w:r w:rsidRPr="0016782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Class</w:t>
      </w:r>
      <w:r w:rsidRPr="0016782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&amp;</w:t>
      </w:r>
      <w:r w:rsidRPr="0016782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Reference</w:t>
      </w:r>
      <w:r w:rsidRPr="0016782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variables</w:t>
      </w:r>
    </w:p>
    <w:p w14:paraId="41ED5C65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Access</w:t>
      </w:r>
      <w:r w:rsidRPr="0016782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Modifier</w:t>
      </w:r>
    </w:p>
    <w:p w14:paraId="49FE59D8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Abstract</w:t>
      </w:r>
      <w:r w:rsidRPr="0016782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Classes</w:t>
      </w:r>
    </w:p>
    <w:p w14:paraId="3DC9946D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Constructors,</w:t>
      </w:r>
      <w:r w:rsidRPr="0016782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Destructors,</w:t>
      </w:r>
      <w:r w:rsidRPr="0016782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The</w:t>
      </w:r>
      <w:r w:rsidRPr="0016782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GC</w:t>
      </w:r>
    </w:p>
    <w:p w14:paraId="794FF515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.NET</w:t>
      </w:r>
      <w:r w:rsidRPr="0016782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Base</w:t>
      </w:r>
      <w:r w:rsidRPr="0016782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class</w:t>
      </w:r>
      <w:r w:rsidRPr="00167825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library</w:t>
      </w:r>
    </w:p>
    <w:p w14:paraId="0B7A1E85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Inheritance</w:t>
      </w:r>
      <w:r w:rsidRPr="0016782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in</w:t>
      </w:r>
      <w:r w:rsidRPr="0016782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C#</w:t>
      </w:r>
    </w:p>
    <w:p w14:paraId="66F17967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Method</w:t>
      </w:r>
      <w:r w:rsidRPr="0016782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Overloading</w:t>
      </w:r>
    </w:p>
    <w:p w14:paraId="58CB613F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Method</w:t>
      </w:r>
      <w:r w:rsidRPr="0016782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Overriding</w:t>
      </w:r>
    </w:p>
    <w:p w14:paraId="0D5E9F42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Operator</w:t>
      </w:r>
      <w:r w:rsidRPr="0016782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Overloading</w:t>
      </w:r>
    </w:p>
    <w:p w14:paraId="021053A3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Method</w:t>
      </w:r>
      <w:r w:rsidRPr="0016782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Hiding</w:t>
      </w:r>
    </w:p>
    <w:p w14:paraId="47655195" w14:textId="01DD0285" w:rsidR="0032475E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Access</w:t>
      </w:r>
      <w:r w:rsidRPr="00167825">
        <w:rPr>
          <w:rFonts w:asciiTheme="minorHAnsi" w:hAnsiTheme="minorHAnsi" w:cstheme="minorHAnsi"/>
          <w:spacing w:val="-5"/>
          <w:highlight w:val="green"/>
        </w:rPr>
        <w:t xml:space="preserve"> </w:t>
      </w:r>
      <w:r w:rsidR="00904328" w:rsidRPr="00167825">
        <w:rPr>
          <w:rFonts w:asciiTheme="minorHAnsi" w:hAnsiTheme="minorHAnsi" w:cstheme="minorHAnsi"/>
          <w:highlight w:val="green"/>
        </w:rPr>
        <w:t>modifiers</w:t>
      </w:r>
      <w:r w:rsidR="00904328" w:rsidRPr="00167825">
        <w:rPr>
          <w:rFonts w:asciiTheme="minorHAnsi" w:hAnsiTheme="minorHAnsi" w:cstheme="minorHAnsi"/>
          <w:spacing w:val="-6"/>
          <w:highlight w:val="green"/>
        </w:rPr>
        <w:t>:</w:t>
      </w:r>
      <w:r w:rsidRPr="0016782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private,</w:t>
      </w:r>
      <w:r w:rsidRPr="0016782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pubic,</w:t>
      </w:r>
      <w:r w:rsidRPr="00167825">
        <w:rPr>
          <w:rFonts w:asciiTheme="minorHAnsi" w:hAnsiTheme="minorHAnsi" w:cstheme="minorHAnsi"/>
          <w:spacing w:val="-6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protected,</w:t>
      </w:r>
      <w:r w:rsidRPr="0016782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internal,</w:t>
      </w:r>
      <w:r w:rsidRPr="0016782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protected</w:t>
      </w:r>
      <w:r w:rsidRPr="00167825">
        <w:rPr>
          <w:rFonts w:asciiTheme="minorHAnsi" w:hAnsiTheme="minorHAnsi" w:cstheme="minorHAnsi"/>
          <w:spacing w:val="-6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internal,</w:t>
      </w:r>
      <w:r w:rsidRPr="0016782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new</w:t>
      </w:r>
    </w:p>
    <w:p w14:paraId="16B66131" w14:textId="050E9EF6" w:rsidR="00604C08" w:rsidRPr="005C14A3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C14A3">
        <w:rPr>
          <w:rFonts w:asciiTheme="minorHAnsi" w:hAnsiTheme="minorHAnsi" w:cstheme="minorHAnsi"/>
          <w:b/>
          <w:bCs/>
        </w:rPr>
        <w:t>Day-</w:t>
      </w:r>
      <w:r w:rsidR="00A02B9C">
        <w:rPr>
          <w:rFonts w:asciiTheme="minorHAnsi" w:hAnsiTheme="minorHAnsi" w:cstheme="minorHAnsi"/>
          <w:b/>
          <w:bCs/>
        </w:rPr>
        <w:t>3</w:t>
      </w:r>
    </w:p>
    <w:p w14:paraId="14F791E8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Anonymous</w:t>
      </w:r>
      <w:r w:rsidRPr="0016782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types</w:t>
      </w:r>
    </w:p>
    <w:p w14:paraId="78A5346A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Abstract</w:t>
      </w:r>
      <w:r w:rsidRPr="0016782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classes</w:t>
      </w:r>
    </w:p>
    <w:p w14:paraId="74D8BD1E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Sealed</w:t>
      </w:r>
      <w:r w:rsidRPr="00167825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classes</w:t>
      </w:r>
    </w:p>
    <w:p w14:paraId="39DC166B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Creating</w:t>
      </w:r>
      <w:r w:rsidRPr="00167825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Interfaces</w:t>
      </w:r>
    </w:p>
    <w:p w14:paraId="4B54DDB6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Implementing</w:t>
      </w:r>
      <w:r w:rsidRPr="00167825">
        <w:rPr>
          <w:rFonts w:asciiTheme="minorHAnsi" w:hAnsiTheme="minorHAnsi" w:cstheme="minorHAnsi"/>
          <w:spacing w:val="-7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Interface</w:t>
      </w:r>
      <w:r w:rsidRPr="00167825">
        <w:rPr>
          <w:rFonts w:asciiTheme="minorHAnsi" w:hAnsiTheme="minorHAnsi" w:cstheme="minorHAnsi"/>
          <w:spacing w:val="-6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inheritance</w:t>
      </w:r>
    </w:p>
    <w:p w14:paraId="11CA7CF7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Declaring</w:t>
      </w:r>
      <w:r w:rsidRPr="00167825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properties</w:t>
      </w:r>
      <w:r w:rsidRPr="00167825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within</w:t>
      </w:r>
      <w:r w:rsidRPr="0016782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Interfaces</w:t>
      </w:r>
    </w:p>
    <w:p w14:paraId="2028CE26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Namespaces</w:t>
      </w:r>
    </w:p>
    <w:p w14:paraId="5879470B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Creating</w:t>
      </w:r>
      <w:r w:rsidRPr="0016782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and</w:t>
      </w:r>
      <w:r w:rsidRPr="0016782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using</w:t>
      </w:r>
      <w:r w:rsidRPr="0016782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Generic</w:t>
      </w:r>
      <w:r w:rsidRPr="0016782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classes</w:t>
      </w:r>
    </w:p>
    <w:p w14:paraId="3FA75686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Indexers</w:t>
      </w:r>
      <w:r w:rsidRPr="0016782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&amp;</w:t>
      </w:r>
      <w:r w:rsidRPr="0016782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Properties</w:t>
      </w:r>
    </w:p>
    <w:p w14:paraId="11AF313E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Auto</w:t>
      </w:r>
      <w:r w:rsidRPr="00167825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Implemented</w:t>
      </w:r>
      <w:r w:rsidRPr="00167825">
        <w:rPr>
          <w:rFonts w:asciiTheme="minorHAnsi" w:hAnsiTheme="minorHAnsi" w:cstheme="minorHAnsi"/>
          <w:spacing w:val="-6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properties</w:t>
      </w:r>
    </w:p>
    <w:p w14:paraId="0900D3D8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Static</w:t>
      </w:r>
      <w:r w:rsidRPr="0016782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Classes</w:t>
      </w:r>
    </w:p>
    <w:p w14:paraId="7FCBC168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lastRenderedPageBreak/>
        <w:t>Property</w:t>
      </w:r>
      <w:r w:rsidRPr="0016782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Accessors</w:t>
      </w:r>
    </w:p>
    <w:p w14:paraId="46C7BEF9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Partial</w:t>
      </w:r>
      <w:r w:rsidRPr="00167825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types</w:t>
      </w:r>
    </w:p>
    <w:p w14:paraId="77F62A99" w14:textId="77777777" w:rsidR="0032475E" w:rsidRPr="0016782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Extension</w:t>
      </w:r>
      <w:r w:rsidRPr="00167825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methods</w:t>
      </w:r>
    </w:p>
    <w:p w14:paraId="39CD2F1C" w14:textId="3EF68D7C" w:rsidR="0032475E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167825">
        <w:rPr>
          <w:rFonts w:asciiTheme="minorHAnsi" w:hAnsiTheme="minorHAnsi" w:cstheme="minorHAnsi"/>
          <w:highlight w:val="green"/>
        </w:rPr>
        <w:t>Object</w:t>
      </w:r>
      <w:r w:rsidRPr="00167825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167825">
        <w:rPr>
          <w:rFonts w:asciiTheme="minorHAnsi" w:hAnsiTheme="minorHAnsi" w:cstheme="minorHAnsi"/>
          <w:highlight w:val="green"/>
        </w:rPr>
        <w:t>Initializer</w:t>
      </w:r>
    </w:p>
    <w:p w14:paraId="139EAC9C" w14:textId="7A939663" w:rsidR="00604C08" w:rsidRPr="005C14A3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C14A3">
        <w:rPr>
          <w:rFonts w:asciiTheme="minorHAnsi" w:hAnsiTheme="minorHAnsi" w:cstheme="minorHAnsi"/>
          <w:b/>
          <w:bCs/>
        </w:rPr>
        <w:t>Day-</w:t>
      </w:r>
      <w:r w:rsidR="00A02B9C">
        <w:rPr>
          <w:rFonts w:asciiTheme="minorHAnsi" w:hAnsiTheme="minorHAnsi" w:cstheme="minorHAnsi"/>
          <w:b/>
          <w:bCs/>
        </w:rPr>
        <w:t>4</w:t>
      </w:r>
    </w:p>
    <w:p w14:paraId="0F952502" w14:textId="77777777" w:rsidR="0032475E" w:rsidRPr="00EF0BBA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Evaluating</w:t>
      </w:r>
      <w:r w:rsidRPr="00EF0BBA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Regular</w:t>
      </w:r>
      <w:r w:rsidRPr="00EF0BBA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Expressions</w:t>
      </w:r>
      <w:r w:rsidRPr="00EF0BBA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in</w:t>
      </w:r>
      <w:r w:rsidRPr="00EF0BBA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C#</w:t>
      </w:r>
    </w:p>
    <w:p w14:paraId="67B97D6A" w14:textId="77777777" w:rsidR="0032475E" w:rsidRPr="00EF0BB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proofErr w:type="spellStart"/>
      <w:r w:rsidRPr="00EF0BBA">
        <w:rPr>
          <w:rFonts w:asciiTheme="minorHAnsi" w:hAnsiTheme="minorHAnsi" w:cstheme="minorHAnsi"/>
          <w:highlight w:val="green"/>
        </w:rPr>
        <w:t>RegEx</w:t>
      </w:r>
      <w:proofErr w:type="spellEnd"/>
      <w:r w:rsidRPr="00EF0BBA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Class</w:t>
      </w:r>
    </w:p>
    <w:p w14:paraId="520D347B" w14:textId="77777777" w:rsidR="0032475E" w:rsidRPr="00EF0BB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Forming</w:t>
      </w:r>
      <w:r w:rsidRPr="00EF0BBA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Regular</w:t>
      </w:r>
      <w:r w:rsidRPr="00EF0BBA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Expression</w:t>
      </w:r>
    </w:p>
    <w:p w14:paraId="5FA33EE1" w14:textId="77777777" w:rsidR="0032475E" w:rsidRPr="00EF0BB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Methods</w:t>
      </w:r>
      <w:r w:rsidRPr="00EF0BBA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for</w:t>
      </w:r>
      <w:r w:rsidRPr="00EF0BBA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Regular</w:t>
      </w:r>
      <w:r w:rsidRPr="00EF0BBA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Expression</w:t>
      </w:r>
    </w:p>
    <w:p w14:paraId="14B022AB" w14:textId="77777777" w:rsidR="0032475E" w:rsidRPr="00EF0BBA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Exception</w:t>
      </w:r>
      <w:r w:rsidRPr="00EF0BBA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Handling</w:t>
      </w:r>
    </w:p>
    <w:p w14:paraId="442EC74C" w14:textId="77777777" w:rsidR="0032475E" w:rsidRPr="00EF0BB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Exceptions</w:t>
      </w:r>
      <w:r w:rsidRPr="00EF0BBA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in</w:t>
      </w:r>
      <w:r w:rsidRPr="00EF0BBA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C#</w:t>
      </w:r>
    </w:p>
    <w:p w14:paraId="51A08BE5" w14:textId="77777777" w:rsidR="0032475E" w:rsidRPr="00EF0BB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Exception</w:t>
      </w:r>
      <w:r w:rsidRPr="00EF0BBA">
        <w:rPr>
          <w:rFonts w:asciiTheme="minorHAnsi" w:hAnsiTheme="minorHAnsi" w:cstheme="minorHAnsi"/>
          <w:spacing w:val="-7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class</w:t>
      </w:r>
      <w:r w:rsidRPr="00EF0BBA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hierarchy</w:t>
      </w:r>
    </w:p>
    <w:p w14:paraId="155C7522" w14:textId="4C073D84" w:rsidR="0032475E" w:rsidRPr="00EF0BBA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Try</w:t>
      </w:r>
      <w:r w:rsidRPr="00EF0BBA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block</w:t>
      </w:r>
    </w:p>
    <w:p w14:paraId="1706572C" w14:textId="77777777" w:rsidR="00B67DD5" w:rsidRPr="00EF0BBA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Multiple</w:t>
      </w:r>
      <w:r w:rsidRPr="00EF0BBA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catch</w:t>
      </w:r>
      <w:r w:rsidRPr="00EF0BBA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blocks</w:t>
      </w:r>
    </w:p>
    <w:p w14:paraId="694AE0D7" w14:textId="77777777" w:rsidR="00B67DD5" w:rsidRPr="00EF0BBA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Finally</w:t>
      </w:r>
      <w:r w:rsidRPr="00EF0BBA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block</w:t>
      </w:r>
    </w:p>
    <w:p w14:paraId="78A0783C" w14:textId="77777777" w:rsidR="00B67DD5" w:rsidRPr="00EF0BBA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Purpose</w:t>
      </w:r>
      <w:r w:rsidRPr="00EF0BBA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of</w:t>
      </w:r>
      <w:r w:rsidRPr="00EF0BBA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throw</w:t>
      </w:r>
      <w:r w:rsidRPr="00EF0BBA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keyword</w:t>
      </w:r>
    </w:p>
    <w:p w14:paraId="3F3197B9" w14:textId="77777777" w:rsidR="00B67DD5" w:rsidRPr="00EF0BBA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Purpose</w:t>
      </w:r>
      <w:r w:rsidRPr="00EF0BBA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of</w:t>
      </w:r>
      <w:r w:rsidRPr="00EF0BBA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inner</w:t>
      </w:r>
      <w:r w:rsidRPr="00EF0BBA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exception</w:t>
      </w:r>
    </w:p>
    <w:p w14:paraId="6C966CD8" w14:textId="2FE71A75" w:rsidR="00B67DD5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Creating</w:t>
      </w:r>
      <w:r w:rsidRPr="00EF0BBA">
        <w:rPr>
          <w:rFonts w:asciiTheme="minorHAnsi" w:hAnsiTheme="minorHAnsi" w:cstheme="minorHAnsi"/>
          <w:spacing w:val="-7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Custom</w:t>
      </w:r>
      <w:r w:rsidRPr="00EF0BBA">
        <w:rPr>
          <w:rFonts w:asciiTheme="minorHAnsi" w:hAnsiTheme="minorHAnsi" w:cstheme="minorHAnsi"/>
          <w:spacing w:val="-7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Exception</w:t>
      </w:r>
    </w:p>
    <w:p w14:paraId="4FEEBA6B" w14:textId="31720FD7" w:rsidR="00604C08" w:rsidRPr="005C14A3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C14A3">
        <w:rPr>
          <w:rFonts w:asciiTheme="minorHAnsi" w:hAnsiTheme="minorHAnsi" w:cstheme="minorHAnsi"/>
          <w:b/>
          <w:bCs/>
        </w:rPr>
        <w:t>Day-</w:t>
      </w:r>
      <w:r w:rsidR="00A02B9C">
        <w:rPr>
          <w:rFonts w:asciiTheme="minorHAnsi" w:hAnsiTheme="minorHAnsi" w:cstheme="minorHAnsi"/>
          <w:b/>
          <w:bCs/>
        </w:rPr>
        <w:t>5</w:t>
      </w:r>
    </w:p>
    <w:p w14:paraId="61DA9619" w14:textId="77777777" w:rsidR="00B67DD5" w:rsidRPr="00EF0BBA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Garbage</w:t>
      </w:r>
      <w:r w:rsidRPr="00EF0BBA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Collection</w:t>
      </w:r>
      <w:r w:rsidRPr="00EF0BBA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in</w:t>
      </w:r>
      <w:r w:rsidRPr="00EF0BBA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C#</w:t>
      </w:r>
    </w:p>
    <w:p w14:paraId="2F37C63B" w14:textId="0EBC5E07" w:rsidR="00B67DD5" w:rsidRPr="00EF0BBA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Role</w:t>
      </w:r>
      <w:r w:rsidRPr="00EF0BBA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of</w:t>
      </w:r>
      <w:r w:rsidRPr="00EF0BBA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a</w:t>
      </w:r>
      <w:r w:rsidRPr="00EF0BBA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Garbage</w:t>
      </w:r>
      <w:r w:rsidRPr="00EF0BBA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Collector</w:t>
      </w:r>
    </w:p>
    <w:p w14:paraId="09BC8D98" w14:textId="77777777" w:rsidR="00FB22E0" w:rsidRPr="00EF0BBA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Garbage</w:t>
      </w:r>
      <w:r w:rsidRPr="00EF0BBA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Collection</w:t>
      </w:r>
      <w:r w:rsidRPr="00EF0BBA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Algorithm</w:t>
      </w:r>
    </w:p>
    <w:p w14:paraId="2190B0A0" w14:textId="77777777" w:rsidR="00FB22E0" w:rsidRPr="00EF0BBA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Finalize</w:t>
      </w:r>
      <w:r w:rsidRPr="00EF0BBA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vs</w:t>
      </w:r>
      <w:r w:rsidRPr="00EF0BBA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Dispose</w:t>
      </w:r>
    </w:p>
    <w:p w14:paraId="46D4AAA3" w14:textId="77777777" w:rsidR="00FB22E0" w:rsidRPr="00EF0BBA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Collections</w:t>
      </w:r>
      <w:r w:rsidRPr="00EF0BBA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&amp;</w:t>
      </w:r>
      <w:r w:rsidRPr="00EF0BBA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Generics</w:t>
      </w:r>
    </w:p>
    <w:p w14:paraId="67A3181D" w14:textId="77777777" w:rsidR="00FB22E0" w:rsidRPr="00EF0BBA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proofErr w:type="spellStart"/>
      <w:r w:rsidRPr="00EF0BBA">
        <w:rPr>
          <w:rFonts w:asciiTheme="minorHAnsi" w:hAnsiTheme="minorHAnsi" w:cstheme="minorHAnsi"/>
          <w:highlight w:val="green"/>
        </w:rPr>
        <w:t>System.Collections</w:t>
      </w:r>
      <w:proofErr w:type="spellEnd"/>
      <w:r w:rsidRPr="00EF0BBA">
        <w:rPr>
          <w:rFonts w:asciiTheme="minorHAnsi" w:hAnsiTheme="minorHAnsi" w:cstheme="minorHAnsi"/>
          <w:spacing w:val="-8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Namespace</w:t>
      </w:r>
    </w:p>
    <w:p w14:paraId="76E0F5C3" w14:textId="77777777" w:rsidR="00FB22E0" w:rsidRPr="00EF0BBA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Collection</w:t>
      </w:r>
      <w:r w:rsidRPr="00EF0BBA">
        <w:rPr>
          <w:rFonts w:asciiTheme="minorHAnsi" w:hAnsiTheme="minorHAnsi" w:cstheme="minorHAnsi"/>
          <w:spacing w:val="-6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Interfaces</w:t>
      </w:r>
    </w:p>
    <w:p w14:paraId="2F4122E4" w14:textId="77777777" w:rsidR="00FB22E0" w:rsidRPr="00EF0BBA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Collection</w:t>
      </w:r>
      <w:r w:rsidRPr="00EF0BBA">
        <w:rPr>
          <w:rFonts w:asciiTheme="minorHAnsi" w:hAnsiTheme="minorHAnsi" w:cstheme="minorHAnsi"/>
          <w:spacing w:val="-8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Classes</w:t>
      </w:r>
    </w:p>
    <w:p w14:paraId="70E451C7" w14:textId="77777777" w:rsidR="00FB22E0" w:rsidRPr="00EF0BBA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The</w:t>
      </w:r>
      <w:r w:rsidRPr="00EF0BBA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collection</w:t>
      </w:r>
      <w:r w:rsidRPr="00EF0BBA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API</w:t>
      </w:r>
    </w:p>
    <w:p w14:paraId="02222E0B" w14:textId="77777777" w:rsidR="00FB22E0" w:rsidRPr="00EF0BBA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Working</w:t>
      </w:r>
      <w:r w:rsidRPr="00EF0BBA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with</w:t>
      </w:r>
      <w:r w:rsidRPr="00EF0BBA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Generics</w:t>
      </w:r>
    </w:p>
    <w:p w14:paraId="744CFB17" w14:textId="77777777" w:rsidR="00FB22E0" w:rsidRPr="00EF0BBA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Creating</w:t>
      </w:r>
      <w:r w:rsidRPr="00EF0BBA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Generic</w:t>
      </w:r>
      <w:r w:rsidRPr="00EF0BBA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class,</w:t>
      </w:r>
      <w:r w:rsidRPr="00EF0BBA">
        <w:rPr>
          <w:rFonts w:asciiTheme="minorHAnsi" w:hAnsiTheme="minorHAnsi" w:cstheme="minorHAnsi"/>
          <w:spacing w:val="-6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Generic</w:t>
      </w:r>
      <w:r w:rsidRPr="00EF0BBA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Methods,</w:t>
      </w:r>
      <w:r w:rsidRPr="00EF0BBA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Interfaces,</w:t>
      </w:r>
      <w:r w:rsidRPr="00EF0BBA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Delegates</w:t>
      </w:r>
    </w:p>
    <w:p w14:paraId="484989CF" w14:textId="77777777" w:rsidR="00FB22E0" w:rsidRPr="00EF0BBA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Collection</w:t>
      </w:r>
      <w:r w:rsidRPr="00EF0BBA">
        <w:rPr>
          <w:rFonts w:asciiTheme="minorHAnsi" w:hAnsiTheme="minorHAnsi" w:cstheme="minorHAnsi"/>
          <w:spacing w:val="-7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Initializers</w:t>
      </w:r>
    </w:p>
    <w:p w14:paraId="48389CB2" w14:textId="77777777" w:rsidR="00FB22E0" w:rsidRPr="00EF0BBA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Iterators</w:t>
      </w:r>
    </w:p>
    <w:p w14:paraId="3EE031FB" w14:textId="797C8E2F" w:rsidR="00FB22E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Constraints</w:t>
      </w:r>
    </w:p>
    <w:p w14:paraId="3A678B06" w14:textId="60784EF6" w:rsidR="00604C08" w:rsidRPr="00A02B9C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A02B9C">
        <w:rPr>
          <w:rFonts w:asciiTheme="minorHAnsi" w:hAnsiTheme="minorHAnsi" w:cstheme="minorHAnsi"/>
          <w:b/>
          <w:bCs/>
        </w:rPr>
        <w:t>Day-</w:t>
      </w:r>
      <w:r w:rsidR="00A02B9C">
        <w:rPr>
          <w:rFonts w:asciiTheme="minorHAnsi" w:hAnsiTheme="minorHAnsi" w:cstheme="minorHAnsi"/>
          <w:b/>
          <w:bCs/>
        </w:rPr>
        <w:t>6</w:t>
      </w:r>
    </w:p>
    <w:p w14:paraId="39EA3171" w14:textId="77777777" w:rsidR="00FB22E0" w:rsidRPr="00EF0BBA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Anonymous</w:t>
      </w:r>
      <w:r w:rsidRPr="00EF0BBA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Types,</w:t>
      </w:r>
      <w:r w:rsidRPr="00EF0BBA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Delegates,</w:t>
      </w:r>
      <w:r w:rsidRPr="00EF0BBA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Events</w:t>
      </w:r>
      <w:r w:rsidRPr="00EF0BBA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&amp;</w:t>
      </w:r>
      <w:r w:rsidRPr="00EF0BBA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Lambda</w:t>
      </w:r>
    </w:p>
    <w:p w14:paraId="68778BEC" w14:textId="77777777" w:rsidR="00FB22E0" w:rsidRPr="00EF0BBA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Extension</w:t>
      </w:r>
      <w:r w:rsidRPr="00EF0BBA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Methods</w:t>
      </w:r>
    </w:p>
    <w:p w14:paraId="4D3FCEB3" w14:textId="77777777" w:rsidR="00FB22E0" w:rsidRPr="00EF0BBA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Anonymous</w:t>
      </w:r>
      <w:r w:rsidRPr="00EF0BBA">
        <w:rPr>
          <w:rFonts w:asciiTheme="minorHAnsi" w:hAnsiTheme="minorHAnsi" w:cstheme="minorHAnsi"/>
          <w:spacing w:val="-10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Type</w:t>
      </w:r>
    </w:p>
    <w:p w14:paraId="23E98D6F" w14:textId="77777777" w:rsidR="00FB22E0" w:rsidRPr="00EF0BBA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Var</w:t>
      </w:r>
      <w:r w:rsidRPr="00EF0BBA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and</w:t>
      </w:r>
      <w:r w:rsidRPr="00EF0BBA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Dynamic</w:t>
      </w:r>
    </w:p>
    <w:p w14:paraId="51E39E16" w14:textId="77777777" w:rsidR="00FB22E0" w:rsidRPr="00EF0BBA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Introduction</w:t>
      </w:r>
      <w:r w:rsidRPr="00EF0BBA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to</w:t>
      </w:r>
      <w:r w:rsidRPr="00EF0BBA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Delegates</w:t>
      </w:r>
    </w:p>
    <w:p w14:paraId="243485C4" w14:textId="77777777" w:rsidR="00FB22E0" w:rsidRPr="00EF0BBA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Events</w:t>
      </w:r>
      <w:r w:rsidRPr="00EF0BBA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in</w:t>
      </w:r>
      <w:r w:rsidRPr="00EF0BBA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C#</w:t>
      </w:r>
    </w:p>
    <w:p w14:paraId="0DFC6688" w14:textId="77777777" w:rsidR="00FB22E0" w:rsidRPr="00EF0BBA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Anonymous</w:t>
      </w:r>
      <w:r w:rsidRPr="00EF0BBA">
        <w:rPr>
          <w:rFonts w:asciiTheme="minorHAnsi" w:hAnsiTheme="minorHAnsi" w:cstheme="minorHAnsi"/>
          <w:spacing w:val="-6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Methods</w:t>
      </w:r>
    </w:p>
    <w:p w14:paraId="26F616F8" w14:textId="77777777" w:rsidR="00FB22E0" w:rsidRPr="00EF0BBA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t>Lambda</w:t>
      </w:r>
      <w:r w:rsidRPr="00EF0BBA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Expression</w:t>
      </w:r>
    </w:p>
    <w:p w14:paraId="49DBFE56" w14:textId="77777777" w:rsidR="00FB22E0" w:rsidRPr="00EF0BBA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EF0BBA">
        <w:rPr>
          <w:rFonts w:asciiTheme="minorHAnsi" w:hAnsiTheme="minorHAnsi" w:cstheme="minorHAnsi"/>
          <w:highlight w:val="green"/>
        </w:rPr>
        <w:lastRenderedPageBreak/>
        <w:t>Expression</w:t>
      </w:r>
      <w:r w:rsidRPr="00EF0BBA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EF0BBA">
        <w:rPr>
          <w:rFonts w:asciiTheme="minorHAnsi" w:hAnsiTheme="minorHAnsi" w:cstheme="minorHAnsi"/>
          <w:highlight w:val="green"/>
        </w:rPr>
        <w:t>Tree</w:t>
      </w:r>
    </w:p>
    <w:p w14:paraId="17B905B5" w14:textId="77777777" w:rsidR="00FB22E0" w:rsidRPr="00D760DE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760DE">
        <w:rPr>
          <w:rFonts w:asciiTheme="minorHAnsi" w:hAnsiTheme="minorHAnsi" w:cstheme="minorHAnsi"/>
          <w:highlight w:val="yellow"/>
        </w:rPr>
        <w:t>File</w:t>
      </w:r>
      <w:r w:rsidRPr="00D760D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0DE">
        <w:rPr>
          <w:rFonts w:asciiTheme="minorHAnsi" w:hAnsiTheme="minorHAnsi" w:cstheme="minorHAnsi"/>
          <w:highlight w:val="yellow"/>
        </w:rPr>
        <w:t>I/O</w:t>
      </w:r>
      <w:r w:rsidRPr="00D760D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760DE">
        <w:rPr>
          <w:rFonts w:asciiTheme="minorHAnsi" w:hAnsiTheme="minorHAnsi" w:cstheme="minorHAnsi"/>
          <w:highlight w:val="yellow"/>
        </w:rPr>
        <w:t>and</w:t>
      </w:r>
      <w:r w:rsidRPr="00D760D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760DE">
        <w:rPr>
          <w:rFonts w:asciiTheme="minorHAnsi" w:hAnsiTheme="minorHAnsi" w:cstheme="minorHAnsi"/>
          <w:highlight w:val="yellow"/>
        </w:rPr>
        <w:t>Serialization</w:t>
      </w:r>
    </w:p>
    <w:p w14:paraId="301CA9C7" w14:textId="77777777" w:rsidR="00FB22E0" w:rsidRPr="00D44D9A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Using</w:t>
      </w:r>
      <w:r w:rsidRPr="00D44D9A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D44D9A">
        <w:rPr>
          <w:rFonts w:asciiTheme="minorHAnsi" w:hAnsiTheme="minorHAnsi" w:cstheme="minorHAnsi"/>
        </w:rPr>
        <w:t>StreamReader</w:t>
      </w:r>
      <w:proofErr w:type="spellEnd"/>
      <w:r w:rsidRPr="00D44D9A">
        <w:rPr>
          <w:rFonts w:asciiTheme="minorHAnsi" w:hAnsiTheme="minorHAnsi" w:cstheme="minorHAnsi"/>
        </w:rPr>
        <w:t>,</w:t>
      </w:r>
      <w:r w:rsidRPr="00D44D9A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D44D9A">
        <w:rPr>
          <w:rFonts w:asciiTheme="minorHAnsi" w:hAnsiTheme="minorHAnsi" w:cstheme="minorHAnsi"/>
        </w:rPr>
        <w:t>StreamWritter</w:t>
      </w:r>
      <w:proofErr w:type="spellEnd"/>
    </w:p>
    <w:p w14:paraId="56A9F389" w14:textId="77777777" w:rsidR="00FB22E0" w:rsidRPr="00D44D9A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Using</w:t>
      </w:r>
      <w:r w:rsidRPr="00D44D9A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D44D9A">
        <w:rPr>
          <w:rFonts w:asciiTheme="minorHAnsi" w:hAnsiTheme="minorHAnsi" w:cstheme="minorHAnsi"/>
        </w:rPr>
        <w:t>BinaryReader</w:t>
      </w:r>
      <w:proofErr w:type="spellEnd"/>
      <w:r w:rsidRPr="00D44D9A">
        <w:rPr>
          <w:rFonts w:asciiTheme="minorHAnsi" w:hAnsiTheme="minorHAnsi" w:cstheme="minorHAnsi"/>
        </w:rPr>
        <w:t>,</w:t>
      </w:r>
      <w:r w:rsidRPr="00D44D9A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D44D9A">
        <w:rPr>
          <w:rFonts w:asciiTheme="minorHAnsi" w:hAnsiTheme="minorHAnsi" w:cstheme="minorHAnsi"/>
        </w:rPr>
        <w:t>BinaryWriter</w:t>
      </w:r>
      <w:proofErr w:type="spellEnd"/>
    </w:p>
    <w:p w14:paraId="50F0AA1B" w14:textId="77777777" w:rsidR="00FB22E0" w:rsidRPr="00D44D9A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Using</w:t>
      </w:r>
      <w:r w:rsidRPr="00D44D9A">
        <w:rPr>
          <w:rFonts w:asciiTheme="minorHAnsi" w:hAnsiTheme="minorHAnsi" w:cstheme="minorHAnsi"/>
          <w:spacing w:val="-5"/>
        </w:rPr>
        <w:t xml:space="preserve"> </w:t>
      </w:r>
      <w:r w:rsidRPr="00D44D9A">
        <w:rPr>
          <w:rFonts w:asciiTheme="minorHAnsi" w:hAnsiTheme="minorHAnsi" w:cstheme="minorHAnsi"/>
        </w:rPr>
        <w:t>File,</w:t>
      </w:r>
      <w:r w:rsidRPr="00D44D9A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D44D9A">
        <w:rPr>
          <w:rFonts w:asciiTheme="minorHAnsi" w:hAnsiTheme="minorHAnsi" w:cstheme="minorHAnsi"/>
        </w:rPr>
        <w:t>FileInfo</w:t>
      </w:r>
      <w:proofErr w:type="spellEnd"/>
      <w:r w:rsidRPr="00D44D9A">
        <w:rPr>
          <w:rFonts w:asciiTheme="minorHAnsi" w:hAnsiTheme="minorHAnsi" w:cstheme="minorHAnsi"/>
        </w:rPr>
        <w:t>,</w:t>
      </w:r>
      <w:r w:rsidRPr="00D44D9A">
        <w:rPr>
          <w:rFonts w:asciiTheme="minorHAnsi" w:hAnsiTheme="minorHAnsi" w:cstheme="minorHAnsi"/>
          <w:spacing w:val="-6"/>
        </w:rPr>
        <w:t xml:space="preserve"> </w:t>
      </w:r>
      <w:r w:rsidRPr="00D44D9A">
        <w:rPr>
          <w:rFonts w:asciiTheme="minorHAnsi" w:hAnsiTheme="minorHAnsi" w:cstheme="minorHAnsi"/>
        </w:rPr>
        <w:t>Directory,</w:t>
      </w:r>
      <w:r w:rsidRPr="00D44D9A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D44D9A">
        <w:rPr>
          <w:rFonts w:asciiTheme="minorHAnsi" w:hAnsiTheme="minorHAnsi" w:cstheme="minorHAnsi"/>
        </w:rPr>
        <w:t>DirectoryInfo</w:t>
      </w:r>
      <w:proofErr w:type="spellEnd"/>
    </w:p>
    <w:p w14:paraId="3BBAB7C2" w14:textId="77777777" w:rsidR="00FB22E0" w:rsidRPr="00D44D9A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Serialization</w:t>
      </w:r>
      <w:r w:rsidRPr="00D44D9A">
        <w:rPr>
          <w:rFonts w:asciiTheme="minorHAnsi" w:hAnsiTheme="minorHAnsi" w:cstheme="minorHAnsi"/>
          <w:spacing w:val="-2"/>
        </w:rPr>
        <w:t xml:space="preserve"> </w:t>
      </w:r>
      <w:r w:rsidRPr="00D44D9A">
        <w:rPr>
          <w:rFonts w:asciiTheme="minorHAnsi" w:hAnsiTheme="minorHAnsi" w:cstheme="minorHAnsi"/>
        </w:rPr>
        <w:t>modes:</w:t>
      </w:r>
      <w:r w:rsidRPr="00D44D9A">
        <w:rPr>
          <w:rFonts w:asciiTheme="minorHAnsi" w:hAnsiTheme="minorHAnsi" w:cstheme="minorHAnsi"/>
          <w:spacing w:val="-2"/>
        </w:rPr>
        <w:t xml:space="preserve"> </w:t>
      </w:r>
      <w:r w:rsidRPr="00D44D9A">
        <w:rPr>
          <w:rFonts w:asciiTheme="minorHAnsi" w:hAnsiTheme="minorHAnsi" w:cstheme="minorHAnsi"/>
        </w:rPr>
        <w:t>Binary,</w:t>
      </w:r>
      <w:r w:rsidRPr="00D44D9A">
        <w:rPr>
          <w:rFonts w:asciiTheme="minorHAnsi" w:hAnsiTheme="minorHAnsi" w:cstheme="minorHAnsi"/>
          <w:spacing w:val="-2"/>
        </w:rPr>
        <w:t xml:space="preserve"> </w:t>
      </w:r>
      <w:r w:rsidRPr="00D44D9A">
        <w:rPr>
          <w:rFonts w:asciiTheme="minorHAnsi" w:hAnsiTheme="minorHAnsi" w:cstheme="minorHAnsi"/>
        </w:rPr>
        <w:t>SOAP, XML</w:t>
      </w:r>
    </w:p>
    <w:p w14:paraId="0528612D" w14:textId="06BDA780" w:rsidR="00FB22E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JSON</w:t>
      </w:r>
      <w:r w:rsidRPr="00D44D9A">
        <w:rPr>
          <w:rFonts w:asciiTheme="minorHAnsi" w:hAnsiTheme="minorHAnsi" w:cstheme="minorHAnsi"/>
          <w:spacing w:val="-1"/>
        </w:rPr>
        <w:t xml:space="preserve"> </w:t>
      </w:r>
      <w:r w:rsidRPr="00D44D9A">
        <w:rPr>
          <w:rFonts w:asciiTheme="minorHAnsi" w:hAnsiTheme="minorHAnsi" w:cstheme="minorHAnsi"/>
        </w:rPr>
        <w:t>serialization</w:t>
      </w:r>
    </w:p>
    <w:p w14:paraId="34CF9080" w14:textId="0FC8B882" w:rsidR="006B57F4" w:rsidRPr="005C14A3" w:rsidRDefault="006B57F4" w:rsidP="006B57F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C14A3">
        <w:rPr>
          <w:rFonts w:asciiTheme="minorHAnsi" w:hAnsiTheme="minorHAnsi" w:cstheme="minorHAnsi"/>
          <w:b/>
          <w:bCs/>
        </w:rPr>
        <w:t>Day-</w:t>
      </w:r>
      <w:r w:rsidR="000C1B87">
        <w:rPr>
          <w:rFonts w:asciiTheme="minorHAnsi" w:hAnsiTheme="minorHAnsi" w:cstheme="minorHAnsi"/>
          <w:b/>
          <w:bCs/>
        </w:rPr>
        <w:t>7</w:t>
      </w:r>
    </w:p>
    <w:p w14:paraId="7924AAB3" w14:textId="77777777" w:rsidR="00FB22E0" w:rsidRPr="00D760DE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D760DE">
        <w:rPr>
          <w:rFonts w:asciiTheme="minorHAnsi" w:hAnsiTheme="minorHAnsi" w:cstheme="minorHAnsi"/>
          <w:highlight w:val="green"/>
        </w:rPr>
        <w:t>Threading,</w:t>
      </w:r>
      <w:r w:rsidRPr="00D760DE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D760DE">
        <w:rPr>
          <w:rFonts w:asciiTheme="minorHAnsi" w:hAnsiTheme="minorHAnsi" w:cstheme="minorHAnsi"/>
          <w:highlight w:val="green"/>
        </w:rPr>
        <w:t>Parallel</w:t>
      </w:r>
      <w:r w:rsidRPr="00D760DE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D760DE">
        <w:rPr>
          <w:rFonts w:asciiTheme="minorHAnsi" w:hAnsiTheme="minorHAnsi" w:cstheme="minorHAnsi"/>
          <w:highlight w:val="green"/>
        </w:rPr>
        <w:t>and</w:t>
      </w:r>
      <w:r w:rsidRPr="00D760DE">
        <w:rPr>
          <w:rFonts w:asciiTheme="minorHAnsi" w:hAnsiTheme="minorHAnsi" w:cstheme="minorHAnsi"/>
          <w:spacing w:val="-6"/>
          <w:highlight w:val="green"/>
        </w:rPr>
        <w:t xml:space="preserve"> </w:t>
      </w:r>
      <w:r w:rsidRPr="00D760DE">
        <w:rPr>
          <w:rFonts w:asciiTheme="minorHAnsi" w:hAnsiTheme="minorHAnsi" w:cstheme="minorHAnsi"/>
          <w:highlight w:val="green"/>
        </w:rPr>
        <w:t>Async</w:t>
      </w:r>
      <w:r w:rsidRPr="00D760DE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D760DE">
        <w:rPr>
          <w:rFonts w:asciiTheme="minorHAnsi" w:hAnsiTheme="minorHAnsi" w:cstheme="minorHAnsi"/>
          <w:highlight w:val="green"/>
        </w:rPr>
        <w:t>programming</w:t>
      </w:r>
      <w:r w:rsidRPr="00D760DE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D760DE">
        <w:rPr>
          <w:rFonts w:asciiTheme="minorHAnsi" w:hAnsiTheme="minorHAnsi" w:cstheme="minorHAnsi"/>
          <w:highlight w:val="green"/>
        </w:rPr>
        <w:t>with</w:t>
      </w:r>
      <w:r w:rsidRPr="00D760DE">
        <w:rPr>
          <w:rFonts w:asciiTheme="minorHAnsi" w:hAnsiTheme="minorHAnsi" w:cstheme="minorHAnsi"/>
          <w:spacing w:val="-6"/>
          <w:highlight w:val="green"/>
        </w:rPr>
        <w:t xml:space="preserve"> </w:t>
      </w:r>
      <w:r w:rsidRPr="00D760DE">
        <w:rPr>
          <w:rFonts w:asciiTheme="minorHAnsi" w:hAnsiTheme="minorHAnsi" w:cstheme="minorHAnsi"/>
          <w:highlight w:val="green"/>
        </w:rPr>
        <w:t>C#</w:t>
      </w:r>
    </w:p>
    <w:p w14:paraId="0EB58D71" w14:textId="77777777" w:rsidR="00FB22E0" w:rsidRPr="00D760DE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D760DE">
        <w:rPr>
          <w:rFonts w:asciiTheme="minorHAnsi" w:hAnsiTheme="minorHAnsi" w:cstheme="minorHAnsi"/>
          <w:highlight w:val="green"/>
        </w:rPr>
        <w:t>Task</w:t>
      </w:r>
      <w:r w:rsidRPr="00D760DE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D760DE">
        <w:rPr>
          <w:rFonts w:asciiTheme="minorHAnsi" w:hAnsiTheme="minorHAnsi" w:cstheme="minorHAnsi"/>
          <w:highlight w:val="green"/>
        </w:rPr>
        <w:t>Parallel</w:t>
      </w:r>
      <w:r w:rsidRPr="00D760DE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D760DE">
        <w:rPr>
          <w:rFonts w:asciiTheme="minorHAnsi" w:hAnsiTheme="minorHAnsi" w:cstheme="minorHAnsi"/>
          <w:highlight w:val="green"/>
        </w:rPr>
        <w:t>Library</w:t>
      </w:r>
    </w:p>
    <w:p w14:paraId="65FFD7A1" w14:textId="77777777" w:rsidR="00FB22E0" w:rsidRPr="00D760DE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D760DE">
        <w:rPr>
          <w:rFonts w:asciiTheme="minorHAnsi" w:hAnsiTheme="minorHAnsi" w:cstheme="minorHAnsi"/>
          <w:highlight w:val="green"/>
        </w:rPr>
        <w:t>Threads</w:t>
      </w:r>
      <w:r w:rsidRPr="00D760DE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D760DE">
        <w:rPr>
          <w:rFonts w:asciiTheme="minorHAnsi" w:hAnsiTheme="minorHAnsi" w:cstheme="minorHAnsi"/>
          <w:highlight w:val="green"/>
        </w:rPr>
        <w:t>Vs.</w:t>
      </w:r>
      <w:r w:rsidRPr="00D760DE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D760DE">
        <w:rPr>
          <w:rFonts w:asciiTheme="minorHAnsi" w:hAnsiTheme="minorHAnsi" w:cstheme="minorHAnsi"/>
          <w:highlight w:val="green"/>
        </w:rPr>
        <w:t>Tasks</w:t>
      </w:r>
    </w:p>
    <w:p w14:paraId="23002271" w14:textId="77777777" w:rsidR="00FB22E0" w:rsidRPr="00D760DE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D760DE">
        <w:rPr>
          <w:rFonts w:asciiTheme="minorHAnsi" w:hAnsiTheme="minorHAnsi" w:cstheme="minorHAnsi"/>
          <w:highlight w:val="green"/>
        </w:rPr>
        <w:t>Task</w:t>
      </w:r>
      <w:r w:rsidRPr="00D760DE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D760DE">
        <w:rPr>
          <w:rFonts w:asciiTheme="minorHAnsi" w:hAnsiTheme="minorHAnsi" w:cstheme="minorHAnsi"/>
          <w:highlight w:val="green"/>
        </w:rPr>
        <w:t>Based</w:t>
      </w:r>
      <w:r w:rsidRPr="00D760DE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D760DE">
        <w:rPr>
          <w:rFonts w:asciiTheme="minorHAnsi" w:hAnsiTheme="minorHAnsi" w:cstheme="minorHAnsi"/>
          <w:highlight w:val="green"/>
        </w:rPr>
        <w:t>Asynchronous</w:t>
      </w:r>
      <w:r w:rsidRPr="00D760DE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D760DE">
        <w:rPr>
          <w:rFonts w:asciiTheme="minorHAnsi" w:hAnsiTheme="minorHAnsi" w:cstheme="minorHAnsi"/>
          <w:highlight w:val="green"/>
        </w:rPr>
        <w:t>Model</w:t>
      </w:r>
    </w:p>
    <w:p w14:paraId="5736128E" w14:textId="77777777" w:rsidR="00FB22E0" w:rsidRPr="00D760DE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D760DE">
        <w:rPr>
          <w:rFonts w:asciiTheme="minorHAnsi" w:hAnsiTheme="minorHAnsi" w:cstheme="minorHAnsi"/>
          <w:highlight w:val="green"/>
        </w:rPr>
        <w:t>Async</w:t>
      </w:r>
      <w:r w:rsidRPr="00D760DE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D760DE">
        <w:rPr>
          <w:rFonts w:asciiTheme="minorHAnsi" w:hAnsiTheme="minorHAnsi" w:cstheme="minorHAnsi"/>
          <w:highlight w:val="green"/>
        </w:rPr>
        <w:t>and</w:t>
      </w:r>
      <w:r w:rsidRPr="00D760DE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D760DE">
        <w:rPr>
          <w:rFonts w:asciiTheme="minorHAnsi" w:hAnsiTheme="minorHAnsi" w:cstheme="minorHAnsi"/>
          <w:highlight w:val="green"/>
        </w:rPr>
        <w:t>Await</w:t>
      </w:r>
    </w:p>
    <w:p w14:paraId="5072B2B1" w14:textId="77777777" w:rsidR="00FB22E0" w:rsidRPr="00D760DE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D760DE">
        <w:rPr>
          <w:rFonts w:asciiTheme="minorHAnsi" w:hAnsiTheme="minorHAnsi" w:cstheme="minorHAnsi"/>
          <w:highlight w:val="green"/>
        </w:rPr>
        <w:t>Using</w:t>
      </w:r>
      <w:r w:rsidRPr="00D760DE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D760DE">
        <w:rPr>
          <w:rFonts w:asciiTheme="minorHAnsi" w:hAnsiTheme="minorHAnsi" w:cstheme="minorHAnsi"/>
          <w:highlight w:val="green"/>
        </w:rPr>
        <w:t>Locks</w:t>
      </w:r>
    </w:p>
    <w:p w14:paraId="5B3E19B9" w14:textId="77777777" w:rsidR="00FB22E0" w:rsidRPr="00DE0004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DE0004">
        <w:rPr>
          <w:rFonts w:asciiTheme="minorHAnsi" w:hAnsiTheme="minorHAnsi" w:cstheme="minorHAnsi"/>
          <w:highlight w:val="green"/>
        </w:rPr>
        <w:t>New</w:t>
      </w:r>
      <w:r w:rsidRPr="00DE0004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DE0004">
        <w:rPr>
          <w:rFonts w:asciiTheme="minorHAnsi" w:hAnsiTheme="minorHAnsi" w:cstheme="minorHAnsi"/>
          <w:highlight w:val="green"/>
        </w:rPr>
        <w:t>Features</w:t>
      </w:r>
      <w:r w:rsidRPr="00DE0004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DE0004">
        <w:rPr>
          <w:rFonts w:asciiTheme="minorHAnsi" w:hAnsiTheme="minorHAnsi" w:cstheme="minorHAnsi"/>
          <w:highlight w:val="green"/>
        </w:rPr>
        <w:t>in</w:t>
      </w:r>
      <w:r w:rsidRPr="00DE0004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DE0004">
        <w:rPr>
          <w:rFonts w:asciiTheme="minorHAnsi" w:hAnsiTheme="minorHAnsi" w:cstheme="minorHAnsi"/>
          <w:highlight w:val="green"/>
        </w:rPr>
        <w:t>C#</w:t>
      </w:r>
      <w:r w:rsidRPr="00DE0004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DE0004">
        <w:rPr>
          <w:rFonts w:asciiTheme="minorHAnsi" w:hAnsiTheme="minorHAnsi" w:cstheme="minorHAnsi"/>
          <w:highlight w:val="green"/>
        </w:rPr>
        <w:t>8.0</w:t>
      </w:r>
    </w:p>
    <w:p w14:paraId="786DBDD9" w14:textId="3143EF48" w:rsidR="00FB22E0" w:rsidRPr="00DE0004" w:rsidRDefault="0000000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hyperlink r:id="rId14" w:anchor="readonly-members">
        <w:r w:rsidR="005A2ED6" w:rsidRPr="00DE0004">
          <w:rPr>
            <w:rFonts w:asciiTheme="minorHAnsi" w:hAnsiTheme="minorHAnsi" w:cstheme="minorHAnsi"/>
            <w:highlight w:val="green"/>
          </w:rPr>
          <w:t>Read-only</w:t>
        </w:r>
        <w:r w:rsidR="00FB22E0" w:rsidRPr="00DE0004">
          <w:rPr>
            <w:rFonts w:asciiTheme="minorHAnsi" w:hAnsiTheme="minorHAnsi" w:cstheme="minorHAnsi"/>
            <w:spacing w:val="-5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members</w:t>
        </w:r>
      </w:hyperlink>
    </w:p>
    <w:p w14:paraId="25192066" w14:textId="77777777" w:rsidR="00FB22E0" w:rsidRPr="00DE0004" w:rsidRDefault="0000000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hyperlink r:id="rId15" w:anchor="default-interface-methods">
        <w:r w:rsidR="00FB22E0" w:rsidRPr="00DE0004">
          <w:rPr>
            <w:rFonts w:asciiTheme="minorHAnsi" w:hAnsiTheme="minorHAnsi" w:cstheme="minorHAnsi"/>
            <w:highlight w:val="green"/>
          </w:rPr>
          <w:t>Default</w:t>
        </w:r>
        <w:r w:rsidR="00FB22E0" w:rsidRPr="00DE0004">
          <w:rPr>
            <w:rFonts w:asciiTheme="minorHAnsi" w:hAnsiTheme="minorHAnsi" w:cstheme="minorHAnsi"/>
            <w:spacing w:val="-5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interface</w:t>
        </w:r>
        <w:r w:rsidR="00FB22E0" w:rsidRPr="00DE0004">
          <w:rPr>
            <w:rFonts w:asciiTheme="minorHAnsi" w:hAnsiTheme="minorHAnsi" w:cstheme="minorHAnsi"/>
            <w:spacing w:val="-5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methods</w:t>
        </w:r>
      </w:hyperlink>
    </w:p>
    <w:p w14:paraId="4FFCB88E" w14:textId="77777777" w:rsidR="00FB22E0" w:rsidRPr="00DE0004" w:rsidRDefault="0000000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hyperlink r:id="rId16" w:anchor="more-patterns-in-more-places">
        <w:r w:rsidR="00FB22E0" w:rsidRPr="00DE0004">
          <w:rPr>
            <w:rFonts w:asciiTheme="minorHAnsi" w:hAnsiTheme="minorHAnsi" w:cstheme="minorHAnsi"/>
            <w:highlight w:val="green"/>
          </w:rPr>
          <w:t>Pattern</w:t>
        </w:r>
        <w:r w:rsidR="00FB22E0" w:rsidRPr="00DE0004">
          <w:rPr>
            <w:rFonts w:asciiTheme="minorHAnsi" w:hAnsiTheme="minorHAnsi" w:cstheme="minorHAnsi"/>
            <w:spacing w:val="-6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matching</w:t>
        </w:r>
        <w:r w:rsidR="00FB22E0" w:rsidRPr="00DE0004">
          <w:rPr>
            <w:rFonts w:asciiTheme="minorHAnsi" w:hAnsiTheme="minorHAnsi" w:cstheme="minorHAnsi"/>
            <w:spacing w:val="-3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enhancements</w:t>
        </w:r>
      </w:hyperlink>
      <w:r w:rsidR="00FB22E0" w:rsidRPr="00DE0004">
        <w:rPr>
          <w:rFonts w:asciiTheme="minorHAnsi" w:hAnsiTheme="minorHAnsi" w:cstheme="minorHAnsi"/>
          <w:highlight w:val="green"/>
        </w:rPr>
        <w:t>:</w:t>
      </w:r>
    </w:p>
    <w:p w14:paraId="2D40EEB6" w14:textId="77777777" w:rsidR="00FB22E0" w:rsidRPr="00DE0004" w:rsidRDefault="0000000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hyperlink r:id="rId17" w:anchor="using-declarations">
        <w:r w:rsidR="00FB22E0" w:rsidRPr="00DE0004">
          <w:rPr>
            <w:rFonts w:asciiTheme="minorHAnsi" w:hAnsiTheme="minorHAnsi" w:cstheme="minorHAnsi"/>
            <w:highlight w:val="green"/>
          </w:rPr>
          <w:t>Using</w:t>
        </w:r>
        <w:r w:rsidR="00FB22E0" w:rsidRPr="00DE0004">
          <w:rPr>
            <w:rFonts w:asciiTheme="minorHAnsi" w:hAnsiTheme="minorHAnsi" w:cstheme="minorHAnsi"/>
            <w:spacing w:val="-5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declarations</w:t>
        </w:r>
      </w:hyperlink>
    </w:p>
    <w:p w14:paraId="2F128EC4" w14:textId="77777777" w:rsidR="00FB22E0" w:rsidRPr="00DE0004" w:rsidRDefault="0000000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hyperlink r:id="rId18" w:anchor="static-local-functions">
        <w:r w:rsidR="00FB22E0" w:rsidRPr="00DE0004">
          <w:rPr>
            <w:rFonts w:asciiTheme="minorHAnsi" w:hAnsiTheme="minorHAnsi" w:cstheme="minorHAnsi"/>
            <w:highlight w:val="green"/>
          </w:rPr>
          <w:t>Static</w:t>
        </w:r>
        <w:r w:rsidR="00FB22E0" w:rsidRPr="00DE0004">
          <w:rPr>
            <w:rFonts w:asciiTheme="minorHAnsi" w:hAnsiTheme="minorHAnsi" w:cstheme="minorHAnsi"/>
            <w:spacing w:val="-2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local</w:t>
        </w:r>
        <w:r w:rsidR="00FB22E0" w:rsidRPr="00DE0004">
          <w:rPr>
            <w:rFonts w:asciiTheme="minorHAnsi" w:hAnsiTheme="minorHAnsi" w:cstheme="minorHAnsi"/>
            <w:spacing w:val="-4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functions</w:t>
        </w:r>
      </w:hyperlink>
    </w:p>
    <w:p w14:paraId="75FBB617" w14:textId="77777777" w:rsidR="00FB22E0" w:rsidRPr="00DE0004" w:rsidRDefault="0000000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hyperlink r:id="rId19" w:anchor="disposable-ref-structs">
        <w:r w:rsidR="00FB22E0" w:rsidRPr="00DE0004">
          <w:rPr>
            <w:rFonts w:asciiTheme="minorHAnsi" w:hAnsiTheme="minorHAnsi" w:cstheme="minorHAnsi"/>
            <w:highlight w:val="green"/>
          </w:rPr>
          <w:t>Disposable</w:t>
        </w:r>
        <w:r w:rsidR="00FB22E0" w:rsidRPr="00DE0004">
          <w:rPr>
            <w:rFonts w:asciiTheme="minorHAnsi" w:hAnsiTheme="minorHAnsi" w:cstheme="minorHAnsi"/>
            <w:spacing w:val="-3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ref</w:t>
        </w:r>
        <w:r w:rsidR="00FB22E0" w:rsidRPr="00DE0004">
          <w:rPr>
            <w:rFonts w:asciiTheme="minorHAnsi" w:hAnsiTheme="minorHAnsi" w:cstheme="minorHAnsi"/>
            <w:spacing w:val="-2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structs</w:t>
        </w:r>
      </w:hyperlink>
    </w:p>
    <w:p w14:paraId="548575BC" w14:textId="77777777" w:rsidR="00FB22E0" w:rsidRPr="00DE0004" w:rsidRDefault="0000000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hyperlink r:id="rId20" w:anchor="nullable-reference-types">
        <w:r w:rsidR="00FB22E0" w:rsidRPr="00DE0004">
          <w:rPr>
            <w:rFonts w:asciiTheme="minorHAnsi" w:hAnsiTheme="minorHAnsi" w:cstheme="minorHAnsi"/>
            <w:highlight w:val="green"/>
          </w:rPr>
          <w:t>Nullable</w:t>
        </w:r>
        <w:r w:rsidR="00FB22E0" w:rsidRPr="00DE0004">
          <w:rPr>
            <w:rFonts w:asciiTheme="minorHAnsi" w:hAnsiTheme="minorHAnsi" w:cstheme="minorHAnsi"/>
            <w:spacing w:val="-2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reference</w:t>
        </w:r>
        <w:r w:rsidR="00FB22E0" w:rsidRPr="00DE0004">
          <w:rPr>
            <w:rFonts w:asciiTheme="minorHAnsi" w:hAnsiTheme="minorHAnsi" w:cstheme="minorHAnsi"/>
            <w:spacing w:val="-4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types</w:t>
        </w:r>
      </w:hyperlink>
    </w:p>
    <w:p w14:paraId="1F027DFF" w14:textId="77777777" w:rsidR="00FB22E0" w:rsidRPr="00DE0004" w:rsidRDefault="0000000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hyperlink r:id="rId21" w:anchor="asynchronous-streams">
        <w:r w:rsidR="00FB22E0" w:rsidRPr="00DE0004">
          <w:rPr>
            <w:rFonts w:asciiTheme="minorHAnsi" w:hAnsiTheme="minorHAnsi" w:cstheme="minorHAnsi"/>
            <w:highlight w:val="green"/>
          </w:rPr>
          <w:t>Asynchronous</w:t>
        </w:r>
        <w:r w:rsidR="00FB22E0" w:rsidRPr="00DE0004">
          <w:rPr>
            <w:rFonts w:asciiTheme="minorHAnsi" w:hAnsiTheme="minorHAnsi" w:cstheme="minorHAnsi"/>
            <w:spacing w:val="-4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streams</w:t>
        </w:r>
      </w:hyperlink>
    </w:p>
    <w:p w14:paraId="3DA86B2A" w14:textId="77777777" w:rsidR="00FB22E0" w:rsidRPr="00DE0004" w:rsidRDefault="0000000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hyperlink r:id="rId22" w:anchor="asynchronous-disposable">
        <w:r w:rsidR="00FB22E0" w:rsidRPr="00DE0004">
          <w:rPr>
            <w:rFonts w:asciiTheme="minorHAnsi" w:hAnsiTheme="minorHAnsi" w:cstheme="minorHAnsi"/>
            <w:highlight w:val="green"/>
          </w:rPr>
          <w:t>Asynchronous</w:t>
        </w:r>
        <w:r w:rsidR="00FB22E0" w:rsidRPr="00DE0004">
          <w:rPr>
            <w:rFonts w:asciiTheme="minorHAnsi" w:hAnsiTheme="minorHAnsi" w:cstheme="minorHAnsi"/>
            <w:spacing w:val="-7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disposable</w:t>
        </w:r>
      </w:hyperlink>
    </w:p>
    <w:p w14:paraId="012407B3" w14:textId="77777777" w:rsidR="00FB22E0" w:rsidRPr="00DE0004" w:rsidRDefault="0000000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hyperlink r:id="rId23" w:anchor="indices-and-ranges">
        <w:r w:rsidR="00FB22E0" w:rsidRPr="00DE0004">
          <w:rPr>
            <w:rFonts w:asciiTheme="minorHAnsi" w:hAnsiTheme="minorHAnsi" w:cstheme="minorHAnsi"/>
            <w:highlight w:val="green"/>
          </w:rPr>
          <w:t>Indices</w:t>
        </w:r>
        <w:r w:rsidR="00FB22E0" w:rsidRPr="00DE0004">
          <w:rPr>
            <w:rFonts w:asciiTheme="minorHAnsi" w:hAnsiTheme="minorHAnsi" w:cstheme="minorHAnsi"/>
            <w:spacing w:val="-3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and</w:t>
        </w:r>
        <w:r w:rsidR="00FB22E0" w:rsidRPr="00DE0004">
          <w:rPr>
            <w:rFonts w:asciiTheme="minorHAnsi" w:hAnsiTheme="minorHAnsi" w:cstheme="minorHAnsi"/>
            <w:spacing w:val="-3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ranges</w:t>
        </w:r>
      </w:hyperlink>
    </w:p>
    <w:p w14:paraId="5E47FE8B" w14:textId="77777777" w:rsidR="00FB22E0" w:rsidRPr="00DE0004" w:rsidRDefault="0000000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hyperlink r:id="rId24" w:anchor="null-coalescing-assignment">
        <w:r w:rsidR="00FB22E0" w:rsidRPr="00DE0004">
          <w:rPr>
            <w:rFonts w:asciiTheme="minorHAnsi" w:hAnsiTheme="minorHAnsi" w:cstheme="minorHAnsi"/>
            <w:highlight w:val="green"/>
          </w:rPr>
          <w:t>Null-coalescing</w:t>
        </w:r>
        <w:r w:rsidR="00FB22E0" w:rsidRPr="00DE0004">
          <w:rPr>
            <w:rFonts w:asciiTheme="minorHAnsi" w:hAnsiTheme="minorHAnsi" w:cstheme="minorHAnsi"/>
            <w:spacing w:val="-6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assignment</w:t>
        </w:r>
      </w:hyperlink>
    </w:p>
    <w:p w14:paraId="0AFD1442" w14:textId="77777777" w:rsidR="00FB22E0" w:rsidRPr="00DE0004" w:rsidRDefault="0000000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hyperlink r:id="rId25" w:anchor="unmanaged-constructed-types">
        <w:r w:rsidR="00FB22E0" w:rsidRPr="00DE0004">
          <w:rPr>
            <w:rFonts w:asciiTheme="minorHAnsi" w:hAnsiTheme="minorHAnsi" w:cstheme="minorHAnsi"/>
            <w:highlight w:val="green"/>
          </w:rPr>
          <w:t>Unmanaged</w:t>
        </w:r>
        <w:r w:rsidR="00FB22E0" w:rsidRPr="00DE0004">
          <w:rPr>
            <w:rFonts w:asciiTheme="minorHAnsi" w:hAnsiTheme="minorHAnsi" w:cstheme="minorHAnsi"/>
            <w:spacing w:val="-2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constructed</w:t>
        </w:r>
        <w:r w:rsidR="00FB22E0" w:rsidRPr="00DE0004">
          <w:rPr>
            <w:rFonts w:asciiTheme="minorHAnsi" w:hAnsiTheme="minorHAnsi" w:cstheme="minorHAnsi"/>
            <w:spacing w:val="-5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types</w:t>
        </w:r>
      </w:hyperlink>
    </w:p>
    <w:p w14:paraId="29FEED49" w14:textId="77777777" w:rsidR="00FB22E0" w:rsidRPr="00DE0004" w:rsidRDefault="0000000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hyperlink r:id="rId26" w:anchor="stackalloc-in-nested-expressions">
        <w:proofErr w:type="spellStart"/>
        <w:r w:rsidR="00FB22E0" w:rsidRPr="00DE0004">
          <w:rPr>
            <w:rFonts w:asciiTheme="minorHAnsi" w:hAnsiTheme="minorHAnsi" w:cstheme="minorHAnsi"/>
            <w:highlight w:val="green"/>
          </w:rPr>
          <w:t>Stackalloc</w:t>
        </w:r>
        <w:proofErr w:type="spellEnd"/>
        <w:r w:rsidR="00FB22E0" w:rsidRPr="00DE0004">
          <w:rPr>
            <w:rFonts w:asciiTheme="minorHAnsi" w:hAnsiTheme="minorHAnsi" w:cstheme="minorHAnsi"/>
            <w:spacing w:val="-3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in</w:t>
        </w:r>
        <w:r w:rsidR="00FB22E0" w:rsidRPr="00DE0004">
          <w:rPr>
            <w:rFonts w:asciiTheme="minorHAnsi" w:hAnsiTheme="minorHAnsi" w:cstheme="minorHAnsi"/>
            <w:spacing w:val="-4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nested</w:t>
        </w:r>
        <w:r w:rsidR="00FB22E0" w:rsidRPr="00DE0004">
          <w:rPr>
            <w:rFonts w:asciiTheme="minorHAnsi" w:hAnsiTheme="minorHAnsi" w:cstheme="minorHAnsi"/>
            <w:spacing w:val="-5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expressions</w:t>
        </w:r>
      </w:hyperlink>
    </w:p>
    <w:p w14:paraId="33E1E409" w14:textId="77777777" w:rsidR="00FB22E0" w:rsidRPr="00DE0004" w:rsidRDefault="0000000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green"/>
        </w:rPr>
      </w:pPr>
      <w:hyperlink r:id="rId27" w:anchor="enhancement-of-interpolated-verbatim-strings">
        <w:r w:rsidR="00FB22E0" w:rsidRPr="00DE0004">
          <w:rPr>
            <w:rFonts w:asciiTheme="minorHAnsi" w:hAnsiTheme="minorHAnsi" w:cstheme="minorHAnsi"/>
            <w:highlight w:val="green"/>
          </w:rPr>
          <w:t>Enhancement</w:t>
        </w:r>
        <w:r w:rsidR="00FB22E0" w:rsidRPr="00DE0004">
          <w:rPr>
            <w:rFonts w:asciiTheme="minorHAnsi" w:hAnsiTheme="minorHAnsi" w:cstheme="minorHAnsi"/>
            <w:spacing w:val="-3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of</w:t>
        </w:r>
        <w:r w:rsidR="00FB22E0" w:rsidRPr="00DE0004">
          <w:rPr>
            <w:rFonts w:asciiTheme="minorHAnsi" w:hAnsiTheme="minorHAnsi" w:cstheme="minorHAnsi"/>
            <w:spacing w:val="-3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interpolated</w:t>
        </w:r>
        <w:r w:rsidR="00FB22E0" w:rsidRPr="00DE0004">
          <w:rPr>
            <w:rFonts w:asciiTheme="minorHAnsi" w:hAnsiTheme="minorHAnsi" w:cstheme="minorHAnsi"/>
            <w:spacing w:val="-4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verbatim</w:t>
        </w:r>
        <w:r w:rsidR="00FB22E0" w:rsidRPr="00DE0004">
          <w:rPr>
            <w:rFonts w:asciiTheme="minorHAnsi" w:hAnsiTheme="minorHAnsi" w:cstheme="minorHAnsi"/>
            <w:spacing w:val="-4"/>
            <w:highlight w:val="green"/>
          </w:rPr>
          <w:t xml:space="preserve"> </w:t>
        </w:r>
        <w:r w:rsidR="00FB22E0" w:rsidRPr="00DE0004">
          <w:rPr>
            <w:rFonts w:asciiTheme="minorHAnsi" w:hAnsiTheme="minorHAnsi" w:cstheme="minorHAnsi"/>
            <w:highlight w:val="green"/>
          </w:rPr>
          <w:t>strings</w:t>
        </w:r>
      </w:hyperlink>
    </w:p>
    <w:p w14:paraId="7C443BB3" w14:textId="193C0926" w:rsidR="00FB22E0" w:rsidRPr="00D44D9A" w:rsidRDefault="00FB22E0" w:rsidP="00D44D9A">
      <w:pPr>
        <w:spacing w:line="276" w:lineRule="auto"/>
        <w:rPr>
          <w:rFonts w:asciiTheme="minorHAnsi" w:hAnsiTheme="minorHAnsi" w:cstheme="minorHAnsi"/>
        </w:rPr>
        <w:sectPr w:rsidR="00FB22E0" w:rsidRPr="00D44D9A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68EB85BB" w14:textId="77777777" w:rsidR="00AD7AB4" w:rsidRPr="00D44D9A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D44D9A"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D44D9A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D44D9A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D44D9A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D44D9A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318A9A9B" w14:textId="77777777" w:rsidR="00AD7AB4" w:rsidRPr="00D44D9A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2"/>
        </w:rPr>
      </w:pPr>
    </w:p>
    <w:p w14:paraId="7DB8380F" w14:textId="07581E99" w:rsidR="00AD7AB4" w:rsidRPr="00D44D9A" w:rsidRDefault="00964B85" w:rsidP="00897E49">
      <w:pPr>
        <w:pStyle w:val="Heading1"/>
        <w:spacing w:before="261" w:line="276" w:lineRule="auto"/>
        <w:ind w:left="0"/>
        <w:jc w:val="left"/>
        <w:rPr>
          <w:rFonts w:asciiTheme="minorHAnsi" w:hAnsiTheme="minorHAnsi" w:cstheme="minorHAnsi"/>
        </w:rPr>
        <w:sectPr w:rsidR="00AD7AB4" w:rsidRPr="00D44D9A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2881" w:space="246"/>
            <w:col w:w="6473"/>
          </w:cols>
        </w:sectPr>
      </w:pPr>
      <w:bookmarkStart w:id="1" w:name="_bookmark3"/>
      <w:bookmarkEnd w:id="1"/>
      <w:r w:rsidRPr="00D44D9A">
        <w:rPr>
          <w:rFonts w:asciiTheme="minorHAnsi" w:hAnsiTheme="minorHAnsi" w:cstheme="minorHAnsi"/>
          <w:b w:val="0"/>
        </w:rPr>
        <w:br w:type="column"/>
      </w:r>
      <w:r w:rsidRPr="00D44D9A">
        <w:rPr>
          <w:rFonts w:asciiTheme="minorHAnsi" w:hAnsiTheme="minorHAnsi" w:cstheme="minorHAnsi"/>
        </w:rPr>
        <w:t>RDBMS</w:t>
      </w:r>
      <w:r w:rsidRPr="00D44D9A">
        <w:rPr>
          <w:rFonts w:asciiTheme="minorHAnsi" w:hAnsiTheme="minorHAnsi" w:cstheme="minorHAnsi"/>
          <w:spacing w:val="11"/>
        </w:rPr>
        <w:t xml:space="preserve"> </w:t>
      </w:r>
      <w:r w:rsidRPr="00D44D9A">
        <w:rPr>
          <w:rFonts w:asciiTheme="minorHAnsi" w:hAnsiTheme="minorHAnsi" w:cstheme="minorHAnsi"/>
        </w:rPr>
        <w:t>&amp;</w:t>
      </w:r>
      <w:r w:rsidRPr="00D44D9A">
        <w:rPr>
          <w:rFonts w:asciiTheme="minorHAnsi" w:hAnsiTheme="minorHAnsi" w:cstheme="minorHAnsi"/>
          <w:spacing w:val="7"/>
        </w:rPr>
        <w:t xml:space="preserve"> </w:t>
      </w:r>
      <w:r w:rsidRPr="00D44D9A">
        <w:rPr>
          <w:rFonts w:asciiTheme="minorHAnsi" w:hAnsiTheme="minorHAnsi" w:cstheme="minorHAnsi"/>
        </w:rPr>
        <w:t>SQL</w:t>
      </w:r>
      <w:r w:rsidRPr="00D44D9A">
        <w:rPr>
          <w:rFonts w:asciiTheme="minorHAnsi" w:hAnsiTheme="minorHAnsi" w:cstheme="minorHAnsi"/>
          <w:spacing w:val="7"/>
        </w:rPr>
        <w:t xml:space="preserve"> </w:t>
      </w:r>
      <w:r w:rsidRPr="00D44D9A">
        <w:rPr>
          <w:rFonts w:asciiTheme="minorHAnsi" w:hAnsiTheme="minorHAnsi" w:cstheme="minorHAnsi"/>
        </w:rPr>
        <w:t>Server</w:t>
      </w:r>
    </w:p>
    <w:p w14:paraId="1F4B9674" w14:textId="77777777" w:rsidR="00AD7AB4" w:rsidRPr="00D44D9A" w:rsidRDefault="00AD7AB4" w:rsidP="00D44D9A">
      <w:pPr>
        <w:pStyle w:val="BodyText"/>
        <w:spacing w:before="4" w:line="276" w:lineRule="auto"/>
        <w:ind w:left="0" w:firstLine="0"/>
        <w:rPr>
          <w:rFonts w:asciiTheme="minorHAnsi" w:hAnsiTheme="minorHAnsi" w:cstheme="minorHAnsi"/>
          <w:b/>
          <w:sz w:val="27"/>
        </w:rPr>
      </w:pPr>
    </w:p>
    <w:p w14:paraId="31D7B57C" w14:textId="650EB864" w:rsidR="00AD7AB4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Table</w:t>
      </w:r>
      <w:r w:rsidRPr="00D44D9A">
        <w:rPr>
          <w:rFonts w:asciiTheme="minorHAnsi" w:hAnsiTheme="minorHAnsi" w:cstheme="minorHAnsi"/>
          <w:spacing w:val="9"/>
        </w:rPr>
        <w:t xml:space="preserve"> </w:t>
      </w:r>
      <w:r w:rsidRPr="00D44D9A">
        <w:rPr>
          <w:rFonts w:asciiTheme="minorHAnsi" w:hAnsiTheme="minorHAnsi" w:cstheme="minorHAnsi"/>
        </w:rPr>
        <w:t>of</w:t>
      </w:r>
      <w:r w:rsidRPr="00D44D9A">
        <w:rPr>
          <w:rFonts w:asciiTheme="minorHAnsi" w:hAnsiTheme="minorHAnsi" w:cstheme="minorHAnsi"/>
          <w:spacing w:val="10"/>
        </w:rPr>
        <w:t xml:space="preserve"> </w:t>
      </w:r>
      <w:r w:rsidRPr="00D44D9A">
        <w:rPr>
          <w:rFonts w:asciiTheme="minorHAnsi" w:hAnsiTheme="minorHAnsi" w:cstheme="minorHAnsi"/>
        </w:rPr>
        <w:t>contents</w:t>
      </w:r>
    </w:p>
    <w:p w14:paraId="65D406F4" w14:textId="7838B9B8" w:rsidR="006629B3" w:rsidRPr="005C14A3" w:rsidRDefault="006629B3" w:rsidP="006629B3">
      <w:pPr>
        <w:pStyle w:val="Heading4"/>
        <w:spacing w:line="276" w:lineRule="auto"/>
        <w:rPr>
          <w:rFonts w:asciiTheme="minorHAnsi" w:hAnsiTheme="minorHAnsi" w:cstheme="minorHAnsi"/>
        </w:rPr>
      </w:pPr>
      <w:r w:rsidRPr="005C14A3">
        <w:rPr>
          <w:rFonts w:asciiTheme="minorHAnsi" w:hAnsiTheme="minorHAnsi" w:cstheme="minorHAnsi"/>
        </w:rPr>
        <w:t>Day-</w:t>
      </w:r>
      <w:r w:rsidR="00897E49">
        <w:rPr>
          <w:rFonts w:asciiTheme="minorHAnsi" w:hAnsiTheme="minorHAnsi" w:cstheme="minorHAnsi"/>
        </w:rPr>
        <w:t>8</w:t>
      </w:r>
    </w:p>
    <w:p w14:paraId="3B5A2B9E" w14:textId="77777777" w:rsidR="00AD7AB4" w:rsidRPr="004A683E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before="2"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Introduction</w:t>
      </w:r>
      <w:r w:rsidRPr="004A683E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to</w:t>
      </w:r>
      <w:r w:rsidRPr="004A683E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RDBMS</w:t>
      </w:r>
    </w:p>
    <w:p w14:paraId="0D481083" w14:textId="77777777" w:rsidR="00AD7AB4" w:rsidRPr="004A683E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Introduction</w:t>
      </w:r>
      <w:r w:rsidRPr="004A683E">
        <w:rPr>
          <w:rFonts w:asciiTheme="minorHAnsi" w:hAnsiTheme="minorHAnsi" w:cstheme="minorHAnsi"/>
          <w:spacing w:val="-6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to</w:t>
      </w:r>
      <w:r w:rsidRPr="004A683E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databases</w:t>
      </w:r>
    </w:p>
    <w:p w14:paraId="20AE2957" w14:textId="77777777" w:rsidR="00AD7AB4" w:rsidRPr="004A683E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Data</w:t>
      </w:r>
      <w:r w:rsidRPr="004A683E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Models</w:t>
      </w:r>
      <w:r w:rsidRPr="004A683E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in Database</w:t>
      </w:r>
    </w:p>
    <w:p w14:paraId="5474A77A" w14:textId="77777777" w:rsidR="00AD7AB4" w:rsidRPr="004A683E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Properties</w:t>
      </w:r>
      <w:r w:rsidRPr="004A683E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of</w:t>
      </w:r>
      <w:r w:rsidRPr="004A683E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RDBMS</w:t>
      </w:r>
    </w:p>
    <w:p w14:paraId="1A49C7FE" w14:textId="77777777" w:rsidR="00AD7AB4" w:rsidRPr="004A683E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Normalization</w:t>
      </w:r>
    </w:p>
    <w:p w14:paraId="1B8A187E" w14:textId="77777777" w:rsidR="00AD7AB4" w:rsidRPr="004A683E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CODD’s</w:t>
      </w:r>
      <w:r w:rsidRPr="004A683E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Relational</w:t>
      </w:r>
      <w:r w:rsidRPr="004A683E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Database</w:t>
      </w:r>
      <w:r w:rsidRPr="004A683E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Rules</w:t>
      </w:r>
    </w:p>
    <w:p w14:paraId="1BDA5C9D" w14:textId="77777777" w:rsidR="00AD7AB4" w:rsidRPr="004A683E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Data</w:t>
      </w:r>
      <w:r w:rsidRPr="004A683E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Integrity</w:t>
      </w:r>
    </w:p>
    <w:p w14:paraId="231FA76A" w14:textId="77777777" w:rsidR="00AD7AB4" w:rsidRPr="004A683E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T-SQL</w:t>
      </w:r>
      <w:r w:rsidRPr="004A683E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Language</w:t>
      </w:r>
    </w:p>
    <w:p w14:paraId="10663FB7" w14:textId="77777777" w:rsidR="00AD7AB4" w:rsidRPr="004A683E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Working</w:t>
      </w:r>
      <w:r w:rsidRPr="004A683E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with</w:t>
      </w:r>
      <w:r w:rsidRPr="004A683E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Data</w:t>
      </w:r>
      <w:r w:rsidRPr="004A683E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Types,</w:t>
      </w:r>
      <w:r w:rsidRPr="004A683E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Tables</w:t>
      </w:r>
      <w:r w:rsidRPr="004A683E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&amp;</w:t>
      </w:r>
      <w:r w:rsidRPr="004A683E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Data</w:t>
      </w:r>
      <w:r w:rsidRPr="004A683E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Integrity</w:t>
      </w:r>
      <w:r w:rsidRPr="004A683E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covering</w:t>
      </w:r>
      <w:r w:rsidRPr="004A683E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DDL, DML,</w:t>
      </w:r>
      <w:r w:rsidRPr="004A683E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DCL</w:t>
      </w:r>
      <w:r w:rsidRPr="004A683E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statements</w:t>
      </w:r>
    </w:p>
    <w:p w14:paraId="3DA6F76B" w14:textId="77777777" w:rsidR="00AD7AB4" w:rsidRPr="004A683E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Working</w:t>
      </w:r>
      <w:r w:rsidRPr="004A683E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with</w:t>
      </w:r>
      <w:r w:rsidRPr="004A683E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Data</w:t>
      </w:r>
      <w:r w:rsidRPr="004A683E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Types (Only</w:t>
      </w:r>
      <w:r w:rsidRPr="004A683E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Basics</w:t>
      </w:r>
      <w:r w:rsidRPr="004A683E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of</w:t>
      </w:r>
      <w:r w:rsidRPr="004A683E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Data</w:t>
      </w:r>
      <w:r w:rsidRPr="004A683E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Types)</w:t>
      </w:r>
    </w:p>
    <w:p w14:paraId="496E9697" w14:textId="77777777" w:rsidR="00AD7AB4" w:rsidRPr="004A683E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Working</w:t>
      </w:r>
      <w:r w:rsidRPr="004A683E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with</w:t>
      </w:r>
      <w:r w:rsidRPr="004A683E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Schema</w:t>
      </w:r>
    </w:p>
    <w:p w14:paraId="32940D13" w14:textId="77777777" w:rsidR="00AD7AB4" w:rsidRPr="004A683E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Working</w:t>
      </w:r>
      <w:r w:rsidRPr="004A683E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with</w:t>
      </w:r>
      <w:r w:rsidRPr="004A683E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Tables</w:t>
      </w:r>
    </w:p>
    <w:p w14:paraId="74C67328" w14:textId="1414E33F" w:rsidR="00AD7AB4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Implementing</w:t>
      </w:r>
      <w:r w:rsidRPr="004A683E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Data</w:t>
      </w:r>
      <w:r w:rsidRPr="004A683E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Integrity</w:t>
      </w:r>
    </w:p>
    <w:p w14:paraId="005E9AC4" w14:textId="0732EA07" w:rsidR="003E48D0" w:rsidRDefault="003E48D0" w:rsidP="003E48D0">
      <w:p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</w:p>
    <w:p w14:paraId="4748BE7F" w14:textId="4B0808E6" w:rsidR="003E48D0" w:rsidRPr="005A0779" w:rsidRDefault="003E48D0" w:rsidP="003E48D0">
      <w:pPr>
        <w:tabs>
          <w:tab w:val="left" w:pos="156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A0779">
        <w:rPr>
          <w:rFonts w:asciiTheme="minorHAnsi" w:hAnsiTheme="minorHAnsi" w:cstheme="minorHAnsi"/>
          <w:b/>
          <w:bCs/>
        </w:rPr>
        <w:t>Day-</w:t>
      </w:r>
      <w:r w:rsidR="003E7EF1">
        <w:rPr>
          <w:rFonts w:asciiTheme="minorHAnsi" w:hAnsiTheme="minorHAnsi" w:cstheme="minorHAnsi"/>
          <w:b/>
          <w:bCs/>
        </w:rPr>
        <w:t>9</w:t>
      </w:r>
    </w:p>
    <w:p w14:paraId="7C3CBCE4" w14:textId="77777777" w:rsidR="00AD7AB4" w:rsidRPr="004A683E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Beginning</w:t>
      </w:r>
      <w:r w:rsidRPr="004A683E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with</w:t>
      </w:r>
      <w:r w:rsidRPr="004A683E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Transact-SQL</w:t>
      </w:r>
    </w:p>
    <w:p w14:paraId="41275E4E" w14:textId="77777777" w:rsidR="00AD7AB4" w:rsidRPr="004A683E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Transact-SQL</w:t>
      </w:r>
    </w:p>
    <w:p w14:paraId="1E59AA55" w14:textId="77777777" w:rsidR="00AD7AB4" w:rsidRPr="004A683E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System</w:t>
      </w:r>
      <w:r w:rsidRPr="004A683E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Functions</w:t>
      </w:r>
    </w:p>
    <w:p w14:paraId="70E84A1B" w14:textId="77777777" w:rsidR="00AD7AB4" w:rsidRPr="004A683E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Advanced</w:t>
      </w:r>
      <w:r w:rsidRPr="004A683E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T-SQL</w:t>
      </w:r>
      <w:r w:rsidRPr="004A683E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Queries`</w:t>
      </w:r>
    </w:p>
    <w:p w14:paraId="1A6FD5BD" w14:textId="77777777" w:rsidR="00AD7AB4" w:rsidRPr="004A683E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Advanced</w:t>
      </w:r>
      <w:r w:rsidRPr="004A683E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T-SQL</w:t>
      </w:r>
      <w:r w:rsidRPr="004A683E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Statements</w:t>
      </w:r>
    </w:p>
    <w:p w14:paraId="4F6764BD" w14:textId="77777777" w:rsidR="00AD7AB4" w:rsidRPr="004A683E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Other</w:t>
      </w:r>
      <w:r w:rsidRPr="004A683E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T-SQL</w:t>
      </w:r>
      <w:r w:rsidRPr="004A683E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Statements</w:t>
      </w:r>
    </w:p>
    <w:p w14:paraId="4C907F86" w14:textId="77777777" w:rsidR="00AD7AB4" w:rsidRPr="004A683E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Set Operators</w:t>
      </w:r>
    </w:p>
    <w:p w14:paraId="5E7921DA" w14:textId="77777777" w:rsidR="00AD7AB4" w:rsidRPr="004A683E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Transact-SQL</w:t>
      </w:r>
    </w:p>
    <w:p w14:paraId="681490CB" w14:textId="77777777" w:rsidR="00AD7AB4" w:rsidRPr="004A683E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System</w:t>
      </w:r>
      <w:r w:rsidRPr="004A683E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Functions</w:t>
      </w:r>
    </w:p>
    <w:p w14:paraId="7803AB76" w14:textId="77777777" w:rsidR="00AD7AB4" w:rsidRPr="004A683E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Advanced</w:t>
      </w:r>
      <w:r w:rsidRPr="004A683E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T-SQL</w:t>
      </w:r>
      <w:r w:rsidRPr="004A683E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Queries</w:t>
      </w:r>
    </w:p>
    <w:p w14:paraId="3FD5C767" w14:textId="77777777" w:rsidR="00AD7AB4" w:rsidRPr="004A683E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Advanced</w:t>
      </w:r>
      <w:r w:rsidRPr="004A683E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T-SQL</w:t>
      </w:r>
      <w:r w:rsidRPr="004A683E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Statements</w:t>
      </w:r>
    </w:p>
    <w:p w14:paraId="074F85E0" w14:textId="71B0A417" w:rsidR="00AD7AB4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Other</w:t>
      </w:r>
      <w:r w:rsidRPr="004A683E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T-SQL</w:t>
      </w:r>
      <w:r w:rsidRPr="004A683E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Statements</w:t>
      </w:r>
    </w:p>
    <w:p w14:paraId="297F7E76" w14:textId="29CA41BE" w:rsidR="001E6F84" w:rsidRPr="001E6F84" w:rsidRDefault="001E6F84" w:rsidP="001E6F84">
      <w:pPr>
        <w:tabs>
          <w:tab w:val="left" w:pos="156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1E6F84">
        <w:rPr>
          <w:rFonts w:asciiTheme="minorHAnsi" w:hAnsiTheme="minorHAnsi" w:cstheme="minorHAnsi"/>
          <w:b/>
          <w:bCs/>
        </w:rPr>
        <w:t>Day-1</w:t>
      </w:r>
      <w:r w:rsidR="00DC33EB">
        <w:rPr>
          <w:rFonts w:asciiTheme="minorHAnsi" w:hAnsiTheme="minorHAnsi" w:cstheme="minorHAnsi"/>
          <w:b/>
          <w:bCs/>
        </w:rPr>
        <w:t>0</w:t>
      </w:r>
    </w:p>
    <w:p w14:paraId="10CF927B" w14:textId="77777777" w:rsidR="00AD7AB4" w:rsidRPr="004A683E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Working</w:t>
      </w:r>
      <w:r w:rsidRPr="004A683E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with</w:t>
      </w:r>
      <w:r w:rsidRPr="004A683E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Joins</w:t>
      </w:r>
      <w:r w:rsidRPr="004A683E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and</w:t>
      </w:r>
      <w:r w:rsidRPr="004A683E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Subqueries</w:t>
      </w:r>
    </w:p>
    <w:p w14:paraId="063343B1" w14:textId="77777777" w:rsidR="00AD7AB4" w:rsidRPr="004A683E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What</w:t>
      </w:r>
      <w:r w:rsidRPr="004A683E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are</w:t>
      </w:r>
      <w:r w:rsidRPr="004A683E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Joins?</w:t>
      </w:r>
    </w:p>
    <w:p w14:paraId="77B889F4" w14:textId="77777777" w:rsidR="00AD7AB4" w:rsidRPr="004A683E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Types</w:t>
      </w:r>
      <w:r w:rsidRPr="004A683E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of</w:t>
      </w:r>
      <w:r w:rsidRPr="004A683E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joins</w:t>
      </w:r>
    </w:p>
    <w:p w14:paraId="7D915FBB" w14:textId="77777777" w:rsidR="00AD7AB4" w:rsidRPr="004A683E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Subqueries</w:t>
      </w:r>
    </w:p>
    <w:p w14:paraId="46700572" w14:textId="10877D06" w:rsidR="00D600A9" w:rsidRPr="004A683E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lastRenderedPageBreak/>
        <w:t>Database</w:t>
      </w:r>
      <w:r w:rsidRPr="004A683E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Objects:</w:t>
      </w:r>
      <w:r w:rsidRPr="004A683E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Indexes</w:t>
      </w:r>
      <w:r w:rsidRPr="004A683E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and</w:t>
      </w:r>
      <w:r w:rsidRPr="004A683E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Views</w:t>
      </w:r>
    </w:p>
    <w:p w14:paraId="029CB776" w14:textId="717CD341" w:rsidR="00D600A9" w:rsidRPr="004A683E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Introduction to Index in SQL Server</w:t>
      </w:r>
    </w:p>
    <w:p w14:paraId="5136D52D" w14:textId="7A412E45" w:rsidR="00D600A9" w:rsidRPr="004A683E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Introduction to Views in SQL Server</w:t>
      </w:r>
    </w:p>
    <w:p w14:paraId="3198F9FA" w14:textId="034ED6D4" w:rsidR="005E7E27" w:rsidRPr="004A683E" w:rsidRDefault="005E7E27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Stored Procedures</w:t>
      </w:r>
    </w:p>
    <w:p w14:paraId="03FF4FE4" w14:textId="5DB4AE61" w:rsidR="00D600A9" w:rsidRPr="004A683E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Stored Procedure</w:t>
      </w:r>
    </w:p>
    <w:p w14:paraId="74A8A083" w14:textId="77929EC5" w:rsidR="00D600A9" w:rsidRPr="004A683E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Implementing Stored Procedure</w:t>
      </w:r>
    </w:p>
    <w:p w14:paraId="59CAE4FB" w14:textId="27B5E6AD" w:rsidR="008040C0" w:rsidRPr="004A683E" w:rsidRDefault="00D600A9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green"/>
        </w:rPr>
        <w:sectPr w:rsidR="008040C0" w:rsidRPr="004A683E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r w:rsidRPr="004A683E">
        <w:rPr>
          <w:rFonts w:asciiTheme="minorHAnsi" w:hAnsiTheme="minorHAnsi" w:cstheme="minorHAnsi"/>
          <w:highlight w:val="green"/>
        </w:rPr>
        <w:t>Exception handling using TRY-CATCH</w:t>
      </w:r>
    </w:p>
    <w:p w14:paraId="541780B2" w14:textId="77777777" w:rsidR="00AD7AB4" w:rsidRPr="00D44D9A" w:rsidRDefault="00AD7AB4" w:rsidP="00D44D9A">
      <w:pPr>
        <w:pStyle w:val="BodyText"/>
        <w:spacing w:before="7"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24B0FF63" w14:textId="77777777" w:rsidR="00AD7AB4" w:rsidRPr="00D44D9A" w:rsidRDefault="00964B85" w:rsidP="00D44D9A">
      <w:pPr>
        <w:pStyle w:val="Heading1"/>
        <w:spacing w:line="276" w:lineRule="auto"/>
        <w:ind w:right="636"/>
        <w:rPr>
          <w:rFonts w:asciiTheme="minorHAnsi" w:hAnsiTheme="minorHAnsi" w:cstheme="minorHAnsi"/>
        </w:rPr>
      </w:pPr>
      <w:bookmarkStart w:id="2" w:name="_bookmark4"/>
      <w:bookmarkEnd w:id="2"/>
      <w:r w:rsidRPr="00D44D9A">
        <w:rPr>
          <w:rFonts w:asciiTheme="minorHAnsi" w:hAnsiTheme="minorHAnsi" w:cstheme="minorHAnsi"/>
        </w:rPr>
        <w:t>LINQ</w:t>
      </w:r>
      <w:r w:rsidRPr="00D44D9A">
        <w:rPr>
          <w:rFonts w:asciiTheme="minorHAnsi" w:hAnsiTheme="minorHAnsi" w:cstheme="minorHAnsi"/>
          <w:spacing w:val="-4"/>
        </w:rPr>
        <w:t xml:space="preserve"> </w:t>
      </w:r>
      <w:r w:rsidRPr="00D44D9A">
        <w:rPr>
          <w:rFonts w:asciiTheme="minorHAnsi" w:hAnsiTheme="minorHAnsi" w:cstheme="minorHAnsi"/>
        </w:rPr>
        <w:t>and</w:t>
      </w:r>
      <w:r w:rsidRPr="00D44D9A">
        <w:rPr>
          <w:rFonts w:asciiTheme="minorHAnsi" w:hAnsiTheme="minorHAnsi" w:cstheme="minorHAnsi"/>
          <w:spacing w:val="-2"/>
        </w:rPr>
        <w:t xml:space="preserve"> </w:t>
      </w:r>
      <w:r w:rsidRPr="00D44D9A">
        <w:rPr>
          <w:rFonts w:asciiTheme="minorHAnsi" w:hAnsiTheme="minorHAnsi" w:cstheme="minorHAnsi"/>
        </w:rPr>
        <w:t>Entity</w:t>
      </w:r>
      <w:r w:rsidRPr="00D44D9A">
        <w:rPr>
          <w:rFonts w:asciiTheme="minorHAnsi" w:hAnsiTheme="minorHAnsi" w:cstheme="minorHAnsi"/>
          <w:spacing w:val="-4"/>
        </w:rPr>
        <w:t xml:space="preserve"> </w:t>
      </w:r>
      <w:r w:rsidRPr="00D44D9A">
        <w:rPr>
          <w:rFonts w:asciiTheme="minorHAnsi" w:hAnsiTheme="minorHAnsi" w:cstheme="minorHAnsi"/>
        </w:rPr>
        <w:t>Framework Core</w:t>
      </w:r>
    </w:p>
    <w:p w14:paraId="49BD998C" w14:textId="77777777" w:rsidR="00AD7AB4" w:rsidRPr="00D44D9A" w:rsidRDefault="00AD7AB4" w:rsidP="00D44D9A">
      <w:pPr>
        <w:spacing w:line="276" w:lineRule="auto"/>
        <w:rPr>
          <w:rFonts w:asciiTheme="minorHAnsi" w:hAnsiTheme="minorHAnsi" w:cstheme="minorHAnsi"/>
          <w:sz w:val="27"/>
        </w:rPr>
        <w:sectPr w:rsidR="00AD7AB4" w:rsidRPr="00D44D9A">
          <w:pgSz w:w="12240" w:h="15840"/>
          <w:pgMar w:top="1360" w:right="1320" w:bottom="1380" w:left="1320" w:header="0" w:footer="1196" w:gutter="0"/>
          <w:cols w:space="720"/>
        </w:sectPr>
      </w:pPr>
    </w:p>
    <w:p w14:paraId="016898F7" w14:textId="77777777" w:rsidR="00AD7AB4" w:rsidRPr="00D44D9A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4B2D414C" w14:textId="732F2C1E" w:rsidR="000B63BF" w:rsidRPr="000B63BF" w:rsidRDefault="000B63BF" w:rsidP="000B63BF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0B63BF">
        <w:rPr>
          <w:rFonts w:asciiTheme="minorHAnsi" w:hAnsiTheme="minorHAnsi" w:cstheme="minorHAnsi"/>
          <w:b/>
          <w:bCs/>
        </w:rPr>
        <w:t>Day-1</w:t>
      </w:r>
      <w:r w:rsidR="00055988">
        <w:rPr>
          <w:rFonts w:asciiTheme="minorHAnsi" w:hAnsiTheme="minorHAnsi" w:cstheme="minorHAnsi"/>
          <w:b/>
          <w:bCs/>
        </w:rPr>
        <w:t>1</w:t>
      </w:r>
    </w:p>
    <w:p w14:paraId="24C0E252" w14:textId="28687A6C" w:rsidR="00AD7AB4" w:rsidRPr="004A683E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Language</w:t>
      </w:r>
      <w:r w:rsidRPr="004A683E">
        <w:rPr>
          <w:rFonts w:asciiTheme="minorHAnsi" w:hAnsiTheme="minorHAnsi" w:cstheme="minorHAnsi"/>
          <w:spacing w:val="11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Integrated</w:t>
      </w:r>
      <w:r w:rsidRPr="004A683E">
        <w:rPr>
          <w:rFonts w:asciiTheme="minorHAnsi" w:hAnsiTheme="minorHAnsi" w:cstheme="minorHAnsi"/>
          <w:spacing w:val="14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Query</w:t>
      </w:r>
    </w:p>
    <w:p w14:paraId="16B72C2C" w14:textId="77777777" w:rsidR="00AD7AB4" w:rsidRPr="004A683E" w:rsidRDefault="00964B85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br w:type="column"/>
      </w:r>
    </w:p>
    <w:p w14:paraId="0C2664CC" w14:textId="77777777" w:rsidR="00AD7AB4" w:rsidRPr="004A683E" w:rsidRDefault="00AD7AB4" w:rsidP="00D44D9A">
      <w:pPr>
        <w:pStyle w:val="BodyText"/>
        <w:spacing w:before="9" w:line="276" w:lineRule="auto"/>
        <w:ind w:left="0" w:firstLine="0"/>
        <w:rPr>
          <w:rFonts w:asciiTheme="minorHAnsi" w:hAnsiTheme="minorHAnsi" w:cstheme="minorHAnsi"/>
          <w:sz w:val="26"/>
          <w:highlight w:val="green"/>
        </w:rPr>
      </w:pPr>
    </w:p>
    <w:p w14:paraId="37F5A8E9" w14:textId="77777777" w:rsidR="00AD7AB4" w:rsidRPr="004A683E" w:rsidRDefault="00964B85" w:rsidP="00D44D9A">
      <w:pPr>
        <w:pStyle w:val="Heading4"/>
        <w:spacing w:before="0" w:line="276" w:lineRule="auto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Table</w:t>
      </w:r>
      <w:r w:rsidRPr="004A683E">
        <w:rPr>
          <w:rFonts w:asciiTheme="minorHAnsi" w:hAnsiTheme="minorHAnsi" w:cstheme="minorHAnsi"/>
          <w:spacing w:val="9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of</w:t>
      </w:r>
      <w:r w:rsidRPr="004A683E">
        <w:rPr>
          <w:rFonts w:asciiTheme="minorHAnsi" w:hAnsiTheme="minorHAnsi" w:cstheme="minorHAnsi"/>
          <w:spacing w:val="10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contents</w:t>
      </w:r>
    </w:p>
    <w:p w14:paraId="0CC6243A" w14:textId="77777777" w:rsidR="00AD7AB4" w:rsidRDefault="00AD7AB4" w:rsidP="00D44D9A">
      <w:pPr>
        <w:spacing w:line="276" w:lineRule="auto"/>
        <w:rPr>
          <w:rFonts w:asciiTheme="minorHAnsi" w:hAnsiTheme="minorHAnsi" w:cstheme="minorHAnsi"/>
          <w:highlight w:val="green"/>
        </w:rPr>
      </w:pPr>
    </w:p>
    <w:p w14:paraId="665DB6B7" w14:textId="59A0E6E1" w:rsidR="000B63BF" w:rsidRPr="004A683E" w:rsidRDefault="000B63BF" w:rsidP="00D44D9A">
      <w:pPr>
        <w:spacing w:line="276" w:lineRule="auto"/>
        <w:rPr>
          <w:rFonts w:asciiTheme="minorHAnsi" w:hAnsiTheme="minorHAnsi" w:cstheme="minorHAnsi"/>
          <w:highlight w:val="green"/>
        </w:rPr>
        <w:sectPr w:rsidR="000B63BF" w:rsidRPr="004A683E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34377854" w14:textId="0A54F784" w:rsidR="00AD7AB4" w:rsidRPr="004A683E" w:rsidRDefault="00C263D9" w:rsidP="00D44D9A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Introduction</w:t>
      </w:r>
      <w:r w:rsidRPr="004A683E">
        <w:rPr>
          <w:rFonts w:asciiTheme="minorHAnsi" w:hAnsiTheme="minorHAnsi" w:cstheme="minorHAnsi"/>
          <w:spacing w:val="8"/>
          <w:highlight w:val="green"/>
        </w:rPr>
        <w:t>,</w:t>
      </w:r>
      <w:r w:rsidRPr="004A683E">
        <w:rPr>
          <w:rFonts w:asciiTheme="minorHAnsi" w:hAnsiTheme="minorHAnsi" w:cstheme="minorHAnsi"/>
          <w:spacing w:val="9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LINQ</w:t>
      </w:r>
      <w:r w:rsidRPr="004A683E">
        <w:rPr>
          <w:rFonts w:asciiTheme="minorHAnsi" w:hAnsiTheme="minorHAnsi" w:cstheme="minorHAnsi"/>
          <w:spacing w:val="11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Syntax</w:t>
      </w:r>
    </w:p>
    <w:p w14:paraId="4F0FECEE" w14:textId="77777777" w:rsidR="00AD7AB4" w:rsidRPr="004A683E" w:rsidRDefault="00964B85" w:rsidP="00D44D9A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Query</w:t>
      </w:r>
      <w:r w:rsidRPr="004A683E">
        <w:rPr>
          <w:rFonts w:asciiTheme="minorHAnsi" w:hAnsiTheme="minorHAnsi" w:cstheme="minorHAnsi"/>
          <w:spacing w:val="10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Operators</w:t>
      </w:r>
    </w:p>
    <w:p w14:paraId="31014C11" w14:textId="77777777" w:rsidR="00AD7AB4" w:rsidRPr="004A683E" w:rsidRDefault="00964B85" w:rsidP="00D44D9A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Select,</w:t>
      </w:r>
      <w:r w:rsidRPr="004A683E">
        <w:rPr>
          <w:rFonts w:asciiTheme="minorHAnsi" w:hAnsiTheme="minorHAnsi" w:cstheme="minorHAnsi"/>
          <w:spacing w:val="10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from,</w:t>
      </w:r>
      <w:r w:rsidRPr="004A683E">
        <w:rPr>
          <w:rFonts w:asciiTheme="minorHAnsi" w:hAnsiTheme="minorHAnsi" w:cstheme="minorHAnsi"/>
          <w:spacing w:val="15"/>
          <w:highlight w:val="green"/>
        </w:rPr>
        <w:t xml:space="preserve"> </w:t>
      </w:r>
      <w:proofErr w:type="gramStart"/>
      <w:r w:rsidRPr="004A683E">
        <w:rPr>
          <w:rFonts w:asciiTheme="minorHAnsi" w:hAnsiTheme="minorHAnsi" w:cstheme="minorHAnsi"/>
          <w:highlight w:val="green"/>
        </w:rPr>
        <w:t>Where</w:t>
      </w:r>
      <w:proofErr w:type="gramEnd"/>
    </w:p>
    <w:p w14:paraId="19CFE758" w14:textId="77777777" w:rsidR="00AD7AB4" w:rsidRPr="004A683E" w:rsidRDefault="00964B85" w:rsidP="00D44D9A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green"/>
        </w:rPr>
      </w:pPr>
      <w:proofErr w:type="spellStart"/>
      <w:r w:rsidRPr="004A683E">
        <w:rPr>
          <w:rFonts w:asciiTheme="minorHAnsi" w:hAnsiTheme="minorHAnsi" w:cstheme="minorHAnsi"/>
          <w:highlight w:val="green"/>
        </w:rPr>
        <w:t>ofType</w:t>
      </w:r>
      <w:proofErr w:type="spellEnd"/>
    </w:p>
    <w:p w14:paraId="57EAD32A" w14:textId="77777777" w:rsidR="00AD7AB4" w:rsidRPr="004A683E" w:rsidRDefault="00964B85" w:rsidP="00D44D9A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green"/>
        </w:rPr>
      </w:pPr>
      <w:proofErr w:type="spellStart"/>
      <w:r w:rsidRPr="004A683E">
        <w:rPr>
          <w:rFonts w:asciiTheme="minorHAnsi" w:hAnsiTheme="minorHAnsi" w:cstheme="minorHAnsi"/>
          <w:highlight w:val="green"/>
        </w:rPr>
        <w:t>OrderBy</w:t>
      </w:r>
      <w:proofErr w:type="spellEnd"/>
    </w:p>
    <w:p w14:paraId="66B3D4F0" w14:textId="77777777" w:rsidR="00AD7AB4" w:rsidRPr="004A683E" w:rsidRDefault="00964B85" w:rsidP="00D44D9A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green"/>
        </w:rPr>
      </w:pPr>
      <w:proofErr w:type="spellStart"/>
      <w:r w:rsidRPr="004A683E">
        <w:rPr>
          <w:rFonts w:asciiTheme="minorHAnsi" w:hAnsiTheme="minorHAnsi" w:cstheme="minorHAnsi"/>
          <w:highlight w:val="green"/>
        </w:rPr>
        <w:t>ThenBy</w:t>
      </w:r>
      <w:proofErr w:type="spellEnd"/>
    </w:p>
    <w:p w14:paraId="1BFCDD7F" w14:textId="77777777" w:rsidR="00AD7AB4" w:rsidRPr="004A683E" w:rsidRDefault="00964B85" w:rsidP="00D44D9A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green"/>
        </w:rPr>
      </w:pPr>
      <w:proofErr w:type="spellStart"/>
      <w:r w:rsidRPr="004A683E">
        <w:rPr>
          <w:rFonts w:asciiTheme="minorHAnsi" w:hAnsiTheme="minorHAnsi" w:cstheme="minorHAnsi"/>
          <w:highlight w:val="green"/>
        </w:rPr>
        <w:t>GroupBy</w:t>
      </w:r>
      <w:proofErr w:type="spellEnd"/>
      <w:r w:rsidRPr="004A683E">
        <w:rPr>
          <w:rFonts w:asciiTheme="minorHAnsi" w:hAnsiTheme="minorHAnsi" w:cstheme="minorHAnsi"/>
          <w:highlight w:val="green"/>
        </w:rPr>
        <w:t>,</w:t>
      </w:r>
      <w:r w:rsidRPr="004A683E">
        <w:rPr>
          <w:rFonts w:asciiTheme="minorHAnsi" w:hAnsiTheme="minorHAnsi" w:cstheme="minorHAnsi"/>
          <w:spacing w:val="1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into</w:t>
      </w:r>
    </w:p>
    <w:p w14:paraId="4ECA109A" w14:textId="77777777" w:rsidR="00AD7AB4" w:rsidRPr="004A683E" w:rsidRDefault="00964B85" w:rsidP="00D44D9A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Select</w:t>
      </w:r>
    </w:p>
    <w:p w14:paraId="38EBB804" w14:textId="77777777" w:rsidR="00AD7AB4" w:rsidRPr="004A683E" w:rsidRDefault="00964B85" w:rsidP="00D44D9A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green"/>
        </w:rPr>
      </w:pPr>
      <w:proofErr w:type="spellStart"/>
      <w:r w:rsidRPr="004A683E">
        <w:rPr>
          <w:rFonts w:asciiTheme="minorHAnsi" w:hAnsiTheme="minorHAnsi" w:cstheme="minorHAnsi"/>
          <w:highlight w:val="green"/>
        </w:rPr>
        <w:t>SelectMany</w:t>
      </w:r>
      <w:proofErr w:type="spellEnd"/>
    </w:p>
    <w:p w14:paraId="45FF43A6" w14:textId="77777777" w:rsidR="00AD7AB4" w:rsidRPr="004A683E" w:rsidRDefault="00964B85" w:rsidP="00D44D9A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Take,</w:t>
      </w:r>
      <w:r w:rsidRPr="004A683E">
        <w:rPr>
          <w:rFonts w:asciiTheme="minorHAnsi" w:hAnsiTheme="minorHAnsi" w:cstheme="minorHAnsi"/>
          <w:spacing w:val="13"/>
          <w:highlight w:val="green"/>
        </w:rPr>
        <w:t xml:space="preserve"> </w:t>
      </w:r>
      <w:proofErr w:type="spellStart"/>
      <w:r w:rsidRPr="004A683E">
        <w:rPr>
          <w:rFonts w:asciiTheme="minorHAnsi" w:hAnsiTheme="minorHAnsi" w:cstheme="minorHAnsi"/>
          <w:highlight w:val="green"/>
        </w:rPr>
        <w:t>TakeWhile</w:t>
      </w:r>
      <w:proofErr w:type="spellEnd"/>
    </w:p>
    <w:p w14:paraId="6CD31B1B" w14:textId="77777777" w:rsidR="00AD7AB4" w:rsidRPr="004A683E" w:rsidRDefault="00964B85" w:rsidP="00D44D9A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First</w:t>
      </w:r>
    </w:p>
    <w:p w14:paraId="79C3D8E9" w14:textId="77777777" w:rsidR="00AD7AB4" w:rsidRPr="004A683E" w:rsidRDefault="00964B85" w:rsidP="00D44D9A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green"/>
        </w:rPr>
      </w:pPr>
      <w:proofErr w:type="spellStart"/>
      <w:r w:rsidRPr="004A683E">
        <w:rPr>
          <w:rFonts w:asciiTheme="minorHAnsi" w:hAnsiTheme="minorHAnsi" w:cstheme="minorHAnsi"/>
          <w:highlight w:val="green"/>
        </w:rPr>
        <w:t>FirstOrDefault</w:t>
      </w:r>
      <w:proofErr w:type="spellEnd"/>
    </w:p>
    <w:p w14:paraId="69655775" w14:textId="77777777" w:rsidR="00AD7AB4" w:rsidRPr="004A683E" w:rsidRDefault="00964B85" w:rsidP="00D44D9A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Single</w:t>
      </w:r>
    </w:p>
    <w:p w14:paraId="6FD9043C" w14:textId="77777777" w:rsidR="00AD7AB4" w:rsidRPr="004A683E" w:rsidRDefault="00964B85" w:rsidP="00D44D9A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green"/>
        </w:rPr>
      </w:pPr>
      <w:proofErr w:type="spellStart"/>
      <w:r w:rsidRPr="004A683E">
        <w:rPr>
          <w:rFonts w:asciiTheme="minorHAnsi" w:hAnsiTheme="minorHAnsi" w:cstheme="minorHAnsi"/>
          <w:highlight w:val="green"/>
        </w:rPr>
        <w:t>SingleOrDefault</w:t>
      </w:r>
      <w:proofErr w:type="spellEnd"/>
    </w:p>
    <w:p w14:paraId="73845EBD" w14:textId="77777777" w:rsidR="00AD7AB4" w:rsidRPr="004A683E" w:rsidRDefault="00964B85" w:rsidP="00D44D9A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Aggregate</w:t>
      </w:r>
      <w:r w:rsidRPr="004A683E">
        <w:rPr>
          <w:rFonts w:asciiTheme="minorHAnsi" w:hAnsiTheme="minorHAnsi" w:cstheme="minorHAnsi"/>
          <w:spacing w:val="8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functions</w:t>
      </w:r>
      <w:r w:rsidRPr="004A683E">
        <w:rPr>
          <w:rFonts w:asciiTheme="minorHAnsi" w:hAnsiTheme="minorHAnsi" w:cstheme="minorHAnsi"/>
          <w:spacing w:val="9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Sum,</w:t>
      </w:r>
      <w:r w:rsidRPr="004A683E">
        <w:rPr>
          <w:rFonts w:asciiTheme="minorHAnsi" w:hAnsiTheme="minorHAnsi" w:cstheme="minorHAnsi"/>
          <w:spacing w:val="1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Min,</w:t>
      </w:r>
      <w:r w:rsidRPr="004A683E">
        <w:rPr>
          <w:rFonts w:asciiTheme="minorHAnsi" w:hAnsiTheme="minorHAnsi" w:cstheme="minorHAnsi"/>
          <w:spacing w:val="9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Max,</w:t>
      </w:r>
      <w:r w:rsidRPr="004A683E">
        <w:rPr>
          <w:rFonts w:asciiTheme="minorHAnsi" w:hAnsiTheme="minorHAnsi" w:cstheme="minorHAnsi"/>
          <w:spacing w:val="10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Average,</w:t>
      </w:r>
      <w:r w:rsidRPr="004A683E">
        <w:rPr>
          <w:rFonts w:asciiTheme="minorHAnsi" w:hAnsiTheme="minorHAnsi" w:cstheme="minorHAnsi"/>
          <w:spacing w:val="9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Count</w:t>
      </w:r>
    </w:p>
    <w:p w14:paraId="38337D0F" w14:textId="77777777" w:rsidR="00AD7AB4" w:rsidRPr="004A683E" w:rsidRDefault="00964B85" w:rsidP="00D44D9A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Distinct</w:t>
      </w:r>
    </w:p>
    <w:p w14:paraId="2A5180CB" w14:textId="77777777" w:rsidR="00AD7AB4" w:rsidRPr="004A683E" w:rsidRDefault="00964B85" w:rsidP="00D44D9A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Intersect</w:t>
      </w:r>
    </w:p>
    <w:p w14:paraId="13C6A525" w14:textId="77777777" w:rsidR="00AD7AB4" w:rsidRPr="004A683E" w:rsidRDefault="00964B85" w:rsidP="00D44D9A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Except</w:t>
      </w:r>
    </w:p>
    <w:p w14:paraId="46BA3529" w14:textId="34851273" w:rsidR="00AD7AB4" w:rsidRDefault="00964B85" w:rsidP="00D44D9A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Join</w:t>
      </w:r>
    </w:p>
    <w:p w14:paraId="70219B1E" w14:textId="6E27A737" w:rsidR="0071390F" w:rsidRPr="0071390F" w:rsidRDefault="0071390F" w:rsidP="0071390F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71390F">
        <w:rPr>
          <w:rFonts w:asciiTheme="minorHAnsi" w:hAnsiTheme="minorHAnsi" w:cstheme="minorHAnsi"/>
          <w:b/>
          <w:bCs/>
        </w:rPr>
        <w:t>Day-1</w:t>
      </w:r>
      <w:r w:rsidR="00B0370E">
        <w:rPr>
          <w:rFonts w:asciiTheme="minorHAnsi" w:hAnsiTheme="minorHAnsi" w:cstheme="minorHAnsi"/>
          <w:b/>
          <w:bCs/>
        </w:rPr>
        <w:t>2</w:t>
      </w:r>
    </w:p>
    <w:p w14:paraId="709652FD" w14:textId="77777777" w:rsidR="00AD7AB4" w:rsidRPr="004A683E" w:rsidRDefault="00964B85" w:rsidP="00D44D9A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LINQ</w:t>
      </w:r>
      <w:r w:rsidRPr="004A683E">
        <w:rPr>
          <w:rFonts w:asciiTheme="minorHAnsi" w:hAnsiTheme="minorHAnsi" w:cstheme="minorHAnsi"/>
          <w:spacing w:val="10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projection</w:t>
      </w:r>
    </w:p>
    <w:p w14:paraId="51FA9FBB" w14:textId="77777777" w:rsidR="00AD7AB4" w:rsidRPr="004A683E" w:rsidRDefault="00964B85" w:rsidP="00D44D9A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Deferred</w:t>
      </w:r>
      <w:r w:rsidRPr="004A683E">
        <w:rPr>
          <w:rFonts w:asciiTheme="minorHAnsi" w:hAnsiTheme="minorHAnsi" w:cstheme="minorHAnsi"/>
          <w:spacing w:val="11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execution</w:t>
      </w:r>
      <w:r w:rsidRPr="004A683E">
        <w:rPr>
          <w:rFonts w:asciiTheme="minorHAnsi" w:hAnsiTheme="minorHAnsi" w:cstheme="minorHAnsi"/>
          <w:spacing w:val="1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vs</w:t>
      </w:r>
      <w:r w:rsidRPr="004A683E">
        <w:rPr>
          <w:rFonts w:asciiTheme="minorHAnsi" w:hAnsiTheme="minorHAnsi" w:cstheme="minorHAnsi"/>
          <w:spacing w:val="14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immediate</w:t>
      </w:r>
      <w:r w:rsidRPr="004A683E">
        <w:rPr>
          <w:rFonts w:asciiTheme="minorHAnsi" w:hAnsiTheme="minorHAnsi" w:cstheme="minorHAnsi"/>
          <w:spacing w:val="1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execution</w:t>
      </w:r>
    </w:p>
    <w:p w14:paraId="16CEB176" w14:textId="77777777" w:rsidR="00AD7AB4" w:rsidRPr="004A683E" w:rsidRDefault="00964B85" w:rsidP="00D44D9A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Let</w:t>
      </w:r>
      <w:r w:rsidRPr="004A683E">
        <w:rPr>
          <w:rFonts w:asciiTheme="minorHAnsi" w:hAnsiTheme="minorHAnsi" w:cstheme="minorHAnsi"/>
          <w:spacing w:val="11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keyword</w:t>
      </w:r>
    </w:p>
    <w:p w14:paraId="127ABE42" w14:textId="77777777" w:rsidR="00AD7AB4" w:rsidRPr="004A683E" w:rsidRDefault="00964B85" w:rsidP="00D44D9A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LINQ</w:t>
      </w:r>
      <w:r w:rsidRPr="004A683E">
        <w:rPr>
          <w:rFonts w:asciiTheme="minorHAnsi" w:hAnsiTheme="minorHAnsi" w:cstheme="minorHAnsi"/>
          <w:spacing w:val="5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to</w:t>
      </w:r>
      <w:r w:rsidRPr="004A683E">
        <w:rPr>
          <w:rFonts w:asciiTheme="minorHAnsi" w:hAnsiTheme="minorHAnsi" w:cstheme="minorHAnsi"/>
          <w:spacing w:val="6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Object</w:t>
      </w:r>
    </w:p>
    <w:p w14:paraId="09E19AE9" w14:textId="77777777" w:rsidR="00AD7AB4" w:rsidRPr="004A683E" w:rsidRDefault="00964B85" w:rsidP="00D44D9A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LINQ</w:t>
      </w:r>
      <w:r w:rsidRPr="004A683E">
        <w:rPr>
          <w:rFonts w:asciiTheme="minorHAnsi" w:hAnsiTheme="minorHAnsi" w:cstheme="minorHAnsi"/>
          <w:spacing w:val="6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to</w:t>
      </w:r>
      <w:r w:rsidRPr="004A683E">
        <w:rPr>
          <w:rFonts w:asciiTheme="minorHAnsi" w:hAnsiTheme="minorHAnsi" w:cstheme="minorHAnsi"/>
          <w:spacing w:val="12"/>
          <w:highlight w:val="green"/>
        </w:rPr>
        <w:t xml:space="preserve"> </w:t>
      </w:r>
      <w:proofErr w:type="spellStart"/>
      <w:r w:rsidRPr="004A683E">
        <w:rPr>
          <w:rFonts w:asciiTheme="minorHAnsi" w:hAnsiTheme="minorHAnsi" w:cstheme="minorHAnsi"/>
          <w:highlight w:val="green"/>
        </w:rPr>
        <w:t>DataTable</w:t>
      </w:r>
      <w:proofErr w:type="spellEnd"/>
    </w:p>
    <w:p w14:paraId="2F008136" w14:textId="77777777" w:rsidR="00AD7AB4" w:rsidRPr="004A683E" w:rsidRDefault="00964B85" w:rsidP="00D44D9A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Entity</w:t>
      </w:r>
      <w:r w:rsidRPr="004A683E">
        <w:rPr>
          <w:rFonts w:asciiTheme="minorHAnsi" w:hAnsiTheme="minorHAnsi" w:cstheme="minorHAnsi"/>
          <w:spacing w:val="11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Framework</w:t>
      </w:r>
      <w:r w:rsidRPr="004A683E">
        <w:rPr>
          <w:rFonts w:asciiTheme="minorHAnsi" w:hAnsiTheme="minorHAnsi" w:cstheme="minorHAnsi"/>
          <w:spacing w:val="1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Core</w:t>
      </w:r>
    </w:p>
    <w:p w14:paraId="4169C0AB" w14:textId="77777777" w:rsidR="00AD7AB4" w:rsidRPr="004A683E" w:rsidRDefault="00964B85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Overview</w:t>
      </w:r>
      <w:r w:rsidRPr="004A683E">
        <w:rPr>
          <w:rFonts w:asciiTheme="minorHAnsi" w:hAnsiTheme="minorHAnsi" w:cstheme="minorHAnsi"/>
          <w:spacing w:val="1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of</w:t>
      </w:r>
      <w:r w:rsidRPr="004A683E">
        <w:rPr>
          <w:rFonts w:asciiTheme="minorHAnsi" w:hAnsiTheme="minorHAnsi" w:cstheme="minorHAnsi"/>
          <w:spacing w:val="8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ORM</w:t>
      </w:r>
      <w:r w:rsidRPr="004A683E">
        <w:rPr>
          <w:rFonts w:asciiTheme="minorHAnsi" w:hAnsiTheme="minorHAnsi" w:cstheme="minorHAnsi"/>
          <w:spacing w:val="8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Products</w:t>
      </w:r>
    </w:p>
    <w:p w14:paraId="111147FA" w14:textId="77777777" w:rsidR="00AD7AB4" w:rsidRPr="004A683E" w:rsidRDefault="00964B85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Entity</w:t>
      </w:r>
      <w:r w:rsidRPr="004A683E">
        <w:rPr>
          <w:rFonts w:asciiTheme="minorHAnsi" w:hAnsiTheme="minorHAnsi" w:cstheme="minorHAnsi"/>
          <w:spacing w:val="14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Framework</w:t>
      </w:r>
      <w:r w:rsidRPr="004A683E">
        <w:rPr>
          <w:rFonts w:asciiTheme="minorHAnsi" w:hAnsiTheme="minorHAnsi" w:cstheme="minorHAnsi"/>
          <w:spacing w:val="14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introduction</w:t>
      </w:r>
    </w:p>
    <w:p w14:paraId="5F02EBDB" w14:textId="6F20E51E" w:rsidR="00AD7AB4" w:rsidRDefault="00964B85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Using</w:t>
      </w:r>
      <w:r w:rsidRPr="004A683E">
        <w:rPr>
          <w:rFonts w:asciiTheme="minorHAnsi" w:hAnsiTheme="minorHAnsi" w:cstheme="minorHAnsi"/>
          <w:spacing w:val="10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Database</w:t>
      </w:r>
      <w:r w:rsidRPr="004A683E">
        <w:rPr>
          <w:rFonts w:asciiTheme="minorHAnsi" w:hAnsiTheme="minorHAnsi" w:cstheme="minorHAnsi"/>
          <w:spacing w:val="13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first</w:t>
      </w:r>
      <w:r w:rsidRPr="004A683E">
        <w:rPr>
          <w:rFonts w:asciiTheme="minorHAnsi" w:hAnsiTheme="minorHAnsi" w:cstheme="minorHAnsi"/>
          <w:spacing w:val="11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Approach</w:t>
      </w:r>
    </w:p>
    <w:p w14:paraId="5C029E0B" w14:textId="497E0292" w:rsidR="00646592" w:rsidRPr="00646592" w:rsidRDefault="00646592" w:rsidP="0064659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646592">
        <w:rPr>
          <w:rFonts w:asciiTheme="minorHAnsi" w:hAnsiTheme="minorHAnsi" w:cstheme="minorHAnsi"/>
          <w:b/>
          <w:bCs/>
        </w:rPr>
        <w:t>Day-1</w:t>
      </w:r>
      <w:r w:rsidR="00C03601">
        <w:rPr>
          <w:rFonts w:asciiTheme="minorHAnsi" w:hAnsiTheme="minorHAnsi" w:cstheme="minorHAnsi"/>
          <w:b/>
          <w:bCs/>
        </w:rPr>
        <w:t>3</w:t>
      </w:r>
    </w:p>
    <w:p w14:paraId="0E1F0694" w14:textId="77777777" w:rsidR="00AD7AB4" w:rsidRPr="004A683E" w:rsidRDefault="00964B85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Using</w:t>
      </w:r>
      <w:r w:rsidRPr="004A683E">
        <w:rPr>
          <w:rFonts w:asciiTheme="minorHAnsi" w:hAnsiTheme="minorHAnsi" w:cstheme="minorHAnsi"/>
          <w:spacing w:val="9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Code</w:t>
      </w:r>
      <w:r w:rsidRPr="004A683E">
        <w:rPr>
          <w:rFonts w:asciiTheme="minorHAnsi" w:hAnsiTheme="minorHAnsi" w:cstheme="minorHAnsi"/>
          <w:spacing w:val="9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First</w:t>
      </w:r>
      <w:r w:rsidRPr="004A683E">
        <w:rPr>
          <w:rFonts w:asciiTheme="minorHAnsi" w:hAnsiTheme="minorHAnsi" w:cstheme="minorHAnsi"/>
          <w:spacing w:val="11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approach</w:t>
      </w:r>
    </w:p>
    <w:p w14:paraId="574C2352" w14:textId="77777777" w:rsidR="00AD7AB4" w:rsidRPr="004A683E" w:rsidRDefault="00964B85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Implementing</w:t>
      </w:r>
      <w:r w:rsidRPr="004A683E">
        <w:rPr>
          <w:rFonts w:asciiTheme="minorHAnsi" w:hAnsiTheme="minorHAnsi" w:cstheme="minorHAnsi"/>
          <w:spacing w:val="1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Repository</w:t>
      </w:r>
      <w:r w:rsidRPr="004A683E">
        <w:rPr>
          <w:rFonts w:asciiTheme="minorHAnsi" w:hAnsiTheme="minorHAnsi" w:cstheme="minorHAnsi"/>
          <w:spacing w:val="25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Pattern</w:t>
      </w:r>
    </w:p>
    <w:p w14:paraId="1EF3EC8A" w14:textId="77777777" w:rsidR="00AD7AB4" w:rsidRPr="004A683E" w:rsidRDefault="00964B85" w:rsidP="00D44D9A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Introduction</w:t>
      </w:r>
      <w:r w:rsidRPr="004A683E">
        <w:rPr>
          <w:rFonts w:asciiTheme="minorHAnsi" w:hAnsiTheme="minorHAnsi" w:cstheme="minorHAnsi"/>
          <w:spacing w:val="11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&amp;</w:t>
      </w:r>
      <w:r w:rsidRPr="004A683E">
        <w:rPr>
          <w:rFonts w:asciiTheme="minorHAnsi" w:hAnsiTheme="minorHAnsi" w:cstheme="minorHAnsi"/>
          <w:spacing w:val="1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Benefits</w:t>
      </w:r>
    </w:p>
    <w:p w14:paraId="0EC62541" w14:textId="77777777" w:rsidR="00AD7AB4" w:rsidRPr="004A683E" w:rsidRDefault="00964B85" w:rsidP="00D44D9A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lastRenderedPageBreak/>
        <w:t>Repository</w:t>
      </w:r>
      <w:r w:rsidRPr="004A683E">
        <w:rPr>
          <w:rFonts w:asciiTheme="minorHAnsi" w:hAnsiTheme="minorHAnsi" w:cstheme="minorHAnsi"/>
          <w:spacing w:val="16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Pattern</w:t>
      </w:r>
      <w:r w:rsidRPr="004A683E">
        <w:rPr>
          <w:rFonts w:asciiTheme="minorHAnsi" w:hAnsiTheme="minorHAnsi" w:cstheme="minorHAnsi"/>
          <w:spacing w:val="17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implementation</w:t>
      </w:r>
    </w:p>
    <w:p w14:paraId="628FEE27" w14:textId="77777777" w:rsidR="00AD7AB4" w:rsidRPr="004A683E" w:rsidRDefault="00964B85" w:rsidP="00D44D9A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Setting</w:t>
      </w:r>
      <w:r w:rsidRPr="004A683E">
        <w:rPr>
          <w:rFonts w:asciiTheme="minorHAnsi" w:hAnsiTheme="minorHAnsi" w:cstheme="minorHAnsi"/>
          <w:spacing w:val="8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up</w:t>
      </w:r>
      <w:r w:rsidRPr="004A683E">
        <w:rPr>
          <w:rFonts w:asciiTheme="minorHAnsi" w:hAnsiTheme="minorHAnsi" w:cstheme="minorHAnsi"/>
          <w:spacing w:val="10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Entities</w:t>
      </w:r>
      <w:r w:rsidRPr="004A683E">
        <w:rPr>
          <w:rFonts w:asciiTheme="minorHAnsi" w:hAnsiTheme="minorHAnsi" w:cstheme="minorHAnsi"/>
          <w:spacing w:val="8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in</w:t>
      </w:r>
      <w:r w:rsidRPr="004A683E">
        <w:rPr>
          <w:rFonts w:asciiTheme="minorHAnsi" w:hAnsiTheme="minorHAnsi" w:cstheme="minorHAnsi"/>
          <w:spacing w:val="8"/>
          <w:highlight w:val="green"/>
        </w:rPr>
        <w:t xml:space="preserve"> </w:t>
      </w:r>
      <w:proofErr w:type="spellStart"/>
      <w:r w:rsidRPr="004A683E">
        <w:rPr>
          <w:rFonts w:asciiTheme="minorHAnsi" w:hAnsiTheme="minorHAnsi" w:cstheme="minorHAnsi"/>
          <w:highlight w:val="green"/>
        </w:rPr>
        <w:t>EFCore</w:t>
      </w:r>
      <w:proofErr w:type="spellEnd"/>
    </w:p>
    <w:p w14:paraId="46B02935" w14:textId="2AA6B0C5" w:rsidR="00AD7AB4" w:rsidRDefault="00964B85" w:rsidP="00D44D9A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Using</w:t>
      </w:r>
      <w:r w:rsidRPr="004A683E">
        <w:rPr>
          <w:rFonts w:asciiTheme="minorHAnsi" w:hAnsiTheme="minorHAnsi" w:cstheme="minorHAnsi"/>
          <w:spacing w:val="8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LINQ</w:t>
      </w:r>
      <w:r w:rsidRPr="004A683E">
        <w:rPr>
          <w:rFonts w:asciiTheme="minorHAnsi" w:hAnsiTheme="minorHAnsi" w:cstheme="minorHAnsi"/>
          <w:spacing w:val="8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to</w:t>
      </w:r>
      <w:r w:rsidRPr="004A683E">
        <w:rPr>
          <w:rFonts w:asciiTheme="minorHAnsi" w:hAnsiTheme="minorHAnsi" w:cstheme="minorHAnsi"/>
          <w:spacing w:val="8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Entities</w:t>
      </w:r>
      <w:r w:rsidRPr="004A683E">
        <w:rPr>
          <w:rFonts w:asciiTheme="minorHAnsi" w:hAnsiTheme="minorHAnsi" w:cstheme="minorHAnsi"/>
          <w:spacing w:val="8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to</w:t>
      </w:r>
      <w:r w:rsidRPr="004A683E">
        <w:rPr>
          <w:rFonts w:asciiTheme="minorHAnsi" w:hAnsiTheme="minorHAnsi" w:cstheme="minorHAnsi"/>
          <w:spacing w:val="10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perform</w:t>
      </w:r>
      <w:r w:rsidRPr="004A683E">
        <w:rPr>
          <w:rFonts w:asciiTheme="minorHAnsi" w:hAnsiTheme="minorHAnsi" w:cstheme="minorHAnsi"/>
          <w:spacing w:val="8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CRUD</w:t>
      </w:r>
      <w:r w:rsidRPr="004A683E">
        <w:rPr>
          <w:rFonts w:asciiTheme="minorHAnsi" w:hAnsiTheme="minorHAnsi" w:cstheme="minorHAnsi"/>
          <w:spacing w:val="10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operations</w:t>
      </w:r>
    </w:p>
    <w:p w14:paraId="57D84D75" w14:textId="39D53300" w:rsidR="00646592" w:rsidRPr="00646592" w:rsidRDefault="00646592" w:rsidP="00646592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646592">
        <w:rPr>
          <w:rFonts w:asciiTheme="minorHAnsi" w:hAnsiTheme="minorHAnsi" w:cstheme="minorHAnsi"/>
          <w:b/>
          <w:bCs/>
        </w:rPr>
        <w:t>Day-1</w:t>
      </w:r>
      <w:r w:rsidR="00BA095F">
        <w:rPr>
          <w:rFonts w:asciiTheme="minorHAnsi" w:hAnsiTheme="minorHAnsi" w:cstheme="minorHAnsi"/>
          <w:b/>
          <w:bCs/>
        </w:rPr>
        <w:t>4</w:t>
      </w:r>
    </w:p>
    <w:p w14:paraId="5D74FEE7" w14:textId="7E0840B0" w:rsidR="00AD7AB4" w:rsidRPr="004A683E" w:rsidRDefault="00964B85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SQL</w:t>
      </w:r>
      <w:r w:rsidRPr="004A683E">
        <w:rPr>
          <w:rFonts w:asciiTheme="minorHAnsi" w:hAnsiTheme="minorHAnsi" w:cstheme="minorHAnsi"/>
          <w:spacing w:val="9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Query</w:t>
      </w:r>
      <w:r w:rsidRPr="004A683E">
        <w:rPr>
          <w:rFonts w:asciiTheme="minorHAnsi" w:hAnsiTheme="minorHAnsi" w:cstheme="minorHAnsi"/>
          <w:spacing w:val="7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Logging</w:t>
      </w:r>
    </w:p>
    <w:p w14:paraId="6C63C120" w14:textId="77777777" w:rsidR="00A74B52" w:rsidRPr="004A683E" w:rsidRDefault="00A74B52" w:rsidP="00A74B52">
      <w:pPr>
        <w:pStyle w:val="ListParagraph"/>
        <w:numPr>
          <w:ilvl w:val="1"/>
          <w:numId w:val="1"/>
        </w:numPr>
        <w:tabs>
          <w:tab w:val="left" w:pos="1921"/>
        </w:tabs>
        <w:spacing w:before="80" w:line="276" w:lineRule="auto"/>
        <w:ind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Migration</w:t>
      </w:r>
      <w:r w:rsidRPr="004A683E">
        <w:rPr>
          <w:rFonts w:asciiTheme="minorHAnsi" w:hAnsiTheme="minorHAnsi" w:cstheme="minorHAnsi"/>
          <w:spacing w:val="10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&amp;</w:t>
      </w:r>
      <w:r w:rsidRPr="004A683E">
        <w:rPr>
          <w:rFonts w:asciiTheme="minorHAnsi" w:hAnsiTheme="minorHAnsi" w:cstheme="minorHAnsi"/>
          <w:spacing w:val="13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Database</w:t>
      </w:r>
      <w:r w:rsidRPr="004A683E">
        <w:rPr>
          <w:rFonts w:asciiTheme="minorHAnsi" w:hAnsiTheme="minorHAnsi" w:cstheme="minorHAnsi"/>
          <w:spacing w:val="8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Update</w:t>
      </w:r>
    </w:p>
    <w:p w14:paraId="49F4E754" w14:textId="77777777" w:rsidR="00A74B52" w:rsidRPr="004A683E" w:rsidRDefault="00A74B52" w:rsidP="00A74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  <w:highlight w:val="green"/>
        </w:rPr>
      </w:pPr>
      <w:r w:rsidRPr="004A683E">
        <w:rPr>
          <w:rFonts w:asciiTheme="minorHAnsi" w:hAnsiTheme="minorHAnsi" w:cstheme="minorHAnsi"/>
          <w:highlight w:val="green"/>
        </w:rPr>
        <w:t>Eager</w:t>
      </w:r>
      <w:r w:rsidRPr="004A683E">
        <w:rPr>
          <w:rFonts w:asciiTheme="minorHAnsi" w:hAnsiTheme="minorHAnsi" w:cstheme="minorHAnsi"/>
          <w:spacing w:val="10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Loading</w:t>
      </w:r>
      <w:r w:rsidRPr="004A683E">
        <w:rPr>
          <w:rFonts w:asciiTheme="minorHAnsi" w:hAnsiTheme="minorHAnsi" w:cstheme="minorHAnsi"/>
          <w:spacing w:val="11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Vs</w:t>
      </w:r>
      <w:r w:rsidRPr="004A683E">
        <w:rPr>
          <w:rFonts w:asciiTheme="minorHAnsi" w:hAnsiTheme="minorHAnsi" w:cstheme="minorHAnsi"/>
          <w:spacing w:val="9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Explicit</w:t>
      </w:r>
      <w:r w:rsidRPr="004A683E">
        <w:rPr>
          <w:rFonts w:asciiTheme="minorHAnsi" w:hAnsiTheme="minorHAnsi" w:cstheme="minorHAnsi"/>
          <w:spacing w:val="10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Loading</w:t>
      </w:r>
      <w:r w:rsidRPr="004A683E">
        <w:rPr>
          <w:rFonts w:asciiTheme="minorHAnsi" w:hAnsiTheme="minorHAnsi" w:cstheme="minorHAnsi"/>
          <w:spacing w:val="9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Vs</w:t>
      </w:r>
      <w:r w:rsidRPr="004A683E">
        <w:rPr>
          <w:rFonts w:asciiTheme="minorHAnsi" w:hAnsiTheme="minorHAnsi" w:cstheme="minorHAnsi"/>
          <w:spacing w:val="7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Lazy</w:t>
      </w:r>
      <w:r w:rsidRPr="004A683E">
        <w:rPr>
          <w:rFonts w:asciiTheme="minorHAnsi" w:hAnsiTheme="minorHAnsi" w:cstheme="minorHAnsi"/>
          <w:spacing w:val="5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Loading</w:t>
      </w:r>
    </w:p>
    <w:p w14:paraId="2B920EB2" w14:textId="624B78D9" w:rsidR="00A74B52" w:rsidRPr="004A683E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  <w:highlight w:val="green"/>
        </w:rPr>
        <w:sectPr w:rsidR="00A74B52" w:rsidRPr="004A683E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r w:rsidRPr="004A683E">
        <w:rPr>
          <w:rFonts w:asciiTheme="minorHAnsi" w:hAnsiTheme="minorHAnsi" w:cstheme="minorHAnsi"/>
          <w:highlight w:val="green"/>
        </w:rPr>
        <w:t>Raw</w:t>
      </w:r>
      <w:r w:rsidRPr="004A683E">
        <w:rPr>
          <w:rFonts w:asciiTheme="minorHAnsi" w:hAnsiTheme="minorHAnsi" w:cstheme="minorHAnsi"/>
          <w:spacing w:val="12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SQL</w:t>
      </w:r>
      <w:r w:rsidRPr="004A683E">
        <w:rPr>
          <w:rFonts w:asciiTheme="minorHAnsi" w:hAnsiTheme="minorHAnsi" w:cstheme="minorHAnsi"/>
          <w:spacing w:val="9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And</w:t>
      </w:r>
      <w:r w:rsidRPr="004A683E">
        <w:rPr>
          <w:rFonts w:asciiTheme="minorHAnsi" w:hAnsiTheme="minorHAnsi" w:cstheme="minorHAnsi"/>
          <w:spacing w:val="8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Stored</w:t>
      </w:r>
      <w:r w:rsidRPr="004A683E">
        <w:rPr>
          <w:rFonts w:asciiTheme="minorHAnsi" w:hAnsiTheme="minorHAnsi" w:cstheme="minorHAnsi"/>
          <w:spacing w:val="8"/>
          <w:highlight w:val="green"/>
        </w:rPr>
        <w:t xml:space="preserve"> </w:t>
      </w:r>
      <w:r w:rsidRPr="004A683E">
        <w:rPr>
          <w:rFonts w:asciiTheme="minorHAnsi" w:hAnsiTheme="minorHAnsi" w:cstheme="minorHAnsi"/>
          <w:highlight w:val="green"/>
        </w:rPr>
        <w:t>Procedure</w:t>
      </w:r>
    </w:p>
    <w:p w14:paraId="492AE31D" w14:textId="77777777" w:rsidR="00AD7AB4" w:rsidRPr="00D44D9A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0D57B9B6" w14:textId="77777777" w:rsidR="00AD7AB4" w:rsidRPr="00D44D9A" w:rsidRDefault="00964B85" w:rsidP="00D44D9A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3" w:name="_bookmark5"/>
      <w:bookmarkEnd w:id="3"/>
      <w:r w:rsidRPr="00D44D9A">
        <w:rPr>
          <w:rFonts w:asciiTheme="minorHAnsi" w:hAnsiTheme="minorHAnsi" w:cstheme="minorHAnsi"/>
        </w:rPr>
        <w:t>ASP.NET</w:t>
      </w:r>
      <w:r w:rsidRPr="00D44D9A">
        <w:rPr>
          <w:rFonts w:asciiTheme="minorHAnsi" w:hAnsiTheme="minorHAnsi" w:cstheme="minorHAnsi"/>
          <w:spacing w:val="9"/>
        </w:rPr>
        <w:t xml:space="preserve"> </w:t>
      </w:r>
      <w:r w:rsidRPr="00D44D9A">
        <w:rPr>
          <w:rFonts w:asciiTheme="minorHAnsi" w:hAnsiTheme="minorHAnsi" w:cstheme="minorHAnsi"/>
        </w:rPr>
        <w:t>Core</w:t>
      </w:r>
      <w:r w:rsidRPr="00D44D9A">
        <w:rPr>
          <w:rFonts w:asciiTheme="minorHAnsi" w:hAnsiTheme="minorHAnsi" w:cstheme="minorHAnsi"/>
          <w:spacing w:val="7"/>
        </w:rPr>
        <w:t xml:space="preserve"> </w:t>
      </w:r>
      <w:r w:rsidRPr="00D44D9A">
        <w:rPr>
          <w:rFonts w:asciiTheme="minorHAnsi" w:hAnsiTheme="minorHAnsi" w:cstheme="minorHAnsi"/>
        </w:rPr>
        <w:t>Web</w:t>
      </w:r>
      <w:r w:rsidRPr="00D44D9A">
        <w:rPr>
          <w:rFonts w:asciiTheme="minorHAnsi" w:hAnsiTheme="minorHAnsi" w:cstheme="minorHAnsi"/>
          <w:spacing w:val="8"/>
        </w:rPr>
        <w:t xml:space="preserve"> </w:t>
      </w:r>
      <w:r w:rsidRPr="00D44D9A">
        <w:rPr>
          <w:rFonts w:asciiTheme="minorHAnsi" w:hAnsiTheme="minorHAnsi" w:cstheme="minorHAnsi"/>
        </w:rPr>
        <w:t>API</w:t>
      </w:r>
    </w:p>
    <w:p w14:paraId="797C3D5A" w14:textId="77777777" w:rsidR="00AD7AB4" w:rsidRPr="00D44D9A" w:rsidRDefault="00964B85" w:rsidP="00D44D9A">
      <w:pPr>
        <w:spacing w:before="1" w:line="276" w:lineRule="auto"/>
        <w:ind w:left="120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  <w:b/>
        </w:rPr>
        <w:t>Program</w:t>
      </w:r>
      <w:r w:rsidRPr="00D44D9A">
        <w:rPr>
          <w:rFonts w:asciiTheme="minorHAnsi" w:hAnsiTheme="minorHAnsi" w:cstheme="minorHAnsi"/>
          <w:b/>
          <w:spacing w:val="12"/>
        </w:rPr>
        <w:t xml:space="preserve"> </w:t>
      </w:r>
      <w:r w:rsidRPr="00D44D9A">
        <w:rPr>
          <w:rFonts w:asciiTheme="minorHAnsi" w:hAnsiTheme="minorHAnsi" w:cstheme="minorHAnsi"/>
          <w:b/>
        </w:rPr>
        <w:t>Duration</w:t>
      </w:r>
      <w:r w:rsidRPr="00D44D9A">
        <w:rPr>
          <w:rFonts w:asciiTheme="minorHAnsi" w:hAnsiTheme="minorHAnsi" w:cstheme="minorHAnsi"/>
        </w:rPr>
        <w:t>:</w:t>
      </w:r>
      <w:r w:rsidRPr="00D44D9A">
        <w:rPr>
          <w:rFonts w:asciiTheme="minorHAnsi" w:hAnsiTheme="minorHAnsi" w:cstheme="minorHAnsi"/>
          <w:spacing w:val="9"/>
        </w:rPr>
        <w:t xml:space="preserve"> </w:t>
      </w:r>
      <w:r w:rsidRPr="00D44D9A">
        <w:rPr>
          <w:rFonts w:asciiTheme="minorHAnsi" w:hAnsiTheme="minorHAnsi" w:cstheme="minorHAnsi"/>
        </w:rPr>
        <w:t>2</w:t>
      </w:r>
      <w:r w:rsidRPr="00D44D9A">
        <w:rPr>
          <w:rFonts w:asciiTheme="minorHAnsi" w:hAnsiTheme="minorHAnsi" w:cstheme="minorHAnsi"/>
          <w:spacing w:val="11"/>
        </w:rPr>
        <w:t xml:space="preserve"> </w:t>
      </w:r>
      <w:r w:rsidRPr="00D44D9A">
        <w:rPr>
          <w:rFonts w:asciiTheme="minorHAnsi" w:hAnsiTheme="minorHAnsi" w:cstheme="minorHAnsi"/>
        </w:rPr>
        <w:t>Days.</w:t>
      </w:r>
    </w:p>
    <w:p w14:paraId="2E4A956A" w14:textId="77777777" w:rsidR="00AD7AB4" w:rsidRPr="00D44D9A" w:rsidRDefault="00AD7AB4" w:rsidP="00D44D9A">
      <w:pPr>
        <w:pStyle w:val="BodyText"/>
        <w:spacing w:before="3" w:line="276" w:lineRule="auto"/>
        <w:ind w:left="0" w:firstLine="0"/>
        <w:rPr>
          <w:rFonts w:asciiTheme="minorHAnsi" w:hAnsiTheme="minorHAnsi" w:cstheme="minorHAnsi"/>
          <w:sz w:val="23"/>
        </w:rPr>
      </w:pPr>
    </w:p>
    <w:p w14:paraId="7E52D6C0" w14:textId="6231FE2E" w:rsidR="00AD7AB4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Table</w:t>
      </w:r>
      <w:r w:rsidRPr="00D44D9A">
        <w:rPr>
          <w:rFonts w:asciiTheme="minorHAnsi" w:hAnsiTheme="minorHAnsi" w:cstheme="minorHAnsi"/>
          <w:spacing w:val="9"/>
        </w:rPr>
        <w:t xml:space="preserve"> </w:t>
      </w:r>
      <w:r w:rsidRPr="00D44D9A">
        <w:rPr>
          <w:rFonts w:asciiTheme="minorHAnsi" w:hAnsiTheme="minorHAnsi" w:cstheme="minorHAnsi"/>
        </w:rPr>
        <w:t>of</w:t>
      </w:r>
      <w:r w:rsidRPr="00D44D9A">
        <w:rPr>
          <w:rFonts w:asciiTheme="minorHAnsi" w:hAnsiTheme="minorHAnsi" w:cstheme="minorHAnsi"/>
          <w:spacing w:val="10"/>
        </w:rPr>
        <w:t xml:space="preserve"> </w:t>
      </w:r>
      <w:r w:rsidRPr="00D44D9A">
        <w:rPr>
          <w:rFonts w:asciiTheme="minorHAnsi" w:hAnsiTheme="minorHAnsi" w:cstheme="minorHAnsi"/>
        </w:rPr>
        <w:t>contents</w:t>
      </w:r>
    </w:p>
    <w:p w14:paraId="32F10513" w14:textId="2374FF1E" w:rsidR="005F3B62" w:rsidRPr="00F241E3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F241E3">
        <w:rPr>
          <w:rFonts w:asciiTheme="minorHAnsi" w:hAnsiTheme="minorHAnsi" w:cstheme="minorHAnsi"/>
        </w:rPr>
        <w:t>Day-1</w:t>
      </w:r>
      <w:r w:rsidR="00725273">
        <w:rPr>
          <w:rFonts w:asciiTheme="minorHAnsi" w:hAnsiTheme="minorHAnsi" w:cstheme="minorHAnsi"/>
        </w:rPr>
        <w:t>5</w:t>
      </w:r>
    </w:p>
    <w:p w14:paraId="4B057C62" w14:textId="77777777" w:rsidR="00AD7AB4" w:rsidRPr="005C5CB4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  <w:highlight w:val="green"/>
        </w:rPr>
      </w:pPr>
      <w:r w:rsidRPr="005C5CB4">
        <w:rPr>
          <w:rFonts w:asciiTheme="minorHAnsi" w:hAnsiTheme="minorHAnsi" w:cstheme="minorHAnsi"/>
          <w:highlight w:val="green"/>
        </w:rPr>
        <w:t>Introduction</w:t>
      </w:r>
      <w:r w:rsidRPr="005C5CB4">
        <w:rPr>
          <w:rFonts w:asciiTheme="minorHAnsi" w:hAnsiTheme="minorHAnsi" w:cstheme="minorHAnsi"/>
          <w:spacing w:val="-6"/>
          <w:highlight w:val="green"/>
        </w:rPr>
        <w:t xml:space="preserve"> </w:t>
      </w:r>
      <w:r w:rsidRPr="005C5CB4">
        <w:rPr>
          <w:rFonts w:asciiTheme="minorHAnsi" w:hAnsiTheme="minorHAnsi" w:cstheme="minorHAnsi"/>
          <w:highlight w:val="green"/>
        </w:rPr>
        <w:t>to</w:t>
      </w:r>
      <w:r w:rsidRPr="005C5CB4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5C5CB4">
        <w:rPr>
          <w:rFonts w:asciiTheme="minorHAnsi" w:hAnsiTheme="minorHAnsi" w:cstheme="minorHAnsi"/>
          <w:highlight w:val="green"/>
        </w:rPr>
        <w:t>.Net</w:t>
      </w:r>
      <w:r w:rsidRPr="005C5CB4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5C5CB4">
        <w:rPr>
          <w:rFonts w:asciiTheme="minorHAnsi" w:hAnsiTheme="minorHAnsi" w:cstheme="minorHAnsi"/>
          <w:highlight w:val="green"/>
        </w:rPr>
        <w:t>Core</w:t>
      </w:r>
      <w:r w:rsidRPr="005C5CB4">
        <w:rPr>
          <w:rFonts w:asciiTheme="minorHAnsi" w:hAnsiTheme="minorHAnsi" w:cstheme="minorHAnsi"/>
          <w:spacing w:val="-3"/>
          <w:highlight w:val="green"/>
        </w:rPr>
        <w:t xml:space="preserve"> </w:t>
      </w:r>
      <w:proofErr w:type="spellStart"/>
      <w:r w:rsidRPr="005C5CB4">
        <w:rPr>
          <w:rFonts w:asciiTheme="minorHAnsi" w:hAnsiTheme="minorHAnsi" w:cstheme="minorHAnsi"/>
          <w:highlight w:val="green"/>
        </w:rPr>
        <w:t>WebAPI</w:t>
      </w:r>
      <w:proofErr w:type="spellEnd"/>
    </w:p>
    <w:p w14:paraId="2C81A687" w14:textId="77777777" w:rsidR="00AD7AB4" w:rsidRPr="005C5CB4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green"/>
        </w:rPr>
      </w:pPr>
      <w:r w:rsidRPr="005C5CB4">
        <w:rPr>
          <w:rFonts w:asciiTheme="minorHAnsi" w:hAnsiTheme="minorHAnsi" w:cstheme="minorHAnsi"/>
          <w:highlight w:val="green"/>
        </w:rPr>
        <w:t>Introduction</w:t>
      </w:r>
      <w:r w:rsidRPr="005C5CB4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5C5CB4">
        <w:rPr>
          <w:rFonts w:asciiTheme="minorHAnsi" w:hAnsiTheme="minorHAnsi" w:cstheme="minorHAnsi"/>
          <w:highlight w:val="green"/>
        </w:rPr>
        <w:t>to</w:t>
      </w:r>
      <w:r w:rsidRPr="005C5CB4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5C5CB4">
        <w:rPr>
          <w:rFonts w:asciiTheme="minorHAnsi" w:hAnsiTheme="minorHAnsi" w:cstheme="minorHAnsi"/>
          <w:highlight w:val="green"/>
        </w:rPr>
        <w:t>Web</w:t>
      </w:r>
      <w:r w:rsidRPr="005C5CB4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5C5CB4">
        <w:rPr>
          <w:rFonts w:asciiTheme="minorHAnsi" w:hAnsiTheme="minorHAnsi" w:cstheme="minorHAnsi"/>
          <w:highlight w:val="green"/>
        </w:rPr>
        <w:t>Service</w:t>
      </w:r>
    </w:p>
    <w:p w14:paraId="04DE443E" w14:textId="77777777" w:rsidR="00AD7AB4" w:rsidRPr="005C5CB4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green"/>
        </w:rPr>
      </w:pPr>
      <w:r w:rsidRPr="005C5CB4">
        <w:rPr>
          <w:rFonts w:asciiTheme="minorHAnsi" w:hAnsiTheme="minorHAnsi" w:cstheme="minorHAnsi"/>
          <w:highlight w:val="green"/>
        </w:rPr>
        <w:t>Introduction</w:t>
      </w:r>
      <w:r w:rsidRPr="005C5CB4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5C5CB4">
        <w:rPr>
          <w:rFonts w:asciiTheme="minorHAnsi" w:hAnsiTheme="minorHAnsi" w:cstheme="minorHAnsi"/>
          <w:highlight w:val="green"/>
        </w:rPr>
        <w:t>to</w:t>
      </w:r>
      <w:r w:rsidRPr="005C5CB4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5C5CB4">
        <w:rPr>
          <w:rFonts w:asciiTheme="minorHAnsi" w:hAnsiTheme="minorHAnsi" w:cstheme="minorHAnsi"/>
          <w:highlight w:val="green"/>
        </w:rPr>
        <w:t>REST</w:t>
      </w:r>
      <w:r w:rsidRPr="005C5CB4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5C5CB4">
        <w:rPr>
          <w:rFonts w:asciiTheme="minorHAnsi" w:hAnsiTheme="minorHAnsi" w:cstheme="minorHAnsi"/>
          <w:highlight w:val="green"/>
        </w:rPr>
        <w:t>API</w:t>
      </w:r>
    </w:p>
    <w:p w14:paraId="5DEC9EAB" w14:textId="77777777" w:rsidR="00AD7AB4" w:rsidRPr="005C5CB4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green"/>
        </w:rPr>
      </w:pPr>
      <w:r w:rsidRPr="005C5CB4">
        <w:rPr>
          <w:rFonts w:asciiTheme="minorHAnsi" w:hAnsiTheme="minorHAnsi" w:cstheme="minorHAnsi"/>
          <w:highlight w:val="green"/>
        </w:rPr>
        <w:t>Introduction</w:t>
      </w:r>
      <w:r w:rsidRPr="005C5CB4">
        <w:rPr>
          <w:rFonts w:asciiTheme="minorHAnsi" w:hAnsiTheme="minorHAnsi" w:cstheme="minorHAnsi"/>
          <w:spacing w:val="-5"/>
          <w:highlight w:val="green"/>
        </w:rPr>
        <w:t xml:space="preserve"> </w:t>
      </w:r>
      <w:r w:rsidRPr="005C5CB4">
        <w:rPr>
          <w:rFonts w:asciiTheme="minorHAnsi" w:hAnsiTheme="minorHAnsi" w:cstheme="minorHAnsi"/>
          <w:highlight w:val="green"/>
        </w:rPr>
        <w:t>to</w:t>
      </w:r>
      <w:r w:rsidRPr="005C5CB4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5C5CB4">
        <w:rPr>
          <w:rFonts w:asciiTheme="minorHAnsi" w:hAnsiTheme="minorHAnsi" w:cstheme="minorHAnsi"/>
          <w:highlight w:val="green"/>
        </w:rPr>
        <w:t>Web</w:t>
      </w:r>
      <w:r w:rsidRPr="005C5CB4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5C5CB4">
        <w:rPr>
          <w:rFonts w:asciiTheme="minorHAnsi" w:hAnsiTheme="minorHAnsi" w:cstheme="minorHAnsi"/>
          <w:highlight w:val="green"/>
        </w:rPr>
        <w:t>API</w:t>
      </w:r>
    </w:p>
    <w:p w14:paraId="598FDD09" w14:textId="77777777" w:rsidR="00AD7AB4" w:rsidRPr="005C5CB4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green"/>
        </w:rPr>
      </w:pPr>
      <w:r w:rsidRPr="005C5CB4">
        <w:rPr>
          <w:rFonts w:asciiTheme="minorHAnsi" w:hAnsiTheme="minorHAnsi" w:cstheme="minorHAnsi"/>
          <w:highlight w:val="green"/>
        </w:rPr>
        <w:t>Difference</w:t>
      </w:r>
      <w:r w:rsidRPr="005C5CB4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5C5CB4">
        <w:rPr>
          <w:rFonts w:asciiTheme="minorHAnsi" w:hAnsiTheme="minorHAnsi" w:cstheme="minorHAnsi"/>
          <w:highlight w:val="green"/>
        </w:rPr>
        <w:t>between</w:t>
      </w:r>
      <w:r w:rsidRPr="005C5CB4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5C5CB4">
        <w:rPr>
          <w:rFonts w:asciiTheme="minorHAnsi" w:hAnsiTheme="minorHAnsi" w:cstheme="minorHAnsi"/>
          <w:highlight w:val="green"/>
        </w:rPr>
        <w:t>Web</w:t>
      </w:r>
      <w:r w:rsidRPr="005C5CB4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5C5CB4">
        <w:rPr>
          <w:rFonts w:asciiTheme="minorHAnsi" w:hAnsiTheme="minorHAnsi" w:cstheme="minorHAnsi"/>
          <w:highlight w:val="green"/>
        </w:rPr>
        <w:t>Service, WCF</w:t>
      </w:r>
      <w:r w:rsidRPr="005C5CB4">
        <w:rPr>
          <w:rFonts w:asciiTheme="minorHAnsi" w:hAnsiTheme="minorHAnsi" w:cstheme="minorHAnsi"/>
          <w:spacing w:val="1"/>
          <w:highlight w:val="green"/>
        </w:rPr>
        <w:t xml:space="preserve"> </w:t>
      </w:r>
      <w:r w:rsidRPr="005C5CB4">
        <w:rPr>
          <w:rFonts w:asciiTheme="minorHAnsi" w:hAnsiTheme="minorHAnsi" w:cstheme="minorHAnsi"/>
          <w:highlight w:val="green"/>
        </w:rPr>
        <w:t>Service</w:t>
      </w:r>
      <w:r w:rsidRPr="005C5CB4">
        <w:rPr>
          <w:rFonts w:asciiTheme="minorHAnsi" w:hAnsiTheme="minorHAnsi" w:cstheme="minorHAnsi"/>
          <w:spacing w:val="-4"/>
          <w:highlight w:val="green"/>
        </w:rPr>
        <w:t xml:space="preserve"> </w:t>
      </w:r>
      <w:r w:rsidRPr="005C5CB4">
        <w:rPr>
          <w:rFonts w:asciiTheme="minorHAnsi" w:hAnsiTheme="minorHAnsi" w:cstheme="minorHAnsi"/>
          <w:highlight w:val="green"/>
        </w:rPr>
        <w:t>and</w:t>
      </w:r>
      <w:r w:rsidRPr="005C5CB4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5C5CB4">
        <w:rPr>
          <w:rFonts w:asciiTheme="minorHAnsi" w:hAnsiTheme="minorHAnsi" w:cstheme="minorHAnsi"/>
          <w:highlight w:val="green"/>
        </w:rPr>
        <w:t>Web</w:t>
      </w:r>
      <w:r w:rsidRPr="005C5CB4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5C5CB4">
        <w:rPr>
          <w:rFonts w:asciiTheme="minorHAnsi" w:hAnsiTheme="minorHAnsi" w:cstheme="minorHAnsi"/>
          <w:highlight w:val="green"/>
        </w:rPr>
        <w:t>API</w:t>
      </w:r>
    </w:p>
    <w:p w14:paraId="7F1F9714" w14:textId="77777777" w:rsidR="00AD7AB4" w:rsidRPr="005C5CB4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green"/>
        </w:rPr>
      </w:pPr>
      <w:r w:rsidRPr="005C5CB4">
        <w:rPr>
          <w:rFonts w:asciiTheme="minorHAnsi" w:hAnsiTheme="minorHAnsi" w:cstheme="minorHAnsi"/>
          <w:highlight w:val="green"/>
        </w:rPr>
        <w:t>HTTPS</w:t>
      </w:r>
      <w:r w:rsidRPr="005C5CB4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5C5CB4">
        <w:rPr>
          <w:rFonts w:asciiTheme="minorHAnsi" w:hAnsiTheme="minorHAnsi" w:cstheme="minorHAnsi"/>
          <w:highlight w:val="green"/>
        </w:rPr>
        <w:t>Verbs</w:t>
      </w:r>
    </w:p>
    <w:p w14:paraId="79F3E149" w14:textId="77777777" w:rsidR="00AD7AB4" w:rsidRPr="005C5CB4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green"/>
        </w:rPr>
      </w:pPr>
      <w:r w:rsidRPr="005C5CB4">
        <w:rPr>
          <w:rFonts w:asciiTheme="minorHAnsi" w:hAnsiTheme="minorHAnsi" w:cstheme="minorHAnsi"/>
          <w:highlight w:val="green"/>
        </w:rPr>
        <w:t>Web</w:t>
      </w:r>
      <w:r w:rsidRPr="005C5CB4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5C5CB4">
        <w:rPr>
          <w:rFonts w:asciiTheme="minorHAnsi" w:hAnsiTheme="minorHAnsi" w:cstheme="minorHAnsi"/>
          <w:highlight w:val="green"/>
        </w:rPr>
        <w:t>API</w:t>
      </w:r>
      <w:r w:rsidRPr="005C5CB4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5C5CB4">
        <w:rPr>
          <w:rFonts w:asciiTheme="minorHAnsi" w:hAnsiTheme="minorHAnsi" w:cstheme="minorHAnsi"/>
          <w:highlight w:val="green"/>
        </w:rPr>
        <w:t>Routing</w:t>
      </w:r>
    </w:p>
    <w:p w14:paraId="1C1693A6" w14:textId="77777777" w:rsidR="00AD7AB4" w:rsidRPr="005C5CB4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green"/>
        </w:rPr>
      </w:pPr>
      <w:r w:rsidRPr="005C5CB4">
        <w:rPr>
          <w:rFonts w:asciiTheme="minorHAnsi" w:hAnsiTheme="minorHAnsi" w:cstheme="minorHAnsi"/>
          <w:highlight w:val="green"/>
        </w:rPr>
        <w:t>Configuring</w:t>
      </w:r>
      <w:r w:rsidRPr="005C5CB4">
        <w:rPr>
          <w:rFonts w:asciiTheme="minorHAnsi" w:hAnsiTheme="minorHAnsi" w:cstheme="minorHAnsi"/>
          <w:spacing w:val="-5"/>
          <w:highlight w:val="green"/>
        </w:rPr>
        <w:t xml:space="preserve"> </w:t>
      </w:r>
      <w:proofErr w:type="spellStart"/>
      <w:r w:rsidRPr="005C5CB4">
        <w:rPr>
          <w:rFonts w:asciiTheme="minorHAnsi" w:hAnsiTheme="minorHAnsi" w:cstheme="minorHAnsi"/>
          <w:highlight w:val="green"/>
        </w:rPr>
        <w:t>WebApi</w:t>
      </w:r>
      <w:proofErr w:type="spellEnd"/>
    </w:p>
    <w:p w14:paraId="292B10F6" w14:textId="77777777" w:rsidR="00AD7AB4" w:rsidRPr="005C5CB4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green"/>
        </w:rPr>
      </w:pPr>
      <w:proofErr w:type="spellStart"/>
      <w:r w:rsidRPr="005C5CB4">
        <w:rPr>
          <w:rFonts w:asciiTheme="minorHAnsi" w:hAnsiTheme="minorHAnsi" w:cstheme="minorHAnsi"/>
          <w:color w:val="1C1D1F"/>
          <w:spacing w:val="1"/>
          <w:w w:val="238"/>
          <w:sz w:val="21"/>
          <w:highlight w:val="green"/>
        </w:rPr>
        <w:t>ľ</w:t>
      </w:r>
      <w:r w:rsidRPr="005C5CB4">
        <w:rPr>
          <w:rFonts w:asciiTheme="minorHAnsi" w:hAnsiTheme="minorHAnsi" w:cstheme="minorHAnsi"/>
          <w:spacing w:val="-1"/>
          <w:highlight w:val="green"/>
        </w:rPr>
        <w:t>es</w:t>
      </w:r>
      <w:r w:rsidRPr="005C5CB4">
        <w:rPr>
          <w:rFonts w:asciiTheme="minorHAnsi" w:hAnsiTheme="minorHAnsi" w:cstheme="minorHAnsi"/>
          <w:spacing w:val="1"/>
          <w:highlight w:val="green"/>
        </w:rPr>
        <w:t>t</w:t>
      </w:r>
      <w:r w:rsidRPr="005C5CB4">
        <w:rPr>
          <w:rFonts w:asciiTheme="minorHAnsi" w:hAnsiTheme="minorHAnsi" w:cstheme="minorHAnsi"/>
          <w:spacing w:val="-1"/>
          <w:highlight w:val="green"/>
        </w:rPr>
        <w:t>i</w:t>
      </w:r>
      <w:r w:rsidRPr="005C5CB4">
        <w:rPr>
          <w:rFonts w:asciiTheme="minorHAnsi" w:hAnsiTheme="minorHAnsi" w:cstheme="minorHAnsi"/>
          <w:spacing w:val="-2"/>
          <w:highlight w:val="green"/>
        </w:rPr>
        <w:t>n</w:t>
      </w:r>
      <w:r w:rsidRPr="005C5CB4">
        <w:rPr>
          <w:rFonts w:asciiTheme="minorHAnsi" w:hAnsiTheme="minorHAnsi" w:cstheme="minorHAnsi"/>
          <w:highlight w:val="green"/>
        </w:rPr>
        <w:t>g</w:t>
      </w:r>
      <w:proofErr w:type="spellEnd"/>
      <w:r w:rsidRPr="005C5CB4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5C5CB4">
        <w:rPr>
          <w:rFonts w:asciiTheme="minorHAnsi" w:hAnsiTheme="minorHAnsi" w:cstheme="minorHAnsi"/>
          <w:spacing w:val="1"/>
          <w:highlight w:val="green"/>
        </w:rPr>
        <w:t>t</w:t>
      </w:r>
      <w:r w:rsidRPr="005C5CB4">
        <w:rPr>
          <w:rFonts w:asciiTheme="minorHAnsi" w:hAnsiTheme="minorHAnsi" w:cstheme="minorHAnsi"/>
          <w:spacing w:val="-1"/>
          <w:highlight w:val="green"/>
        </w:rPr>
        <w:t>h</w:t>
      </w:r>
      <w:r w:rsidRPr="005C5CB4">
        <w:rPr>
          <w:rFonts w:asciiTheme="minorHAnsi" w:hAnsiTheme="minorHAnsi" w:cstheme="minorHAnsi"/>
          <w:highlight w:val="green"/>
        </w:rPr>
        <w:t>e</w:t>
      </w:r>
      <w:r w:rsidRPr="005C5CB4">
        <w:rPr>
          <w:rFonts w:asciiTheme="minorHAnsi" w:hAnsiTheme="minorHAnsi" w:cstheme="minorHAnsi"/>
          <w:spacing w:val="-1"/>
          <w:highlight w:val="green"/>
        </w:rPr>
        <w:t xml:space="preserve"> We</w:t>
      </w:r>
      <w:r w:rsidRPr="005C5CB4">
        <w:rPr>
          <w:rFonts w:asciiTheme="minorHAnsi" w:hAnsiTheme="minorHAnsi" w:cstheme="minorHAnsi"/>
          <w:highlight w:val="green"/>
        </w:rPr>
        <w:t>b</w:t>
      </w:r>
      <w:r w:rsidRPr="005C5CB4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5C5CB4">
        <w:rPr>
          <w:rFonts w:asciiTheme="minorHAnsi" w:hAnsiTheme="minorHAnsi" w:cstheme="minorHAnsi"/>
          <w:spacing w:val="-1"/>
          <w:highlight w:val="green"/>
        </w:rPr>
        <w:t>AP</w:t>
      </w:r>
      <w:r w:rsidRPr="005C5CB4">
        <w:rPr>
          <w:rFonts w:asciiTheme="minorHAnsi" w:hAnsiTheme="minorHAnsi" w:cstheme="minorHAnsi"/>
          <w:highlight w:val="green"/>
        </w:rPr>
        <w:t>I</w:t>
      </w:r>
      <w:r w:rsidRPr="005C5CB4">
        <w:rPr>
          <w:rFonts w:asciiTheme="minorHAnsi" w:hAnsiTheme="minorHAnsi" w:cstheme="minorHAnsi"/>
          <w:spacing w:val="1"/>
          <w:highlight w:val="green"/>
        </w:rPr>
        <w:t xml:space="preserve"> </w:t>
      </w:r>
      <w:r w:rsidRPr="005C5CB4">
        <w:rPr>
          <w:rFonts w:asciiTheme="minorHAnsi" w:hAnsiTheme="minorHAnsi" w:cstheme="minorHAnsi"/>
          <w:spacing w:val="-4"/>
          <w:highlight w:val="green"/>
        </w:rPr>
        <w:t>P</w:t>
      </w:r>
      <w:r w:rsidRPr="005C5CB4">
        <w:rPr>
          <w:rFonts w:asciiTheme="minorHAnsi" w:hAnsiTheme="minorHAnsi" w:cstheme="minorHAnsi"/>
          <w:highlight w:val="green"/>
        </w:rPr>
        <w:t>roje</w:t>
      </w:r>
      <w:r w:rsidRPr="005C5CB4">
        <w:rPr>
          <w:rFonts w:asciiTheme="minorHAnsi" w:hAnsiTheme="minorHAnsi" w:cstheme="minorHAnsi"/>
          <w:spacing w:val="-2"/>
          <w:highlight w:val="green"/>
        </w:rPr>
        <w:t>c</w:t>
      </w:r>
      <w:r w:rsidRPr="005C5CB4">
        <w:rPr>
          <w:rFonts w:asciiTheme="minorHAnsi" w:hAnsiTheme="minorHAnsi" w:cstheme="minorHAnsi"/>
          <w:highlight w:val="green"/>
        </w:rPr>
        <w:t>t</w:t>
      </w:r>
      <w:r w:rsidRPr="005C5CB4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5C5CB4">
        <w:rPr>
          <w:rFonts w:asciiTheme="minorHAnsi" w:hAnsiTheme="minorHAnsi" w:cstheme="minorHAnsi"/>
          <w:spacing w:val="1"/>
          <w:highlight w:val="green"/>
        </w:rPr>
        <w:t>w</w:t>
      </w:r>
      <w:r w:rsidRPr="005C5CB4">
        <w:rPr>
          <w:rFonts w:asciiTheme="minorHAnsi" w:hAnsiTheme="minorHAnsi" w:cstheme="minorHAnsi"/>
          <w:spacing w:val="-1"/>
          <w:highlight w:val="green"/>
        </w:rPr>
        <w:t>i</w:t>
      </w:r>
      <w:r w:rsidRPr="005C5CB4">
        <w:rPr>
          <w:rFonts w:asciiTheme="minorHAnsi" w:hAnsiTheme="minorHAnsi" w:cstheme="minorHAnsi"/>
          <w:highlight w:val="green"/>
        </w:rPr>
        <w:t>th</w:t>
      </w:r>
      <w:r w:rsidRPr="005C5CB4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5C5CB4">
        <w:rPr>
          <w:rFonts w:asciiTheme="minorHAnsi" w:hAnsiTheme="minorHAnsi" w:cstheme="minorHAnsi"/>
          <w:spacing w:val="-1"/>
          <w:highlight w:val="green"/>
        </w:rPr>
        <w:t>Po</w:t>
      </w:r>
      <w:r w:rsidRPr="005C5CB4">
        <w:rPr>
          <w:rFonts w:asciiTheme="minorHAnsi" w:hAnsiTheme="minorHAnsi" w:cstheme="minorHAnsi"/>
          <w:highlight w:val="green"/>
        </w:rPr>
        <w:t>st</w:t>
      </w:r>
      <w:r w:rsidRPr="005C5CB4">
        <w:rPr>
          <w:rFonts w:asciiTheme="minorHAnsi" w:hAnsiTheme="minorHAnsi" w:cstheme="minorHAnsi"/>
          <w:spacing w:val="-1"/>
          <w:highlight w:val="green"/>
        </w:rPr>
        <w:t>ma</w:t>
      </w:r>
      <w:r w:rsidRPr="005C5CB4">
        <w:rPr>
          <w:rFonts w:asciiTheme="minorHAnsi" w:hAnsiTheme="minorHAnsi" w:cstheme="minorHAnsi"/>
          <w:highlight w:val="green"/>
        </w:rPr>
        <w:t xml:space="preserve">n </w:t>
      </w:r>
      <w:r w:rsidRPr="005C5CB4">
        <w:rPr>
          <w:rFonts w:asciiTheme="minorHAnsi" w:hAnsiTheme="minorHAnsi" w:cstheme="minorHAnsi"/>
          <w:spacing w:val="-1"/>
          <w:highlight w:val="green"/>
        </w:rPr>
        <w:t>a</w:t>
      </w:r>
      <w:r w:rsidRPr="005C5CB4">
        <w:rPr>
          <w:rFonts w:asciiTheme="minorHAnsi" w:hAnsiTheme="minorHAnsi" w:cstheme="minorHAnsi"/>
          <w:spacing w:val="-2"/>
          <w:highlight w:val="green"/>
        </w:rPr>
        <w:t>n</w:t>
      </w:r>
      <w:r w:rsidRPr="005C5CB4">
        <w:rPr>
          <w:rFonts w:asciiTheme="minorHAnsi" w:hAnsiTheme="minorHAnsi" w:cstheme="minorHAnsi"/>
          <w:highlight w:val="green"/>
        </w:rPr>
        <w:t xml:space="preserve">d </w:t>
      </w:r>
      <w:r w:rsidRPr="005C5CB4">
        <w:rPr>
          <w:rFonts w:asciiTheme="minorHAnsi" w:hAnsiTheme="minorHAnsi" w:cstheme="minorHAnsi"/>
          <w:spacing w:val="-3"/>
          <w:highlight w:val="green"/>
        </w:rPr>
        <w:t>S</w:t>
      </w:r>
      <w:r w:rsidRPr="005C5CB4">
        <w:rPr>
          <w:rFonts w:asciiTheme="minorHAnsi" w:hAnsiTheme="minorHAnsi" w:cstheme="minorHAnsi"/>
          <w:spacing w:val="1"/>
          <w:highlight w:val="green"/>
        </w:rPr>
        <w:t>w</w:t>
      </w:r>
      <w:r w:rsidRPr="005C5CB4">
        <w:rPr>
          <w:rFonts w:asciiTheme="minorHAnsi" w:hAnsiTheme="minorHAnsi" w:cstheme="minorHAnsi"/>
          <w:spacing w:val="-1"/>
          <w:highlight w:val="green"/>
        </w:rPr>
        <w:t>a</w:t>
      </w:r>
      <w:r w:rsidRPr="005C5CB4">
        <w:rPr>
          <w:rFonts w:asciiTheme="minorHAnsi" w:hAnsiTheme="minorHAnsi" w:cstheme="minorHAnsi"/>
          <w:highlight w:val="green"/>
        </w:rPr>
        <w:t>g</w:t>
      </w:r>
      <w:r w:rsidRPr="005C5CB4">
        <w:rPr>
          <w:rFonts w:asciiTheme="minorHAnsi" w:hAnsiTheme="minorHAnsi" w:cstheme="minorHAnsi"/>
          <w:spacing w:val="-1"/>
          <w:highlight w:val="green"/>
        </w:rPr>
        <w:t>ger</w:t>
      </w:r>
    </w:p>
    <w:p w14:paraId="7436760B" w14:textId="77777777" w:rsidR="00AD7AB4" w:rsidRPr="005C5CB4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green"/>
        </w:rPr>
      </w:pPr>
      <w:r w:rsidRPr="005C5CB4">
        <w:rPr>
          <w:rFonts w:asciiTheme="minorHAnsi" w:hAnsiTheme="minorHAnsi" w:cstheme="minorHAnsi"/>
          <w:color w:val="1C1D1F"/>
          <w:w w:val="105"/>
          <w:sz w:val="21"/>
          <w:highlight w:val="green"/>
        </w:rPr>
        <w:t>Building</w:t>
      </w:r>
      <w:r w:rsidRPr="005C5CB4">
        <w:rPr>
          <w:rFonts w:asciiTheme="minorHAnsi" w:hAnsiTheme="minorHAnsi" w:cstheme="minorHAnsi"/>
          <w:color w:val="1C1D1F"/>
          <w:spacing w:val="-13"/>
          <w:w w:val="105"/>
          <w:sz w:val="21"/>
          <w:highlight w:val="green"/>
        </w:rPr>
        <w:t xml:space="preserve"> </w:t>
      </w:r>
      <w:proofErr w:type="spellStart"/>
      <w:r w:rsidRPr="005C5CB4">
        <w:rPr>
          <w:rFonts w:asciiTheme="minorHAnsi" w:hAnsiTheme="minorHAnsi" w:cstheme="minorHAnsi"/>
          <w:color w:val="1C1D1F"/>
          <w:w w:val="105"/>
          <w:sz w:val="21"/>
          <w:highlight w:val="green"/>
        </w:rPr>
        <w:t>fiíst</w:t>
      </w:r>
      <w:proofErr w:type="spellEnd"/>
      <w:r w:rsidRPr="005C5CB4">
        <w:rPr>
          <w:rFonts w:asciiTheme="minorHAnsi" w:hAnsiTheme="minorHAnsi" w:cstheme="minorHAnsi"/>
          <w:color w:val="1C1D1F"/>
          <w:spacing w:val="-11"/>
          <w:w w:val="105"/>
          <w:sz w:val="21"/>
          <w:highlight w:val="green"/>
        </w:rPr>
        <w:t xml:space="preserve"> </w:t>
      </w:r>
      <w:proofErr w:type="spellStart"/>
      <w:r w:rsidRPr="005C5CB4">
        <w:rPr>
          <w:rFonts w:asciiTheme="minorHAnsi" w:hAnsiTheme="minorHAnsi" w:cstheme="minorHAnsi"/>
          <w:color w:val="1C1D1F"/>
          <w:w w:val="105"/>
          <w:sz w:val="21"/>
          <w:highlight w:val="green"/>
        </w:rPr>
        <w:t>ASP.NEľ</w:t>
      </w:r>
      <w:proofErr w:type="spellEnd"/>
      <w:r w:rsidRPr="005C5CB4">
        <w:rPr>
          <w:rFonts w:asciiTheme="minorHAnsi" w:hAnsiTheme="minorHAnsi" w:cstheme="minorHAnsi"/>
          <w:color w:val="1C1D1F"/>
          <w:spacing w:val="-13"/>
          <w:w w:val="105"/>
          <w:sz w:val="21"/>
          <w:highlight w:val="green"/>
        </w:rPr>
        <w:t xml:space="preserve"> </w:t>
      </w:r>
      <w:proofErr w:type="spellStart"/>
      <w:r w:rsidRPr="005C5CB4">
        <w:rPr>
          <w:rFonts w:asciiTheme="minorHAnsi" w:hAnsiTheme="minorHAnsi" w:cstheme="minorHAnsi"/>
          <w:color w:val="1C1D1F"/>
          <w:w w:val="105"/>
          <w:sz w:val="21"/>
          <w:highlight w:val="green"/>
        </w:rPr>
        <w:t>Coíe</w:t>
      </w:r>
      <w:proofErr w:type="spellEnd"/>
      <w:r w:rsidRPr="005C5CB4">
        <w:rPr>
          <w:rFonts w:asciiTheme="minorHAnsi" w:hAnsiTheme="minorHAnsi" w:cstheme="minorHAnsi"/>
          <w:color w:val="1C1D1F"/>
          <w:spacing w:val="-12"/>
          <w:w w:val="105"/>
          <w:sz w:val="21"/>
          <w:highlight w:val="green"/>
        </w:rPr>
        <w:t xml:space="preserve"> </w:t>
      </w:r>
      <w:r w:rsidRPr="005C5CB4">
        <w:rPr>
          <w:rFonts w:asciiTheme="minorHAnsi" w:hAnsiTheme="minorHAnsi" w:cstheme="minorHAnsi"/>
          <w:color w:val="1C1D1F"/>
          <w:w w:val="105"/>
          <w:sz w:val="21"/>
          <w:highlight w:val="green"/>
        </w:rPr>
        <w:t>Web</w:t>
      </w:r>
      <w:r w:rsidRPr="005C5CB4">
        <w:rPr>
          <w:rFonts w:asciiTheme="minorHAnsi" w:hAnsiTheme="minorHAnsi" w:cstheme="minorHAnsi"/>
          <w:color w:val="1C1D1F"/>
          <w:spacing w:val="-12"/>
          <w:w w:val="105"/>
          <w:sz w:val="21"/>
          <w:highlight w:val="green"/>
        </w:rPr>
        <w:t xml:space="preserve"> </w:t>
      </w:r>
      <w:r w:rsidRPr="005C5CB4">
        <w:rPr>
          <w:rFonts w:asciiTheme="minorHAnsi" w:hAnsiTheme="minorHAnsi" w:cstheme="minorHAnsi"/>
          <w:color w:val="1C1D1F"/>
          <w:w w:val="105"/>
          <w:sz w:val="21"/>
          <w:highlight w:val="green"/>
        </w:rPr>
        <w:t>API</w:t>
      </w:r>
    </w:p>
    <w:p w14:paraId="685B8B8A" w14:textId="0630346B" w:rsidR="00AD7AB4" w:rsidRPr="000057A4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green"/>
        </w:rPr>
      </w:pPr>
      <w:r w:rsidRPr="005C5CB4">
        <w:rPr>
          <w:rFonts w:asciiTheme="minorHAnsi" w:hAnsiTheme="minorHAnsi" w:cstheme="minorHAnsi"/>
          <w:color w:val="1C1D1F"/>
          <w:sz w:val="21"/>
          <w:highlight w:val="green"/>
        </w:rPr>
        <w:t>Fluent</w:t>
      </w:r>
      <w:r w:rsidRPr="005C5CB4">
        <w:rPr>
          <w:rFonts w:asciiTheme="minorHAnsi" w:hAnsiTheme="minorHAnsi" w:cstheme="minorHAnsi"/>
          <w:color w:val="1C1D1F"/>
          <w:spacing w:val="-13"/>
          <w:sz w:val="21"/>
          <w:highlight w:val="green"/>
        </w:rPr>
        <w:t xml:space="preserve"> </w:t>
      </w:r>
      <w:r w:rsidRPr="005C5CB4">
        <w:rPr>
          <w:rFonts w:asciiTheme="minorHAnsi" w:hAnsiTheme="minorHAnsi" w:cstheme="minorHAnsi"/>
          <w:color w:val="1C1D1F"/>
          <w:sz w:val="21"/>
          <w:highlight w:val="green"/>
        </w:rPr>
        <w:t>Validation</w:t>
      </w:r>
    </w:p>
    <w:p w14:paraId="0257A778" w14:textId="0B69B757" w:rsidR="000057A4" w:rsidRPr="003A26CF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A26CF">
        <w:rPr>
          <w:rFonts w:asciiTheme="minorHAnsi" w:hAnsiTheme="minorHAnsi" w:cstheme="minorHAnsi"/>
          <w:b/>
          <w:bCs/>
        </w:rPr>
        <w:t>Day-16</w:t>
      </w:r>
    </w:p>
    <w:p w14:paraId="1B051D9A" w14:textId="77777777" w:rsidR="00AD7AB4" w:rsidRPr="00D44D9A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proofErr w:type="spellStart"/>
      <w:r w:rsidRPr="00D44D9A">
        <w:rPr>
          <w:rFonts w:asciiTheme="minorHAnsi" w:hAnsiTheme="minorHAnsi" w:cstheme="minorHAnsi"/>
          <w:color w:val="1C1D1F"/>
          <w:sz w:val="21"/>
        </w:rPr>
        <w:t>Woíking</w:t>
      </w:r>
      <w:proofErr w:type="spellEnd"/>
      <w:r w:rsidRPr="00D44D9A">
        <w:rPr>
          <w:rFonts w:asciiTheme="minorHAnsi" w:hAnsiTheme="minorHAnsi" w:cstheme="minorHAnsi"/>
          <w:color w:val="1C1D1F"/>
          <w:spacing w:val="-1"/>
          <w:sz w:val="21"/>
        </w:rPr>
        <w:t xml:space="preserve"> </w:t>
      </w:r>
      <w:r w:rsidRPr="00D44D9A">
        <w:rPr>
          <w:rFonts w:asciiTheme="minorHAnsi" w:hAnsiTheme="minorHAnsi" w:cstheme="minorHAnsi"/>
          <w:color w:val="1C1D1F"/>
          <w:sz w:val="21"/>
        </w:rPr>
        <w:t>with Relational</w:t>
      </w:r>
      <w:r w:rsidRPr="00D44D9A">
        <w:rPr>
          <w:rFonts w:asciiTheme="minorHAnsi" w:hAnsiTheme="minorHAnsi" w:cstheme="minorHAnsi"/>
          <w:color w:val="1C1D1F"/>
          <w:spacing w:val="-2"/>
          <w:sz w:val="21"/>
        </w:rPr>
        <w:t xml:space="preserve"> </w:t>
      </w:r>
      <w:r w:rsidRPr="00D44D9A">
        <w:rPr>
          <w:rFonts w:asciiTheme="minorHAnsi" w:hAnsiTheme="minorHAnsi" w:cstheme="minorHAnsi"/>
          <w:color w:val="1C1D1F"/>
          <w:sz w:val="21"/>
        </w:rPr>
        <w:t>Data</w:t>
      </w:r>
      <w:r w:rsidRPr="00D44D9A">
        <w:rPr>
          <w:rFonts w:asciiTheme="minorHAnsi" w:hAnsiTheme="minorHAnsi" w:cstheme="minorHAnsi"/>
          <w:color w:val="1C1D1F"/>
          <w:spacing w:val="-1"/>
          <w:sz w:val="21"/>
        </w:rPr>
        <w:t xml:space="preserve"> </w:t>
      </w:r>
      <w:r w:rsidRPr="00D44D9A">
        <w:rPr>
          <w:rFonts w:asciiTheme="minorHAnsi" w:hAnsiTheme="minorHAnsi" w:cstheme="minorHAnsi"/>
          <w:color w:val="1C1D1F"/>
          <w:sz w:val="21"/>
        </w:rPr>
        <w:t>using</w:t>
      </w:r>
      <w:r w:rsidRPr="00D44D9A">
        <w:rPr>
          <w:rFonts w:asciiTheme="minorHAnsi" w:hAnsiTheme="minorHAnsi" w:cstheme="minorHAnsi"/>
          <w:color w:val="1C1D1F"/>
          <w:spacing w:val="-4"/>
          <w:sz w:val="21"/>
        </w:rPr>
        <w:t xml:space="preserve"> </w:t>
      </w:r>
      <w:r w:rsidRPr="00D44D9A">
        <w:rPr>
          <w:rFonts w:asciiTheme="minorHAnsi" w:hAnsiTheme="minorHAnsi" w:cstheme="minorHAnsi"/>
          <w:color w:val="1C1D1F"/>
          <w:sz w:val="21"/>
        </w:rPr>
        <w:t>Entity</w:t>
      </w:r>
      <w:r w:rsidRPr="00D44D9A">
        <w:rPr>
          <w:rFonts w:asciiTheme="minorHAnsi" w:hAnsiTheme="minorHAnsi" w:cstheme="minorHAnsi"/>
          <w:color w:val="1C1D1F"/>
          <w:spacing w:val="-1"/>
          <w:sz w:val="21"/>
        </w:rPr>
        <w:t xml:space="preserve"> </w:t>
      </w:r>
      <w:proofErr w:type="spellStart"/>
      <w:r w:rsidRPr="00D44D9A">
        <w:rPr>
          <w:rFonts w:asciiTheme="minorHAnsi" w:hAnsiTheme="minorHAnsi" w:cstheme="minorHAnsi"/>
          <w:color w:val="1C1D1F"/>
          <w:sz w:val="21"/>
        </w:rPr>
        <w:t>Fíamewoík</w:t>
      </w:r>
      <w:proofErr w:type="spellEnd"/>
      <w:r w:rsidRPr="00D44D9A">
        <w:rPr>
          <w:rFonts w:asciiTheme="minorHAnsi" w:hAnsiTheme="minorHAnsi" w:cstheme="minorHAnsi"/>
          <w:color w:val="1C1D1F"/>
          <w:spacing w:val="1"/>
          <w:sz w:val="21"/>
        </w:rPr>
        <w:t xml:space="preserve"> </w:t>
      </w:r>
      <w:proofErr w:type="spellStart"/>
      <w:r w:rsidRPr="00D44D9A">
        <w:rPr>
          <w:rFonts w:asciiTheme="minorHAnsi" w:hAnsiTheme="minorHAnsi" w:cstheme="minorHAnsi"/>
          <w:color w:val="1C1D1F"/>
          <w:sz w:val="21"/>
        </w:rPr>
        <w:t>Coíe</w:t>
      </w:r>
      <w:proofErr w:type="spellEnd"/>
    </w:p>
    <w:p w14:paraId="2E4D6913" w14:textId="77777777" w:rsidR="00AD7AB4" w:rsidRPr="00D44D9A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Relationships</w:t>
      </w:r>
      <w:r w:rsidRPr="00D44D9A">
        <w:rPr>
          <w:rFonts w:asciiTheme="minorHAnsi" w:hAnsiTheme="minorHAnsi" w:cstheme="minorHAnsi"/>
          <w:spacing w:val="-4"/>
        </w:rPr>
        <w:t xml:space="preserve"> </w:t>
      </w:r>
      <w:r w:rsidRPr="00D44D9A">
        <w:rPr>
          <w:rFonts w:asciiTheme="minorHAnsi" w:hAnsiTheme="minorHAnsi" w:cstheme="minorHAnsi"/>
        </w:rPr>
        <w:t>in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EF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Core</w:t>
      </w:r>
    </w:p>
    <w:p w14:paraId="6AC4C65B" w14:textId="77777777" w:rsidR="00AD7AB4" w:rsidRPr="00D44D9A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HTTP</w:t>
      </w:r>
      <w:r w:rsidRPr="00D44D9A">
        <w:rPr>
          <w:rFonts w:asciiTheme="minorHAnsi" w:hAnsiTheme="minorHAnsi" w:cstheme="minorHAnsi"/>
          <w:spacing w:val="-4"/>
        </w:rPr>
        <w:t xml:space="preserve"> </w:t>
      </w:r>
      <w:r w:rsidRPr="00D44D9A">
        <w:rPr>
          <w:rFonts w:asciiTheme="minorHAnsi" w:hAnsiTheme="minorHAnsi" w:cstheme="minorHAnsi"/>
        </w:rPr>
        <w:t>Response</w:t>
      </w:r>
      <w:r w:rsidRPr="00D44D9A">
        <w:rPr>
          <w:rFonts w:asciiTheme="minorHAnsi" w:hAnsiTheme="minorHAnsi" w:cstheme="minorHAnsi"/>
          <w:spacing w:val="-2"/>
        </w:rPr>
        <w:t xml:space="preserve"> </w:t>
      </w:r>
      <w:r w:rsidRPr="00D44D9A">
        <w:rPr>
          <w:rFonts w:asciiTheme="minorHAnsi" w:hAnsiTheme="minorHAnsi" w:cstheme="minorHAnsi"/>
        </w:rPr>
        <w:t>Status</w:t>
      </w:r>
      <w:r w:rsidRPr="00D44D9A">
        <w:rPr>
          <w:rFonts w:asciiTheme="minorHAnsi" w:hAnsiTheme="minorHAnsi" w:cstheme="minorHAnsi"/>
          <w:spacing w:val="-5"/>
        </w:rPr>
        <w:t xml:space="preserve"> </w:t>
      </w:r>
      <w:r w:rsidRPr="00D44D9A">
        <w:rPr>
          <w:rFonts w:asciiTheme="minorHAnsi" w:hAnsiTheme="minorHAnsi" w:cstheme="minorHAnsi"/>
        </w:rPr>
        <w:t>Codes</w:t>
      </w:r>
    </w:p>
    <w:p w14:paraId="19FA83B4" w14:textId="77777777" w:rsidR="00AD7AB4" w:rsidRPr="00D44D9A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Try-Catch-Finally</w:t>
      </w:r>
      <w:r w:rsidRPr="00D44D9A">
        <w:rPr>
          <w:rFonts w:asciiTheme="minorHAnsi" w:hAnsiTheme="minorHAnsi" w:cstheme="minorHAnsi"/>
          <w:spacing w:val="-5"/>
        </w:rPr>
        <w:t xml:space="preserve"> </w:t>
      </w:r>
      <w:r w:rsidRPr="00D44D9A">
        <w:rPr>
          <w:rFonts w:asciiTheme="minorHAnsi" w:hAnsiTheme="minorHAnsi" w:cstheme="minorHAnsi"/>
        </w:rPr>
        <w:t>block</w:t>
      </w:r>
    </w:p>
    <w:p w14:paraId="3A9B406C" w14:textId="77777777" w:rsidR="00AD7AB4" w:rsidRPr="00D44D9A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Throwing</w:t>
      </w:r>
      <w:r w:rsidRPr="00D44D9A">
        <w:rPr>
          <w:rFonts w:asciiTheme="minorHAnsi" w:hAnsiTheme="minorHAnsi" w:cstheme="minorHAnsi"/>
          <w:spacing w:val="-5"/>
        </w:rPr>
        <w:t xml:space="preserve"> </w:t>
      </w:r>
      <w:r w:rsidRPr="00D44D9A">
        <w:rPr>
          <w:rFonts w:asciiTheme="minorHAnsi" w:hAnsiTheme="minorHAnsi" w:cstheme="minorHAnsi"/>
        </w:rPr>
        <w:t>custom</w:t>
      </w:r>
      <w:r w:rsidRPr="00D44D9A">
        <w:rPr>
          <w:rFonts w:asciiTheme="minorHAnsi" w:hAnsiTheme="minorHAnsi" w:cstheme="minorHAnsi"/>
          <w:spacing w:val="-6"/>
        </w:rPr>
        <w:t xml:space="preserve"> </w:t>
      </w:r>
      <w:r w:rsidRPr="00D44D9A">
        <w:rPr>
          <w:rFonts w:asciiTheme="minorHAnsi" w:hAnsiTheme="minorHAnsi" w:cstheme="minorHAnsi"/>
        </w:rPr>
        <w:t>exceptions</w:t>
      </w:r>
    </w:p>
    <w:p w14:paraId="71033344" w14:textId="77777777" w:rsidR="00AD7AB4" w:rsidRPr="00D44D9A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Global</w:t>
      </w:r>
      <w:r w:rsidRPr="00D44D9A">
        <w:rPr>
          <w:rFonts w:asciiTheme="minorHAnsi" w:hAnsiTheme="minorHAnsi" w:cstheme="minorHAnsi"/>
          <w:spacing w:val="-4"/>
        </w:rPr>
        <w:t xml:space="preserve"> </w:t>
      </w:r>
      <w:r w:rsidRPr="00D44D9A">
        <w:rPr>
          <w:rFonts w:asciiTheme="minorHAnsi" w:hAnsiTheme="minorHAnsi" w:cstheme="minorHAnsi"/>
        </w:rPr>
        <w:t>error</w:t>
      </w:r>
      <w:r w:rsidRPr="00D44D9A">
        <w:rPr>
          <w:rFonts w:asciiTheme="minorHAnsi" w:hAnsiTheme="minorHAnsi" w:cstheme="minorHAnsi"/>
          <w:spacing w:val="-2"/>
        </w:rPr>
        <w:t xml:space="preserve"> </w:t>
      </w:r>
      <w:r w:rsidRPr="00D44D9A">
        <w:rPr>
          <w:rFonts w:asciiTheme="minorHAnsi" w:hAnsiTheme="minorHAnsi" w:cstheme="minorHAnsi"/>
        </w:rPr>
        <w:t>handling</w:t>
      </w:r>
    </w:p>
    <w:p w14:paraId="22D2B536" w14:textId="77777777" w:rsidR="00AD7AB4" w:rsidRPr="00D44D9A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Custom</w:t>
      </w:r>
      <w:r w:rsidRPr="00D44D9A">
        <w:rPr>
          <w:rFonts w:asciiTheme="minorHAnsi" w:hAnsiTheme="minorHAnsi" w:cstheme="minorHAnsi"/>
          <w:spacing w:val="-5"/>
        </w:rPr>
        <w:t xml:space="preserve"> </w:t>
      </w:r>
      <w:r w:rsidRPr="00D44D9A">
        <w:rPr>
          <w:rFonts w:asciiTheme="minorHAnsi" w:hAnsiTheme="minorHAnsi" w:cstheme="minorHAnsi"/>
        </w:rPr>
        <w:t>global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error</w:t>
      </w:r>
      <w:r w:rsidRPr="00D44D9A">
        <w:rPr>
          <w:rFonts w:asciiTheme="minorHAnsi" w:hAnsiTheme="minorHAnsi" w:cstheme="minorHAnsi"/>
          <w:spacing w:val="-5"/>
        </w:rPr>
        <w:t xml:space="preserve"> </w:t>
      </w:r>
      <w:r w:rsidRPr="00D44D9A">
        <w:rPr>
          <w:rFonts w:asciiTheme="minorHAnsi" w:hAnsiTheme="minorHAnsi" w:cstheme="minorHAnsi"/>
        </w:rPr>
        <w:t>handling</w:t>
      </w:r>
    </w:p>
    <w:p w14:paraId="087E95B0" w14:textId="77777777" w:rsidR="00AD7AB4" w:rsidRPr="00D44D9A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DML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Manipulation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using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Repository</w:t>
      </w:r>
      <w:r w:rsidRPr="00D44D9A">
        <w:rPr>
          <w:rFonts w:asciiTheme="minorHAnsi" w:hAnsiTheme="minorHAnsi" w:cstheme="minorHAnsi"/>
          <w:spacing w:val="-4"/>
        </w:rPr>
        <w:t xml:space="preserve"> </w:t>
      </w:r>
      <w:r w:rsidRPr="00D44D9A">
        <w:rPr>
          <w:rFonts w:asciiTheme="minorHAnsi" w:hAnsiTheme="minorHAnsi" w:cstheme="minorHAnsi"/>
        </w:rPr>
        <w:t>Pattern</w:t>
      </w:r>
    </w:p>
    <w:p w14:paraId="7B4135D5" w14:textId="77777777" w:rsidR="00AD7AB4" w:rsidRPr="00D44D9A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Controller</w:t>
      </w:r>
      <w:r w:rsidRPr="00D44D9A">
        <w:rPr>
          <w:rFonts w:asciiTheme="minorHAnsi" w:hAnsiTheme="minorHAnsi" w:cstheme="minorHAnsi"/>
          <w:spacing w:val="-2"/>
        </w:rPr>
        <w:t xml:space="preserve"> </w:t>
      </w:r>
      <w:r w:rsidRPr="00D44D9A">
        <w:rPr>
          <w:rFonts w:asciiTheme="minorHAnsi" w:hAnsiTheme="minorHAnsi" w:cstheme="minorHAnsi"/>
        </w:rPr>
        <w:t>Action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Return</w:t>
      </w:r>
      <w:r w:rsidRPr="00D44D9A">
        <w:rPr>
          <w:rFonts w:asciiTheme="minorHAnsi" w:hAnsiTheme="minorHAnsi" w:cstheme="minorHAnsi"/>
          <w:spacing w:val="-5"/>
        </w:rPr>
        <w:t xml:space="preserve"> </w:t>
      </w:r>
      <w:r w:rsidRPr="00D44D9A">
        <w:rPr>
          <w:rFonts w:asciiTheme="minorHAnsi" w:hAnsiTheme="minorHAnsi" w:cstheme="minorHAnsi"/>
        </w:rPr>
        <w:t>Types</w:t>
      </w:r>
    </w:p>
    <w:p w14:paraId="0FBB35BA" w14:textId="77777777" w:rsidR="00AD7AB4" w:rsidRPr="00D44D9A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Introduction</w:t>
      </w:r>
      <w:r w:rsidRPr="00D44D9A">
        <w:rPr>
          <w:rFonts w:asciiTheme="minorHAnsi" w:hAnsiTheme="minorHAnsi" w:cstheme="minorHAnsi"/>
          <w:spacing w:val="-6"/>
        </w:rPr>
        <w:t xml:space="preserve"> </w:t>
      </w:r>
      <w:r w:rsidRPr="00D44D9A">
        <w:rPr>
          <w:rFonts w:asciiTheme="minorHAnsi" w:hAnsiTheme="minorHAnsi" w:cstheme="minorHAnsi"/>
        </w:rPr>
        <w:t>to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Controller</w:t>
      </w:r>
      <w:r w:rsidRPr="00D44D9A">
        <w:rPr>
          <w:rFonts w:asciiTheme="minorHAnsi" w:hAnsiTheme="minorHAnsi" w:cstheme="minorHAnsi"/>
          <w:spacing w:val="-2"/>
        </w:rPr>
        <w:t xml:space="preserve"> </w:t>
      </w:r>
      <w:r w:rsidRPr="00D44D9A">
        <w:rPr>
          <w:rFonts w:asciiTheme="minorHAnsi" w:hAnsiTheme="minorHAnsi" w:cstheme="minorHAnsi"/>
        </w:rPr>
        <w:t>Action</w:t>
      </w:r>
      <w:r w:rsidRPr="00D44D9A">
        <w:rPr>
          <w:rFonts w:asciiTheme="minorHAnsi" w:hAnsiTheme="minorHAnsi" w:cstheme="minorHAnsi"/>
          <w:spacing w:val="-5"/>
        </w:rPr>
        <w:t xml:space="preserve"> </w:t>
      </w:r>
      <w:r w:rsidRPr="00D44D9A">
        <w:rPr>
          <w:rFonts w:asciiTheme="minorHAnsi" w:hAnsiTheme="minorHAnsi" w:cstheme="minorHAnsi"/>
        </w:rPr>
        <w:t>Return</w:t>
      </w:r>
      <w:r w:rsidRPr="00D44D9A">
        <w:rPr>
          <w:rFonts w:asciiTheme="minorHAnsi" w:hAnsiTheme="minorHAnsi" w:cstheme="minorHAnsi"/>
          <w:spacing w:val="-5"/>
        </w:rPr>
        <w:t xml:space="preserve"> </w:t>
      </w:r>
      <w:r w:rsidRPr="00D44D9A">
        <w:rPr>
          <w:rFonts w:asciiTheme="minorHAnsi" w:hAnsiTheme="minorHAnsi" w:cstheme="minorHAnsi"/>
        </w:rPr>
        <w:t>Types</w:t>
      </w:r>
    </w:p>
    <w:p w14:paraId="1C08D21A" w14:textId="77777777" w:rsidR="00AD7AB4" w:rsidRPr="00D44D9A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Specific</w:t>
      </w:r>
      <w:r w:rsidRPr="00D44D9A">
        <w:rPr>
          <w:rFonts w:asciiTheme="minorHAnsi" w:hAnsiTheme="minorHAnsi" w:cstheme="minorHAnsi"/>
          <w:spacing w:val="-6"/>
        </w:rPr>
        <w:t xml:space="preserve"> </w:t>
      </w:r>
      <w:r w:rsidRPr="00D44D9A">
        <w:rPr>
          <w:rFonts w:asciiTheme="minorHAnsi" w:hAnsiTheme="minorHAnsi" w:cstheme="minorHAnsi"/>
        </w:rPr>
        <w:t>Type</w:t>
      </w:r>
    </w:p>
    <w:p w14:paraId="1970E565" w14:textId="77777777" w:rsidR="00AD7AB4" w:rsidRPr="00D44D9A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D44D9A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D44D9A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D44D9A">
        <w:rPr>
          <w:rFonts w:asciiTheme="minorHAnsi" w:hAnsiTheme="minorHAnsi" w:cstheme="minorHAnsi"/>
        </w:rPr>
        <w:t>ActionResult</w:t>
      </w:r>
      <w:proofErr w:type="spellEnd"/>
      <w:r w:rsidRPr="00D44D9A">
        <w:rPr>
          <w:rFonts w:asciiTheme="minorHAnsi" w:hAnsiTheme="minorHAnsi" w:cstheme="minorHAnsi"/>
        </w:rPr>
        <w:t>&lt;Type&gt;</w:t>
      </w:r>
    </w:p>
    <w:p w14:paraId="48269A90" w14:textId="77777777" w:rsidR="00AD7AB4" w:rsidRPr="00D44D9A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Custom</w:t>
      </w:r>
      <w:r w:rsidRPr="00D44D9A">
        <w:rPr>
          <w:rFonts w:asciiTheme="minorHAnsi" w:hAnsiTheme="minorHAnsi" w:cstheme="minorHAnsi"/>
          <w:spacing w:val="-3"/>
        </w:rPr>
        <w:t xml:space="preserve"> </w:t>
      </w:r>
      <w:r w:rsidRPr="00D44D9A">
        <w:rPr>
          <w:rFonts w:asciiTheme="minorHAnsi" w:hAnsiTheme="minorHAnsi" w:cstheme="minorHAnsi"/>
        </w:rPr>
        <w:t>Return</w:t>
      </w:r>
      <w:r w:rsidRPr="00D44D9A">
        <w:rPr>
          <w:rFonts w:asciiTheme="minorHAnsi" w:hAnsiTheme="minorHAnsi" w:cstheme="minorHAnsi"/>
          <w:spacing w:val="-5"/>
        </w:rPr>
        <w:t xml:space="preserve"> </w:t>
      </w:r>
      <w:r w:rsidRPr="00D44D9A">
        <w:rPr>
          <w:rFonts w:asciiTheme="minorHAnsi" w:hAnsiTheme="minorHAnsi" w:cstheme="minorHAnsi"/>
        </w:rPr>
        <w:t>Type</w:t>
      </w:r>
    </w:p>
    <w:p w14:paraId="0C0460E8" w14:textId="77777777" w:rsidR="00AD7AB4" w:rsidRPr="00D44D9A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</w:rPr>
        <w:t>Web</w:t>
      </w:r>
      <w:r w:rsidRPr="00D44D9A">
        <w:rPr>
          <w:rFonts w:asciiTheme="minorHAnsi" w:hAnsiTheme="minorHAnsi" w:cstheme="minorHAnsi"/>
          <w:spacing w:val="-4"/>
        </w:rPr>
        <w:t xml:space="preserve"> </w:t>
      </w:r>
      <w:r w:rsidRPr="00D44D9A">
        <w:rPr>
          <w:rFonts w:asciiTheme="minorHAnsi" w:hAnsiTheme="minorHAnsi" w:cstheme="minorHAnsi"/>
        </w:rPr>
        <w:t>API</w:t>
      </w:r>
      <w:r w:rsidRPr="00D44D9A">
        <w:rPr>
          <w:rFonts w:asciiTheme="minorHAnsi" w:hAnsiTheme="minorHAnsi" w:cstheme="minorHAnsi"/>
          <w:spacing w:val="-2"/>
        </w:rPr>
        <w:t xml:space="preserve"> </w:t>
      </w:r>
      <w:r w:rsidRPr="00D44D9A">
        <w:rPr>
          <w:rFonts w:asciiTheme="minorHAnsi" w:hAnsiTheme="minorHAnsi" w:cstheme="minorHAnsi"/>
        </w:rPr>
        <w:t>Versioning</w:t>
      </w:r>
    </w:p>
    <w:p w14:paraId="1F06488D" w14:textId="77777777" w:rsidR="00AD7AB4" w:rsidRPr="00102E82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  <w:highlight w:val="green"/>
        </w:rPr>
      </w:pPr>
      <w:r w:rsidRPr="00102E82">
        <w:rPr>
          <w:rFonts w:asciiTheme="minorHAnsi" w:hAnsiTheme="minorHAnsi" w:cstheme="minorHAnsi"/>
          <w:highlight w:val="green"/>
        </w:rPr>
        <w:t>Web</w:t>
      </w:r>
      <w:r w:rsidRPr="00102E82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102E82">
        <w:rPr>
          <w:rFonts w:asciiTheme="minorHAnsi" w:hAnsiTheme="minorHAnsi" w:cstheme="minorHAnsi"/>
          <w:highlight w:val="green"/>
        </w:rPr>
        <w:t>API Logging</w:t>
      </w:r>
    </w:p>
    <w:p w14:paraId="4F19F967" w14:textId="5BA0260F" w:rsidR="00AD7AB4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highlight w:val="green"/>
        </w:rPr>
      </w:pPr>
      <w:r w:rsidRPr="00102E82">
        <w:rPr>
          <w:rFonts w:asciiTheme="minorHAnsi" w:hAnsiTheme="minorHAnsi" w:cstheme="minorHAnsi"/>
          <w:highlight w:val="green"/>
        </w:rPr>
        <w:t>Unit</w:t>
      </w:r>
      <w:r w:rsidRPr="00102E82">
        <w:rPr>
          <w:rFonts w:asciiTheme="minorHAnsi" w:hAnsiTheme="minorHAnsi" w:cstheme="minorHAnsi"/>
          <w:spacing w:val="-1"/>
          <w:highlight w:val="green"/>
        </w:rPr>
        <w:t xml:space="preserve"> </w:t>
      </w:r>
      <w:r w:rsidRPr="00102E82">
        <w:rPr>
          <w:rFonts w:asciiTheme="minorHAnsi" w:hAnsiTheme="minorHAnsi" w:cstheme="minorHAnsi"/>
          <w:highlight w:val="green"/>
        </w:rPr>
        <w:t>Testing</w:t>
      </w:r>
      <w:r w:rsidRPr="00102E82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102E82">
        <w:rPr>
          <w:rFonts w:asciiTheme="minorHAnsi" w:hAnsiTheme="minorHAnsi" w:cstheme="minorHAnsi"/>
          <w:highlight w:val="green"/>
        </w:rPr>
        <w:t>in</w:t>
      </w:r>
      <w:r w:rsidRPr="00102E82">
        <w:rPr>
          <w:rFonts w:asciiTheme="minorHAnsi" w:hAnsiTheme="minorHAnsi" w:cstheme="minorHAnsi"/>
          <w:spacing w:val="-3"/>
          <w:highlight w:val="green"/>
        </w:rPr>
        <w:t xml:space="preserve"> </w:t>
      </w:r>
      <w:r w:rsidRPr="00102E82">
        <w:rPr>
          <w:rFonts w:asciiTheme="minorHAnsi" w:hAnsiTheme="minorHAnsi" w:cstheme="minorHAnsi"/>
          <w:highlight w:val="green"/>
        </w:rPr>
        <w:t>Web</w:t>
      </w:r>
      <w:r w:rsidRPr="00102E82">
        <w:rPr>
          <w:rFonts w:asciiTheme="minorHAnsi" w:hAnsiTheme="minorHAnsi" w:cstheme="minorHAnsi"/>
          <w:spacing w:val="-2"/>
          <w:highlight w:val="green"/>
        </w:rPr>
        <w:t xml:space="preserve"> </w:t>
      </w:r>
      <w:r w:rsidRPr="00102E82">
        <w:rPr>
          <w:rFonts w:asciiTheme="minorHAnsi" w:hAnsiTheme="minorHAnsi" w:cstheme="minorHAnsi"/>
          <w:highlight w:val="green"/>
        </w:rPr>
        <w:t>API</w:t>
      </w:r>
    </w:p>
    <w:p w14:paraId="7D681038" w14:textId="77777777" w:rsidR="008511A0" w:rsidRPr="00102E82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  <w:highlight w:val="green"/>
        </w:rPr>
      </w:pPr>
    </w:p>
    <w:p w14:paraId="3281B664" w14:textId="77777777" w:rsidR="00AD7AB4" w:rsidRPr="00D44D9A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D44D9A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D44D9A">
          <w:pgSz w:w="12240" w:h="15840"/>
          <w:pgMar w:top="1360" w:right="1320" w:bottom="1380" w:left="1320" w:header="0" w:footer="1196" w:gutter="0"/>
          <w:cols w:space="720"/>
        </w:sectPr>
      </w:pPr>
    </w:p>
    <w:p w14:paraId="3D729D99" w14:textId="77777777" w:rsidR="00AD7AB4" w:rsidRPr="00D44D9A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3D49450D" w14:textId="2324DFBE" w:rsidR="00AD7AB4" w:rsidRPr="00674956" w:rsidRDefault="00964B85" w:rsidP="00674956">
      <w:pPr>
        <w:pStyle w:val="Heading1"/>
        <w:spacing w:before="100" w:line="276" w:lineRule="auto"/>
        <w:ind w:left="120"/>
        <w:jc w:val="left"/>
        <w:rPr>
          <w:rFonts w:asciiTheme="minorHAnsi" w:hAnsiTheme="minorHAnsi" w:cstheme="minorHAnsi"/>
        </w:rPr>
        <w:sectPr w:rsidR="00AD7AB4" w:rsidRPr="00674956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4" w:name="_bookmark6"/>
      <w:bookmarkEnd w:id="4"/>
      <w:r w:rsidRPr="00D44D9A">
        <w:rPr>
          <w:rFonts w:asciiTheme="minorHAnsi" w:hAnsiTheme="minorHAnsi" w:cstheme="minorHAnsi"/>
          <w:b w:val="0"/>
        </w:rPr>
        <w:br w:type="column"/>
      </w:r>
      <w:r w:rsidR="00EE23B2" w:rsidRPr="00D44D9A">
        <w:rPr>
          <w:rFonts w:asciiTheme="minorHAnsi" w:hAnsiTheme="minorHAnsi" w:cstheme="minorHAnsi"/>
        </w:rPr>
        <w:lastRenderedPageBreak/>
        <w:t>React</w:t>
      </w:r>
      <w:r w:rsidR="006F7147" w:rsidRPr="00D44D9A">
        <w:rPr>
          <w:rFonts w:asciiTheme="minorHAnsi" w:hAnsiTheme="minorHAnsi" w:cstheme="minorHAnsi"/>
        </w:rPr>
        <w:t xml:space="preserve"> and JavaScript</w:t>
      </w:r>
    </w:p>
    <w:p w14:paraId="68C53F37" w14:textId="77777777" w:rsidR="00377E46" w:rsidRPr="007603E5" w:rsidRDefault="00377E46" w:rsidP="00377E46">
      <w:pPr>
        <w:pStyle w:val="Heading1"/>
        <w:spacing w:before="10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  <w:sectPr w:rsidR="00377E46" w:rsidRPr="007603E5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2881" w:space="880"/>
            <w:col w:w="5839"/>
          </w:cols>
        </w:sectPr>
      </w:pPr>
      <w:r w:rsidRPr="007603E5">
        <w:rPr>
          <w:rFonts w:asciiTheme="minorHAnsi" w:hAnsiTheme="minorHAnsi" w:cstheme="minorHAnsi"/>
          <w:sz w:val="22"/>
          <w:szCs w:val="22"/>
        </w:rPr>
        <w:t>Day-1</w:t>
      </w:r>
      <w:r>
        <w:rPr>
          <w:rFonts w:asciiTheme="minorHAnsi" w:hAnsiTheme="minorHAnsi" w:cstheme="minorHAnsi"/>
          <w:sz w:val="22"/>
          <w:szCs w:val="22"/>
        </w:rPr>
        <w:t>7</w:t>
      </w:r>
    </w:p>
    <w:p w14:paraId="3FED5AB6" w14:textId="77777777" w:rsidR="00377E46" w:rsidRPr="00377E46" w:rsidRDefault="00377E46" w:rsidP="00377E46">
      <w:pPr>
        <w:widowControl/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</w:p>
    <w:p w14:paraId="337515C6" w14:textId="3A789B5F" w:rsidR="006F7147" w:rsidRPr="00610FD4" w:rsidRDefault="006F7147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Introduction to JavaScript</w:t>
      </w:r>
    </w:p>
    <w:p w14:paraId="2DD123A0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Introduction to Scripting</w:t>
      </w:r>
    </w:p>
    <w:p w14:paraId="4B506AAB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JavaScript Characteristics</w:t>
      </w:r>
    </w:p>
    <w:p w14:paraId="67190F24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JavaScript and Common Programming Concepts</w:t>
      </w:r>
    </w:p>
    <w:p w14:paraId="4766BCEE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JavaScript Flavors and Versions</w:t>
      </w:r>
    </w:p>
    <w:p w14:paraId="4B6AE308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Technologies Based on JavaScript</w:t>
      </w:r>
    </w:p>
    <w:p w14:paraId="5E948B50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Server-Side vs. Client-Side Applications</w:t>
      </w:r>
    </w:p>
    <w:p w14:paraId="03B15B00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Annotating Your Code with Comments</w:t>
      </w:r>
    </w:p>
    <w:p w14:paraId="0D89AAD0" w14:textId="1E79972A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Expanding the Role of JavaScript</w:t>
      </w:r>
    </w:p>
    <w:p w14:paraId="756AAEE6" w14:textId="77777777" w:rsidR="006F7147" w:rsidRPr="00610FD4" w:rsidRDefault="006F7147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Working with Variables and Data in JavaScript</w:t>
      </w:r>
    </w:p>
    <w:p w14:paraId="18C49662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Using JavaScript to Communicate with the User</w:t>
      </w:r>
    </w:p>
    <w:p w14:paraId="48C9E593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Using Data More Than Once: Variables</w:t>
      </w:r>
    </w:p>
    <w:p w14:paraId="0479062F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JavaScript Operators</w:t>
      </w:r>
    </w:p>
    <w:p w14:paraId="31EEDB05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JavaScript Expressions</w:t>
      </w:r>
    </w:p>
    <w:p w14:paraId="33550D28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JavaScript Alerts and Prompts</w:t>
      </w:r>
    </w:p>
    <w:p w14:paraId="60E6962A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Inline Scripting, Simple User Events and Basic Event Handlers</w:t>
      </w:r>
    </w:p>
    <w:p w14:paraId="06AB4C78" w14:textId="1DD3E6F6" w:rsidR="006F7147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JavaScript Keywords and Reserved Words</w:t>
      </w:r>
    </w:p>
    <w:p w14:paraId="655025F6" w14:textId="1E88D75E" w:rsidR="0016459B" w:rsidRPr="0016459B" w:rsidRDefault="0016459B" w:rsidP="0016459B">
      <w:pPr>
        <w:widowControl/>
        <w:autoSpaceDE/>
        <w:autoSpaceDN/>
        <w:spacing w:after="160" w:line="276" w:lineRule="auto"/>
        <w:rPr>
          <w:rFonts w:asciiTheme="minorHAnsi" w:eastAsia="Calibri" w:hAnsiTheme="minorHAnsi" w:cstheme="minorHAnsi"/>
          <w:b/>
          <w:bCs/>
        </w:rPr>
      </w:pPr>
      <w:r w:rsidRPr="0016459B">
        <w:rPr>
          <w:rFonts w:asciiTheme="minorHAnsi" w:eastAsia="Calibri" w:hAnsiTheme="minorHAnsi" w:cstheme="minorHAnsi"/>
          <w:b/>
          <w:bCs/>
        </w:rPr>
        <w:t>Day-1</w:t>
      </w:r>
      <w:r w:rsidR="00DD5DD9">
        <w:rPr>
          <w:rFonts w:asciiTheme="minorHAnsi" w:eastAsia="Calibri" w:hAnsiTheme="minorHAnsi" w:cstheme="minorHAnsi"/>
          <w:b/>
          <w:bCs/>
        </w:rPr>
        <w:t>8</w:t>
      </w:r>
    </w:p>
    <w:p w14:paraId="74A1576E" w14:textId="77777777" w:rsidR="006F7147" w:rsidRPr="00610FD4" w:rsidRDefault="006F7147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Functions, Methods and Events in JavaScript</w:t>
      </w:r>
    </w:p>
    <w:p w14:paraId="6CA40DDF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Introduction to Functions</w:t>
      </w:r>
    </w:p>
    <w:p w14:paraId="6CB5080A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Defining a Function</w:t>
      </w:r>
    </w:p>
    <w:p w14:paraId="7802545A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Calling a Function</w:t>
      </w:r>
    </w:p>
    <w:p w14:paraId="0C6AF01E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Methods as Functions</w:t>
      </w:r>
    </w:p>
    <w:p w14:paraId="7D8A6644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Types of Functions</w:t>
      </w:r>
    </w:p>
    <w:p w14:paraId="3E0A2CB7" w14:textId="080BEA0E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User Events and JavaScript Event Handlers</w:t>
      </w:r>
    </w:p>
    <w:p w14:paraId="276231C3" w14:textId="77777777" w:rsidR="006F7147" w:rsidRPr="00610FD4" w:rsidRDefault="006F7147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lastRenderedPageBreak/>
        <w:t>Debugging and Troubleshooting JavaScript</w:t>
      </w:r>
    </w:p>
    <w:p w14:paraId="7D1BD20A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What Is Debugging?</w:t>
      </w:r>
    </w:p>
    <w:p w14:paraId="2F55BF6C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Tools for Debugging Code</w:t>
      </w:r>
    </w:p>
    <w:p w14:paraId="079D5A65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Testing Code in Various Browsers</w:t>
      </w:r>
    </w:p>
    <w:p w14:paraId="3AA18519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Debugging Logic Errors</w:t>
      </w:r>
    </w:p>
    <w:p w14:paraId="65FE401E" w14:textId="0344250F" w:rsidR="006F7147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JavaScript and Mobile Devices</w:t>
      </w:r>
    </w:p>
    <w:p w14:paraId="684E712F" w14:textId="42BC404A" w:rsidR="00D0320B" w:rsidRPr="00D0320B" w:rsidRDefault="00D0320B" w:rsidP="00D0320B">
      <w:pPr>
        <w:widowControl/>
        <w:autoSpaceDE/>
        <w:autoSpaceDN/>
        <w:spacing w:after="160" w:line="276" w:lineRule="auto"/>
        <w:rPr>
          <w:rFonts w:asciiTheme="minorHAnsi" w:eastAsia="Calibri" w:hAnsiTheme="minorHAnsi" w:cstheme="minorHAnsi"/>
          <w:b/>
          <w:bCs/>
        </w:rPr>
      </w:pPr>
      <w:r w:rsidRPr="00D0320B">
        <w:rPr>
          <w:rFonts w:asciiTheme="minorHAnsi" w:eastAsia="Calibri" w:hAnsiTheme="minorHAnsi" w:cstheme="minorHAnsi"/>
          <w:b/>
          <w:bCs/>
        </w:rPr>
        <w:t>Day-1</w:t>
      </w:r>
      <w:r w:rsidR="00306BD7">
        <w:rPr>
          <w:rFonts w:asciiTheme="minorHAnsi" w:eastAsia="Calibri" w:hAnsiTheme="minorHAnsi" w:cstheme="minorHAnsi"/>
          <w:b/>
          <w:bCs/>
        </w:rPr>
        <w:t>9</w:t>
      </w:r>
    </w:p>
    <w:p w14:paraId="65EEA420" w14:textId="77777777" w:rsidR="006F7147" w:rsidRPr="00610FD4" w:rsidRDefault="006F7147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Controlling Program Flow in JavaScript</w:t>
      </w:r>
    </w:p>
    <w:p w14:paraId="0F1B48AE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Controlling Decisional Program Flow</w:t>
      </w:r>
    </w:p>
    <w:p w14:paraId="24BFE1A7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The if...else Statement</w:t>
      </w:r>
    </w:p>
    <w:p w14:paraId="70407E1C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The while Statement</w:t>
      </w:r>
    </w:p>
    <w:p w14:paraId="7532EC15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The do...while Statement</w:t>
      </w:r>
    </w:p>
    <w:p w14:paraId="3D97E1D5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The for Statement</w:t>
      </w:r>
    </w:p>
    <w:p w14:paraId="06BF7A21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The break Statement</w:t>
      </w:r>
    </w:p>
    <w:p w14:paraId="7ABCFDFB" w14:textId="77777777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The continue Statement</w:t>
      </w:r>
    </w:p>
    <w:p w14:paraId="259CB0DF" w14:textId="44054D80" w:rsidR="006F7147" w:rsidRPr="00610FD4" w:rsidRDefault="006F7147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The switch Statement</w:t>
      </w:r>
    </w:p>
    <w:p w14:paraId="10AA513A" w14:textId="4EE9A6A7" w:rsidR="006F7147" w:rsidRDefault="006F7147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  <w:highlight w:val="green"/>
        </w:rPr>
      </w:pPr>
      <w:r w:rsidRPr="00610FD4">
        <w:rPr>
          <w:rFonts w:asciiTheme="minorHAnsi" w:eastAsia="Calibri" w:hAnsiTheme="minorHAnsi" w:cstheme="minorHAnsi"/>
          <w:highlight w:val="green"/>
        </w:rPr>
        <w:t>The JavaScript Document Object Model (DOM)</w:t>
      </w:r>
    </w:p>
    <w:p w14:paraId="74AB3061" w14:textId="13640D5B" w:rsidR="00F119E3" w:rsidRPr="009E5237" w:rsidRDefault="00F119E3" w:rsidP="00F119E3">
      <w:pPr>
        <w:widowControl/>
        <w:autoSpaceDE/>
        <w:autoSpaceDN/>
        <w:spacing w:after="160" w:line="276" w:lineRule="auto"/>
        <w:rPr>
          <w:rFonts w:asciiTheme="minorHAnsi" w:eastAsia="Calibri" w:hAnsiTheme="minorHAnsi" w:cstheme="minorHAnsi"/>
          <w:b/>
          <w:bCs/>
        </w:rPr>
      </w:pPr>
      <w:r w:rsidRPr="009E5237">
        <w:rPr>
          <w:rFonts w:asciiTheme="minorHAnsi" w:eastAsia="Calibri" w:hAnsiTheme="minorHAnsi" w:cstheme="minorHAnsi"/>
          <w:b/>
          <w:bCs/>
        </w:rPr>
        <w:t>Day-</w:t>
      </w:r>
      <w:r w:rsidR="00B13B32">
        <w:rPr>
          <w:rFonts w:asciiTheme="minorHAnsi" w:eastAsia="Calibri" w:hAnsiTheme="minorHAnsi" w:cstheme="minorHAnsi"/>
          <w:b/>
          <w:bCs/>
        </w:rPr>
        <w:t>20</w:t>
      </w:r>
    </w:p>
    <w:p w14:paraId="4384BC3D" w14:textId="02B5B9EC" w:rsidR="00652232" w:rsidRPr="00D44D9A" w:rsidRDefault="00652232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Introduction to React </w:t>
      </w:r>
    </w:p>
    <w:p w14:paraId="56365490" w14:textId="7C1E7BF0" w:rsidR="00652232" w:rsidRPr="00D44D9A" w:rsidRDefault="00652232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Building Blocks of Web Application Development </w:t>
      </w:r>
    </w:p>
    <w:p w14:paraId="7D57016F" w14:textId="6E6ED3BD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Single-page and Multi-page Applications </w:t>
      </w:r>
    </w:p>
    <w:p w14:paraId="0DDEF976" w14:textId="3A14A189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Different Client-side Technologies </w:t>
      </w:r>
    </w:p>
    <w:p w14:paraId="3E14DA57" w14:textId="5F8C43E2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MVC Architecture </w:t>
      </w:r>
    </w:p>
    <w:p w14:paraId="41091778" w14:textId="57790405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Introduction to React </w:t>
      </w:r>
    </w:p>
    <w:p w14:paraId="14D62499" w14:textId="04AE5A52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Installation of React </w:t>
      </w:r>
    </w:p>
    <w:p w14:paraId="7646B86D" w14:textId="4784D5CF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JSX and its use case </w:t>
      </w:r>
    </w:p>
    <w:p w14:paraId="121E2C4E" w14:textId="1EC04188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DOM </w:t>
      </w:r>
    </w:p>
    <w:p w14:paraId="2A9665CF" w14:textId="25F204E4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lastRenderedPageBreak/>
        <w:t xml:space="preserve">Virtual DOM and its working </w:t>
      </w:r>
    </w:p>
    <w:p w14:paraId="66CC75E3" w14:textId="0A914BB8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ECMAScript </w:t>
      </w:r>
    </w:p>
    <w:p w14:paraId="4CD36E70" w14:textId="205AD535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Difference between ES5 and ES6 </w:t>
      </w:r>
    </w:p>
    <w:p w14:paraId="6640AAE2" w14:textId="7F65199F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NPM Modules </w:t>
      </w:r>
    </w:p>
    <w:p w14:paraId="59E88507" w14:textId="497AEED4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Hands On: </w:t>
      </w:r>
    </w:p>
    <w:p w14:paraId="48445115" w14:textId="1F9F3715" w:rsidR="00652232" w:rsidRPr="00D44D9A" w:rsidRDefault="00652232" w:rsidP="00D44D9A">
      <w:pPr>
        <w:pStyle w:val="ListParagraph"/>
        <w:widowControl/>
        <w:numPr>
          <w:ilvl w:val="2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Installation of Node.js, React and Visual Studio Code </w:t>
      </w:r>
    </w:p>
    <w:p w14:paraId="7FE76FE9" w14:textId="45E80546" w:rsidR="00652232" w:rsidRPr="00D44D9A" w:rsidRDefault="00652232" w:rsidP="00D44D9A">
      <w:pPr>
        <w:pStyle w:val="ListParagraph"/>
        <w:widowControl/>
        <w:numPr>
          <w:ilvl w:val="2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Creating First React Application </w:t>
      </w:r>
    </w:p>
    <w:p w14:paraId="6CBD4350" w14:textId="77777777" w:rsidR="00652232" w:rsidRPr="00D44D9A" w:rsidRDefault="00652232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Components and Styling </w:t>
      </w:r>
    </w:p>
    <w:p w14:paraId="33CC5610" w14:textId="310F03B7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React Elements Render Function Components Class Component </w:t>
      </w:r>
    </w:p>
    <w:p w14:paraId="410E8359" w14:textId="53757E37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Component Constructor Functional Components Multiple Components Props </w:t>
      </w:r>
    </w:p>
    <w:p w14:paraId="64D1B782" w14:textId="302ACE13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Props with Class based Component Props with Function based Component States </w:t>
      </w:r>
    </w:p>
    <w:p w14:paraId="5C79EFAF" w14:textId="5A540727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Component Lifecycle React Events </w:t>
      </w:r>
    </w:p>
    <w:p w14:paraId="4CECF746" w14:textId="60D47245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>React Forms</w:t>
      </w:r>
    </w:p>
    <w:p w14:paraId="39D70515" w14:textId="62514C0F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Different Form Concepts Styling in React </w:t>
      </w:r>
    </w:p>
    <w:p w14:paraId="08EAC981" w14:textId="1668B0CA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Inline Styling CSS Stylesheet </w:t>
      </w:r>
    </w:p>
    <w:p w14:paraId="3241094B" w14:textId="3B2AA6CD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>SASS module</w:t>
      </w:r>
    </w:p>
    <w:p w14:paraId="040E5B44" w14:textId="5312A0CC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>Styled component</w:t>
      </w:r>
    </w:p>
    <w:p w14:paraId="35CFEB16" w14:textId="0A7AA7E7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Building Music Shop Application using React Components </w:t>
      </w:r>
    </w:p>
    <w:p w14:paraId="047A8B5B" w14:textId="6B22CDF8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Hands On: </w:t>
      </w:r>
    </w:p>
    <w:p w14:paraId="6C40C5CC" w14:textId="4050D274" w:rsidR="00652232" w:rsidRPr="00D44D9A" w:rsidRDefault="00652232" w:rsidP="00D44D9A">
      <w:pPr>
        <w:pStyle w:val="ListParagraph"/>
        <w:widowControl/>
        <w:numPr>
          <w:ilvl w:val="2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Build a Music Store Application using React Components </w:t>
      </w:r>
    </w:p>
    <w:p w14:paraId="0BF1159A" w14:textId="77777777" w:rsidR="00652232" w:rsidRPr="00D44D9A" w:rsidRDefault="00652232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Handling Navigation </w:t>
      </w:r>
    </w:p>
    <w:p w14:paraId="3AD67D67" w14:textId="25E9D4A1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Routing </w:t>
      </w:r>
    </w:p>
    <w:p w14:paraId="5195A4B2" w14:textId="246B54CB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react-router </w:t>
      </w:r>
    </w:p>
    <w:p w14:paraId="74DC170E" w14:textId="746C324B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Features of react-router </w:t>
      </w:r>
    </w:p>
    <w:p w14:paraId="3A6D5E7C" w14:textId="2B1AD0B2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Configuration of routing using react-router Navigation using Links </w:t>
      </w:r>
    </w:p>
    <w:p w14:paraId="10CE9231" w14:textId="77103AFA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404-page (Not found Page) URL Parameters </w:t>
      </w:r>
    </w:p>
    <w:p w14:paraId="5FCB1ECA" w14:textId="0EFA9208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Nested Routes </w:t>
      </w:r>
    </w:p>
    <w:p w14:paraId="0E69260B" w14:textId="1C9B9B14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Implementing styles using </w:t>
      </w:r>
      <w:proofErr w:type="spellStart"/>
      <w:r w:rsidRPr="00D44D9A">
        <w:rPr>
          <w:rFonts w:asciiTheme="minorHAnsi" w:eastAsia="Calibri" w:hAnsiTheme="minorHAnsi" w:cstheme="minorHAnsi"/>
        </w:rPr>
        <w:t>NavLink</w:t>
      </w:r>
      <w:proofErr w:type="spellEnd"/>
      <w:r w:rsidRPr="00D44D9A">
        <w:rPr>
          <w:rFonts w:asciiTheme="minorHAnsi" w:eastAsia="Calibri" w:hAnsiTheme="minorHAnsi" w:cstheme="minorHAnsi"/>
        </w:rPr>
        <w:t xml:space="preserve"> </w:t>
      </w:r>
    </w:p>
    <w:p w14:paraId="72E534BB" w14:textId="61619F7B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lastRenderedPageBreak/>
        <w:t xml:space="preserve">Application Programming Interface </w:t>
      </w:r>
    </w:p>
    <w:p w14:paraId="5E24E7BD" w14:textId="67D88B9E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Build a REST API using json-server </w:t>
      </w:r>
    </w:p>
    <w:p w14:paraId="48DB169A" w14:textId="13308877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API consumption in React application using Fetch method </w:t>
      </w:r>
    </w:p>
    <w:p w14:paraId="17FEDCBA" w14:textId="4138C6D0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Build a dynamic Music Store application using Routing and API connectivity </w:t>
      </w:r>
    </w:p>
    <w:p w14:paraId="276689B0" w14:textId="685D03FF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Hands On: </w:t>
      </w:r>
    </w:p>
    <w:p w14:paraId="23BCEEAB" w14:textId="62BBBE8F" w:rsidR="00652232" w:rsidRPr="00D44D9A" w:rsidRDefault="00652232" w:rsidP="00D44D9A">
      <w:pPr>
        <w:pStyle w:val="ListParagraph"/>
        <w:widowControl/>
        <w:numPr>
          <w:ilvl w:val="2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Dynamic Store Application with Routing and API connectivity </w:t>
      </w:r>
    </w:p>
    <w:p w14:paraId="221CE5C6" w14:textId="77777777" w:rsidR="00652232" w:rsidRPr="00D44D9A" w:rsidRDefault="00652232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State Management with Redux </w:t>
      </w:r>
    </w:p>
    <w:p w14:paraId="49A793A1" w14:textId="06DEBDE3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What is Redux? </w:t>
      </w:r>
    </w:p>
    <w:p w14:paraId="3CD751E5" w14:textId="08B101F8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Redux Architecture </w:t>
      </w:r>
    </w:p>
    <w:p w14:paraId="2B6D7FD5" w14:textId="4ACE660B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Redux Action </w:t>
      </w:r>
    </w:p>
    <w:p w14:paraId="22CDC65A" w14:textId="5305EDC0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Redux Reducers </w:t>
      </w:r>
    </w:p>
    <w:p w14:paraId="4B3F3878" w14:textId="2D37856F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Redux Store </w:t>
      </w:r>
    </w:p>
    <w:p w14:paraId="53664243" w14:textId="62DF6E5A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Principles of Redux Pros of Redux </w:t>
      </w:r>
    </w:p>
    <w:p w14:paraId="1508E90C" w14:textId="45BE21D6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NPM Packages required to work with Redux </w:t>
      </w:r>
    </w:p>
    <w:p w14:paraId="11E129A2" w14:textId="1B1887C3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More about react-redux package </w:t>
      </w:r>
    </w:p>
    <w:p w14:paraId="0606EF24" w14:textId="4592D264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>Hands On:</w:t>
      </w:r>
    </w:p>
    <w:p w14:paraId="5310EFE6" w14:textId="33467728" w:rsidR="00652232" w:rsidRPr="00D44D9A" w:rsidRDefault="00652232" w:rsidP="00D44D9A">
      <w:pPr>
        <w:pStyle w:val="ListParagraph"/>
        <w:widowControl/>
        <w:numPr>
          <w:ilvl w:val="2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Building an application to list the items using React and Redux </w:t>
      </w:r>
    </w:p>
    <w:p w14:paraId="4BD030C2" w14:textId="1CBC7124" w:rsidR="00652232" w:rsidRPr="00D44D9A" w:rsidRDefault="00652232" w:rsidP="00D44D9A">
      <w:pPr>
        <w:pStyle w:val="ListParagraph"/>
        <w:widowControl/>
        <w:numPr>
          <w:ilvl w:val="2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Building application using React, Redux, and promise middleware </w:t>
      </w:r>
    </w:p>
    <w:p w14:paraId="0CEB5307" w14:textId="77777777" w:rsidR="00652232" w:rsidRPr="00D44D9A" w:rsidRDefault="00652232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React Hooks </w:t>
      </w:r>
    </w:p>
    <w:p w14:paraId="3ADCF122" w14:textId="63DB8F64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Caveat of JavaScript classes. </w:t>
      </w:r>
    </w:p>
    <w:p w14:paraId="491B8B07" w14:textId="5A3D38B4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Functional components and React hooks </w:t>
      </w:r>
    </w:p>
    <w:p w14:paraId="40B1780A" w14:textId="06D6BCB9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What are React hooks? </w:t>
      </w:r>
    </w:p>
    <w:p w14:paraId="7356F212" w14:textId="78ECE437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Basic hooks </w:t>
      </w:r>
      <w:proofErr w:type="spellStart"/>
      <w:proofErr w:type="gramStart"/>
      <w:r w:rsidRPr="00D44D9A">
        <w:rPr>
          <w:rFonts w:asciiTheme="minorHAnsi" w:eastAsia="Calibri" w:hAnsiTheme="minorHAnsi" w:cstheme="minorHAnsi"/>
        </w:rPr>
        <w:t>useState</w:t>
      </w:r>
      <w:proofErr w:type="spellEnd"/>
      <w:r w:rsidRPr="00D44D9A">
        <w:rPr>
          <w:rFonts w:asciiTheme="minorHAnsi" w:eastAsia="Calibri" w:hAnsiTheme="minorHAnsi" w:cstheme="minorHAnsi"/>
        </w:rPr>
        <w:t>(</w:t>
      </w:r>
      <w:proofErr w:type="gramEnd"/>
      <w:r w:rsidRPr="00D44D9A">
        <w:rPr>
          <w:rFonts w:asciiTheme="minorHAnsi" w:eastAsia="Calibri" w:hAnsiTheme="minorHAnsi" w:cstheme="minorHAnsi"/>
        </w:rPr>
        <w:t xml:space="preserve">) hook </w:t>
      </w:r>
    </w:p>
    <w:p w14:paraId="69917F98" w14:textId="5604C8A5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How to write </w:t>
      </w:r>
      <w:proofErr w:type="spellStart"/>
      <w:proofErr w:type="gramStart"/>
      <w:r w:rsidRPr="00D44D9A">
        <w:rPr>
          <w:rFonts w:asciiTheme="minorHAnsi" w:eastAsia="Calibri" w:hAnsiTheme="minorHAnsi" w:cstheme="minorHAnsi"/>
        </w:rPr>
        <w:t>useState</w:t>
      </w:r>
      <w:proofErr w:type="spellEnd"/>
      <w:r w:rsidRPr="00D44D9A">
        <w:rPr>
          <w:rFonts w:asciiTheme="minorHAnsi" w:eastAsia="Calibri" w:hAnsiTheme="minorHAnsi" w:cstheme="minorHAnsi"/>
        </w:rPr>
        <w:t>(</w:t>
      </w:r>
      <w:proofErr w:type="gramEnd"/>
      <w:r w:rsidRPr="00D44D9A">
        <w:rPr>
          <w:rFonts w:asciiTheme="minorHAnsi" w:eastAsia="Calibri" w:hAnsiTheme="minorHAnsi" w:cstheme="minorHAnsi"/>
        </w:rPr>
        <w:t xml:space="preserve">) hook when state variable is an array of objects </w:t>
      </w:r>
    </w:p>
    <w:p w14:paraId="0DD8C928" w14:textId="287923EB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proofErr w:type="spellStart"/>
      <w:proofErr w:type="gramStart"/>
      <w:r w:rsidRPr="00D44D9A">
        <w:rPr>
          <w:rFonts w:asciiTheme="minorHAnsi" w:eastAsia="Calibri" w:hAnsiTheme="minorHAnsi" w:cstheme="minorHAnsi"/>
        </w:rPr>
        <w:t>useEffect</w:t>
      </w:r>
      <w:proofErr w:type="spellEnd"/>
      <w:r w:rsidRPr="00D44D9A">
        <w:rPr>
          <w:rFonts w:asciiTheme="minorHAnsi" w:eastAsia="Calibri" w:hAnsiTheme="minorHAnsi" w:cstheme="minorHAnsi"/>
        </w:rPr>
        <w:t>(</w:t>
      </w:r>
      <w:proofErr w:type="gramEnd"/>
      <w:r w:rsidRPr="00D44D9A">
        <w:rPr>
          <w:rFonts w:asciiTheme="minorHAnsi" w:eastAsia="Calibri" w:hAnsiTheme="minorHAnsi" w:cstheme="minorHAnsi"/>
        </w:rPr>
        <w:t xml:space="preserve">) hook </w:t>
      </w:r>
    </w:p>
    <w:p w14:paraId="50A9BC54" w14:textId="75B353E7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Fetch API data using </w:t>
      </w:r>
      <w:proofErr w:type="spellStart"/>
      <w:proofErr w:type="gramStart"/>
      <w:r w:rsidRPr="00D44D9A">
        <w:rPr>
          <w:rFonts w:asciiTheme="minorHAnsi" w:eastAsia="Calibri" w:hAnsiTheme="minorHAnsi" w:cstheme="minorHAnsi"/>
        </w:rPr>
        <w:t>useEffect</w:t>
      </w:r>
      <w:proofErr w:type="spellEnd"/>
      <w:r w:rsidRPr="00D44D9A">
        <w:rPr>
          <w:rFonts w:asciiTheme="minorHAnsi" w:eastAsia="Calibri" w:hAnsiTheme="minorHAnsi" w:cstheme="minorHAnsi"/>
        </w:rPr>
        <w:t>(</w:t>
      </w:r>
      <w:proofErr w:type="gramEnd"/>
      <w:r w:rsidRPr="00D44D9A">
        <w:rPr>
          <w:rFonts w:asciiTheme="minorHAnsi" w:eastAsia="Calibri" w:hAnsiTheme="minorHAnsi" w:cstheme="minorHAnsi"/>
        </w:rPr>
        <w:t xml:space="preserve">) hook </w:t>
      </w:r>
    </w:p>
    <w:p w14:paraId="1AAAB038" w14:textId="1220CA0D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proofErr w:type="spellStart"/>
      <w:proofErr w:type="gramStart"/>
      <w:r w:rsidRPr="00D44D9A">
        <w:rPr>
          <w:rFonts w:asciiTheme="minorHAnsi" w:eastAsia="Calibri" w:hAnsiTheme="minorHAnsi" w:cstheme="minorHAnsi"/>
        </w:rPr>
        <w:t>useContext</w:t>
      </w:r>
      <w:proofErr w:type="spellEnd"/>
      <w:r w:rsidRPr="00D44D9A">
        <w:rPr>
          <w:rFonts w:asciiTheme="minorHAnsi" w:eastAsia="Calibri" w:hAnsiTheme="minorHAnsi" w:cstheme="minorHAnsi"/>
        </w:rPr>
        <w:t>(</w:t>
      </w:r>
      <w:proofErr w:type="gramEnd"/>
      <w:r w:rsidRPr="00D44D9A">
        <w:rPr>
          <w:rFonts w:asciiTheme="minorHAnsi" w:eastAsia="Calibri" w:hAnsiTheme="minorHAnsi" w:cstheme="minorHAnsi"/>
        </w:rPr>
        <w:t xml:space="preserve">) hook </w:t>
      </w:r>
    </w:p>
    <w:p w14:paraId="213715AF" w14:textId="510217B4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proofErr w:type="spellStart"/>
      <w:r w:rsidRPr="00D44D9A">
        <w:rPr>
          <w:rFonts w:asciiTheme="minorHAnsi" w:eastAsia="Calibri" w:hAnsiTheme="minorHAnsi" w:cstheme="minorHAnsi"/>
        </w:rPr>
        <w:t>useCallback</w:t>
      </w:r>
      <w:proofErr w:type="spellEnd"/>
    </w:p>
    <w:p w14:paraId="59479D09" w14:textId="05113258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proofErr w:type="spellStart"/>
      <w:r w:rsidRPr="00D44D9A">
        <w:rPr>
          <w:rFonts w:asciiTheme="minorHAnsi" w:eastAsia="Calibri" w:hAnsiTheme="minorHAnsi" w:cstheme="minorHAnsi"/>
        </w:rPr>
        <w:lastRenderedPageBreak/>
        <w:t>useMemo</w:t>
      </w:r>
      <w:proofErr w:type="spellEnd"/>
    </w:p>
    <w:p w14:paraId="2B604088" w14:textId="70B56E68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proofErr w:type="spellStart"/>
      <w:r w:rsidRPr="00D44D9A">
        <w:rPr>
          <w:rFonts w:asciiTheme="minorHAnsi" w:eastAsia="Calibri" w:hAnsiTheme="minorHAnsi" w:cstheme="minorHAnsi"/>
        </w:rPr>
        <w:t>useRef</w:t>
      </w:r>
      <w:proofErr w:type="spellEnd"/>
    </w:p>
    <w:p w14:paraId="26986837" w14:textId="1568D32D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Rules to write React hooks </w:t>
      </w:r>
    </w:p>
    <w:p w14:paraId="3FE2D268" w14:textId="635834C7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Additional hooks </w:t>
      </w:r>
    </w:p>
    <w:p w14:paraId="7BAEC41B" w14:textId="47FA8D99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Custom hooks </w:t>
      </w:r>
    </w:p>
    <w:p w14:paraId="7AA64853" w14:textId="3EA2DFCD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Hands On: </w:t>
      </w:r>
    </w:p>
    <w:p w14:paraId="5831968E" w14:textId="06306FF4" w:rsidR="00652232" w:rsidRPr="00D44D9A" w:rsidRDefault="00652232" w:rsidP="00D44D9A">
      <w:pPr>
        <w:pStyle w:val="ListParagraph"/>
        <w:widowControl/>
        <w:numPr>
          <w:ilvl w:val="2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Fetch API data using </w:t>
      </w:r>
      <w:proofErr w:type="spellStart"/>
      <w:proofErr w:type="gramStart"/>
      <w:r w:rsidRPr="00D44D9A">
        <w:rPr>
          <w:rFonts w:asciiTheme="minorHAnsi" w:eastAsia="Calibri" w:hAnsiTheme="minorHAnsi" w:cstheme="minorHAnsi"/>
        </w:rPr>
        <w:t>useEffect</w:t>
      </w:r>
      <w:proofErr w:type="spellEnd"/>
      <w:r w:rsidRPr="00D44D9A">
        <w:rPr>
          <w:rFonts w:asciiTheme="minorHAnsi" w:eastAsia="Calibri" w:hAnsiTheme="minorHAnsi" w:cstheme="minorHAnsi"/>
        </w:rPr>
        <w:t>(</w:t>
      </w:r>
      <w:proofErr w:type="gramEnd"/>
      <w:r w:rsidRPr="00D44D9A">
        <w:rPr>
          <w:rFonts w:asciiTheme="minorHAnsi" w:eastAsia="Calibri" w:hAnsiTheme="minorHAnsi" w:cstheme="minorHAnsi"/>
        </w:rPr>
        <w:t xml:space="preserve">) hook </w:t>
      </w:r>
    </w:p>
    <w:p w14:paraId="0169AFEA" w14:textId="563551E0" w:rsidR="00652232" w:rsidRPr="00D44D9A" w:rsidRDefault="00652232" w:rsidP="00D44D9A">
      <w:pPr>
        <w:pStyle w:val="ListParagraph"/>
        <w:widowControl/>
        <w:numPr>
          <w:ilvl w:val="2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Pass multiple Context using </w:t>
      </w:r>
      <w:proofErr w:type="spellStart"/>
      <w:proofErr w:type="gramStart"/>
      <w:r w:rsidRPr="00D44D9A">
        <w:rPr>
          <w:rFonts w:asciiTheme="minorHAnsi" w:eastAsia="Calibri" w:hAnsiTheme="minorHAnsi" w:cstheme="minorHAnsi"/>
        </w:rPr>
        <w:t>useContext</w:t>
      </w:r>
      <w:proofErr w:type="spellEnd"/>
      <w:r w:rsidRPr="00D44D9A">
        <w:rPr>
          <w:rFonts w:asciiTheme="minorHAnsi" w:eastAsia="Calibri" w:hAnsiTheme="minorHAnsi" w:cstheme="minorHAnsi"/>
        </w:rPr>
        <w:t>(</w:t>
      </w:r>
      <w:proofErr w:type="gramEnd"/>
      <w:r w:rsidRPr="00D44D9A">
        <w:rPr>
          <w:rFonts w:asciiTheme="minorHAnsi" w:eastAsia="Calibri" w:hAnsiTheme="minorHAnsi" w:cstheme="minorHAnsi"/>
        </w:rPr>
        <w:t xml:space="preserve">) hook Writing custom hooks </w:t>
      </w:r>
    </w:p>
    <w:p w14:paraId="4E8E4DD1" w14:textId="6FA5C0E6" w:rsidR="00652232" w:rsidRPr="00D44D9A" w:rsidRDefault="00652232" w:rsidP="00D44D9A">
      <w:pPr>
        <w:pStyle w:val="ListParagraph"/>
        <w:widowControl/>
        <w:numPr>
          <w:ilvl w:val="2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Building application using React hooks </w:t>
      </w:r>
    </w:p>
    <w:p w14:paraId="444C3267" w14:textId="77777777" w:rsidR="00652232" w:rsidRPr="00D44D9A" w:rsidRDefault="00652232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React Application Testing and Deployment </w:t>
      </w:r>
    </w:p>
    <w:p w14:paraId="3A3678CD" w14:textId="3C90B63A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Define Jest </w:t>
      </w:r>
    </w:p>
    <w:p w14:paraId="56C53314" w14:textId="5936DEB5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Setup Testing environment </w:t>
      </w:r>
    </w:p>
    <w:p w14:paraId="6645619A" w14:textId="09F3E666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Add Snapshot testing </w:t>
      </w:r>
    </w:p>
    <w:p w14:paraId="0EBE3AE6" w14:textId="5D32C0C8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Integrate Test Reducers </w:t>
      </w:r>
    </w:p>
    <w:p w14:paraId="32E636E3" w14:textId="38134635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Create Test Components </w:t>
      </w:r>
    </w:p>
    <w:p w14:paraId="44D4782F" w14:textId="1AB02AC4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Push Application on Git </w:t>
      </w:r>
    </w:p>
    <w:p w14:paraId="2613751F" w14:textId="7AF4104D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Deploy App on Heroku </w:t>
      </w:r>
    </w:p>
    <w:p w14:paraId="5380FC21" w14:textId="0297EE5B" w:rsidR="00652232" w:rsidRPr="00D44D9A" w:rsidRDefault="00652232" w:rsidP="00D44D9A">
      <w:pPr>
        <w:pStyle w:val="ListParagraph"/>
        <w:widowControl/>
        <w:numPr>
          <w:ilvl w:val="1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>Hands On:</w:t>
      </w:r>
    </w:p>
    <w:p w14:paraId="16555DF9" w14:textId="09135C54" w:rsidR="00652232" w:rsidRPr="00D44D9A" w:rsidRDefault="00652232" w:rsidP="00D44D9A">
      <w:pPr>
        <w:pStyle w:val="ListParagraph"/>
        <w:widowControl/>
        <w:numPr>
          <w:ilvl w:val="2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 xml:space="preserve">Testing application using Jest </w:t>
      </w:r>
    </w:p>
    <w:p w14:paraId="5B49B363" w14:textId="28466A10" w:rsidR="004A7FD1" w:rsidRPr="00D44D9A" w:rsidRDefault="00652232" w:rsidP="00D44D9A">
      <w:pPr>
        <w:pStyle w:val="ListParagraph"/>
        <w:widowControl/>
        <w:numPr>
          <w:ilvl w:val="2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>Application Deployment</w:t>
      </w:r>
    </w:p>
    <w:p w14:paraId="305FB91C" w14:textId="130A0FF3" w:rsidR="004A7FD1" w:rsidRPr="00D44D9A" w:rsidRDefault="004A7FD1" w:rsidP="00D44D9A">
      <w:pPr>
        <w:widowControl/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</w:p>
    <w:p w14:paraId="51CDDB3C" w14:textId="4CD69792" w:rsidR="004A7FD1" w:rsidRPr="00D44D9A" w:rsidRDefault="004A7FD1" w:rsidP="00D44D9A">
      <w:pPr>
        <w:widowControl/>
        <w:autoSpaceDE/>
        <w:autoSpaceDN/>
        <w:spacing w:after="160" w:line="276" w:lineRule="auto"/>
        <w:ind w:left="2880"/>
        <w:rPr>
          <w:rFonts w:asciiTheme="minorHAnsi" w:eastAsia="Calibri" w:hAnsiTheme="minorHAnsi" w:cstheme="minorHAnsi"/>
          <w:b/>
          <w:bCs/>
          <w:sz w:val="32"/>
          <w:szCs w:val="32"/>
        </w:rPr>
      </w:pPr>
      <w:r w:rsidRPr="00D44D9A">
        <w:rPr>
          <w:rFonts w:asciiTheme="minorHAnsi" w:eastAsia="Calibri" w:hAnsiTheme="minorHAnsi" w:cstheme="minorHAnsi"/>
          <w:b/>
          <w:bCs/>
          <w:sz w:val="32"/>
          <w:szCs w:val="32"/>
        </w:rPr>
        <w:t>TypeScript</w:t>
      </w:r>
    </w:p>
    <w:p w14:paraId="4C92F2C3" w14:textId="1F9669CF" w:rsidR="004A7FD1" w:rsidRPr="00D44D9A" w:rsidRDefault="00E17621" w:rsidP="00D44D9A">
      <w:pPr>
        <w:spacing w:before="216" w:line="276" w:lineRule="auto"/>
        <w:ind w:left="120"/>
        <w:rPr>
          <w:rFonts w:asciiTheme="minorHAnsi" w:hAnsiTheme="minorHAnsi" w:cstheme="minorHAnsi"/>
        </w:rPr>
      </w:pPr>
      <w:r w:rsidRPr="00D44D9A">
        <w:rPr>
          <w:rFonts w:asciiTheme="minorHAnsi" w:hAnsiTheme="minorHAnsi" w:cstheme="minorHAnsi"/>
          <w:b/>
        </w:rPr>
        <w:t>Program</w:t>
      </w:r>
      <w:r w:rsidRPr="00D44D9A">
        <w:rPr>
          <w:rFonts w:asciiTheme="minorHAnsi" w:hAnsiTheme="minorHAnsi" w:cstheme="minorHAnsi"/>
          <w:b/>
          <w:spacing w:val="14"/>
        </w:rPr>
        <w:t xml:space="preserve"> </w:t>
      </w:r>
      <w:r w:rsidRPr="00D44D9A">
        <w:rPr>
          <w:rFonts w:asciiTheme="minorHAnsi" w:hAnsiTheme="minorHAnsi" w:cstheme="minorHAnsi"/>
          <w:b/>
        </w:rPr>
        <w:t>Duration</w:t>
      </w:r>
      <w:r w:rsidRPr="00D44D9A">
        <w:rPr>
          <w:rFonts w:asciiTheme="minorHAnsi" w:hAnsiTheme="minorHAnsi" w:cstheme="minorHAnsi"/>
        </w:rPr>
        <w:t>:</w:t>
      </w:r>
      <w:r w:rsidRPr="00D44D9A">
        <w:rPr>
          <w:rFonts w:asciiTheme="minorHAnsi" w:hAnsiTheme="minorHAnsi" w:cstheme="minorHAnsi"/>
          <w:spacing w:val="12"/>
        </w:rPr>
        <w:t xml:space="preserve"> </w:t>
      </w:r>
      <w:r w:rsidR="00D4761B" w:rsidRPr="00D44D9A">
        <w:rPr>
          <w:rFonts w:asciiTheme="minorHAnsi" w:hAnsiTheme="minorHAnsi" w:cstheme="minorHAnsi"/>
        </w:rPr>
        <w:t>1</w:t>
      </w:r>
      <w:r w:rsidRPr="00D44D9A">
        <w:rPr>
          <w:rFonts w:asciiTheme="minorHAnsi" w:hAnsiTheme="minorHAnsi" w:cstheme="minorHAnsi"/>
          <w:spacing w:val="14"/>
        </w:rPr>
        <w:t xml:space="preserve"> </w:t>
      </w:r>
      <w:r w:rsidRPr="00D44D9A">
        <w:rPr>
          <w:rFonts w:asciiTheme="minorHAnsi" w:hAnsiTheme="minorHAnsi" w:cstheme="minorHAnsi"/>
        </w:rPr>
        <w:t>Day</w:t>
      </w:r>
    </w:p>
    <w:p w14:paraId="7D19187E" w14:textId="77777777" w:rsidR="00456209" w:rsidRPr="00D44D9A" w:rsidRDefault="00456209" w:rsidP="00D44D9A">
      <w:pPr>
        <w:spacing w:before="216" w:line="276" w:lineRule="auto"/>
        <w:ind w:left="120"/>
        <w:rPr>
          <w:rFonts w:asciiTheme="minorHAnsi" w:hAnsiTheme="minorHAnsi" w:cstheme="minorHAnsi"/>
        </w:rPr>
      </w:pPr>
    </w:p>
    <w:p w14:paraId="74E4BC04" w14:textId="38A2DECA" w:rsidR="00B8180F" w:rsidRPr="00D44D9A" w:rsidRDefault="00B8180F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>Introducing TypeScript</w:t>
      </w:r>
    </w:p>
    <w:p w14:paraId="060DE5BC" w14:textId="77777777" w:rsidR="00B8180F" w:rsidRPr="00D44D9A" w:rsidRDefault="00B8180F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>TypeScript Syntax</w:t>
      </w:r>
    </w:p>
    <w:p w14:paraId="5E330F92" w14:textId="77777777" w:rsidR="00B8180F" w:rsidRPr="00D44D9A" w:rsidRDefault="00B8180F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>Programming Editors</w:t>
      </w:r>
    </w:p>
    <w:p w14:paraId="67E94FAB" w14:textId="77777777" w:rsidR="00B8180F" w:rsidRPr="00D44D9A" w:rsidRDefault="00B8180F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lastRenderedPageBreak/>
        <w:t>The Type System – Defining Variables</w:t>
      </w:r>
    </w:p>
    <w:p w14:paraId="7CA24815" w14:textId="77777777" w:rsidR="00B8180F" w:rsidRPr="00D44D9A" w:rsidRDefault="00B8180F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>The Type System – Defining Arrays</w:t>
      </w:r>
    </w:p>
    <w:p w14:paraId="78B43C38" w14:textId="77777777" w:rsidR="00B8180F" w:rsidRPr="00D44D9A" w:rsidRDefault="00B8180F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>Type in Functions</w:t>
      </w:r>
    </w:p>
    <w:p w14:paraId="35773471" w14:textId="77777777" w:rsidR="00B8180F" w:rsidRPr="00D44D9A" w:rsidRDefault="00B8180F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>Type Inference</w:t>
      </w:r>
    </w:p>
    <w:p w14:paraId="3923B5E2" w14:textId="77777777" w:rsidR="00B8180F" w:rsidRPr="00D44D9A" w:rsidRDefault="00B8180F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>Defining Classes</w:t>
      </w:r>
    </w:p>
    <w:p w14:paraId="2A0568FC" w14:textId="77777777" w:rsidR="00B8180F" w:rsidRPr="00D44D9A" w:rsidRDefault="00B8180F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>Class Methods</w:t>
      </w:r>
    </w:p>
    <w:p w14:paraId="2C9942C5" w14:textId="77777777" w:rsidR="00B8180F" w:rsidRPr="00D44D9A" w:rsidRDefault="00B8180F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>Visibility Control</w:t>
      </w:r>
    </w:p>
    <w:p w14:paraId="0EA35463" w14:textId="77777777" w:rsidR="00B8180F" w:rsidRPr="00D44D9A" w:rsidRDefault="00B8180F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>Class Constructors</w:t>
      </w:r>
    </w:p>
    <w:p w14:paraId="2AE9251F" w14:textId="77777777" w:rsidR="00B8180F" w:rsidRPr="00D44D9A" w:rsidRDefault="00B8180F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>Class Constructors – Alternate Form</w:t>
      </w:r>
    </w:p>
    <w:p w14:paraId="4D41D0DB" w14:textId="77777777" w:rsidR="00B8180F" w:rsidRPr="00D44D9A" w:rsidRDefault="00B8180F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>Interfaces</w:t>
      </w:r>
    </w:p>
    <w:p w14:paraId="70F63D0B" w14:textId="77777777" w:rsidR="00B8180F" w:rsidRPr="00D44D9A" w:rsidRDefault="00B8180F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>Working with ES6 Modules</w:t>
      </w:r>
    </w:p>
    <w:p w14:paraId="3190C6E2" w14:textId="77777777" w:rsidR="00B8180F" w:rsidRPr="00D44D9A" w:rsidRDefault="00B8180F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>var vs let</w:t>
      </w:r>
    </w:p>
    <w:p w14:paraId="1A2A978F" w14:textId="77777777" w:rsidR="00B8180F" w:rsidRPr="00D44D9A" w:rsidRDefault="00B8180F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>Arrow Functions</w:t>
      </w:r>
    </w:p>
    <w:p w14:paraId="6F04F90D" w14:textId="77777777" w:rsidR="00B8180F" w:rsidRPr="00D44D9A" w:rsidRDefault="00B8180F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>Arrow Function Compact Syntax</w:t>
      </w:r>
    </w:p>
    <w:p w14:paraId="2CD35917" w14:textId="77777777" w:rsidR="00B8180F" w:rsidRPr="00D44D9A" w:rsidRDefault="00B8180F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>Template Strings</w:t>
      </w:r>
    </w:p>
    <w:p w14:paraId="430D9A73" w14:textId="77777777" w:rsidR="00B8180F" w:rsidRPr="00D44D9A" w:rsidRDefault="00B8180F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>Generics in Class</w:t>
      </w:r>
    </w:p>
    <w:p w14:paraId="621C298C" w14:textId="7BEB1879" w:rsidR="00B8180F" w:rsidRPr="00D44D9A" w:rsidRDefault="00B8180F" w:rsidP="00D44D9A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rPr>
          <w:rFonts w:asciiTheme="minorHAnsi" w:eastAsia="Calibri" w:hAnsiTheme="minorHAnsi" w:cstheme="minorHAnsi"/>
        </w:rPr>
      </w:pPr>
      <w:r w:rsidRPr="00D44D9A">
        <w:rPr>
          <w:rFonts w:asciiTheme="minorHAnsi" w:eastAsia="Calibri" w:hAnsiTheme="minorHAnsi" w:cstheme="minorHAnsi"/>
        </w:rPr>
        <w:t>Generics in Function</w:t>
      </w:r>
    </w:p>
    <w:p w14:paraId="62A6441E" w14:textId="285F9523" w:rsidR="00B8180F" w:rsidRPr="00D44D9A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75E9397A" w14:textId="77777777" w:rsidR="00B8180F" w:rsidRPr="00D44D9A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EEADD43" w14:textId="77777777" w:rsidR="00AD7AB4" w:rsidRPr="00D44D9A" w:rsidRDefault="00AD7AB4" w:rsidP="00D44D9A">
      <w:pPr>
        <w:pStyle w:val="BodyText"/>
        <w:spacing w:before="10" w:line="276" w:lineRule="auto"/>
        <w:ind w:left="0" w:firstLine="0"/>
        <w:rPr>
          <w:rFonts w:asciiTheme="minorHAnsi" w:hAnsiTheme="minorHAnsi" w:cstheme="minorHAnsi"/>
          <w:b/>
        </w:rPr>
      </w:pPr>
    </w:p>
    <w:sectPr w:rsidR="00AD7AB4" w:rsidRPr="00D44D9A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F997" w14:textId="77777777" w:rsidR="00FC2103" w:rsidRDefault="00FC2103">
      <w:r>
        <w:separator/>
      </w:r>
    </w:p>
  </w:endnote>
  <w:endnote w:type="continuationSeparator" w:id="0">
    <w:p w14:paraId="224AE355" w14:textId="77777777" w:rsidR="00FC2103" w:rsidRDefault="00FC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70F0" w14:textId="77777777" w:rsidR="00FC2103" w:rsidRDefault="00FC2103">
      <w:r>
        <w:separator/>
      </w:r>
    </w:p>
  </w:footnote>
  <w:footnote w:type="continuationSeparator" w:id="0">
    <w:p w14:paraId="05126645" w14:textId="77777777" w:rsidR="00FC2103" w:rsidRDefault="00FC2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2"/>
  </w:num>
  <w:num w:numId="2" w16cid:durableId="304966606">
    <w:abstractNumId w:val="1"/>
  </w:num>
  <w:num w:numId="3" w16cid:durableId="1500844927">
    <w:abstractNumId w:val="3"/>
  </w:num>
  <w:num w:numId="4" w16cid:durableId="353842530">
    <w:abstractNumId w:val="4"/>
  </w:num>
  <w:num w:numId="5" w16cid:durableId="1782336287">
    <w:abstractNumId w:val="5"/>
  </w:num>
  <w:num w:numId="6" w16cid:durableId="34190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5507D"/>
    <w:rsid w:val="00055988"/>
    <w:rsid w:val="000B63BF"/>
    <w:rsid w:val="000C1B87"/>
    <w:rsid w:val="000F4D72"/>
    <w:rsid w:val="00102E82"/>
    <w:rsid w:val="00146C26"/>
    <w:rsid w:val="00153045"/>
    <w:rsid w:val="0016459B"/>
    <w:rsid w:val="00167825"/>
    <w:rsid w:val="00187E5E"/>
    <w:rsid w:val="001C7539"/>
    <w:rsid w:val="001E3A2C"/>
    <w:rsid w:val="001E6F84"/>
    <w:rsid w:val="002000DB"/>
    <w:rsid w:val="002074FF"/>
    <w:rsid w:val="0024396F"/>
    <w:rsid w:val="00283AA4"/>
    <w:rsid w:val="00306BD7"/>
    <w:rsid w:val="0032475E"/>
    <w:rsid w:val="00331796"/>
    <w:rsid w:val="00371569"/>
    <w:rsid w:val="00374244"/>
    <w:rsid w:val="00377E46"/>
    <w:rsid w:val="003A26CF"/>
    <w:rsid w:val="003E48D0"/>
    <w:rsid w:val="003E7EF1"/>
    <w:rsid w:val="003F020D"/>
    <w:rsid w:val="0041777F"/>
    <w:rsid w:val="00426B57"/>
    <w:rsid w:val="00456209"/>
    <w:rsid w:val="00497BA5"/>
    <w:rsid w:val="004A3D0B"/>
    <w:rsid w:val="004A683E"/>
    <w:rsid w:val="004A7FD1"/>
    <w:rsid w:val="004E0DB3"/>
    <w:rsid w:val="004E4211"/>
    <w:rsid w:val="00510175"/>
    <w:rsid w:val="00535EED"/>
    <w:rsid w:val="005735F9"/>
    <w:rsid w:val="005A0779"/>
    <w:rsid w:val="005A244A"/>
    <w:rsid w:val="005A2ED6"/>
    <w:rsid w:val="005C14A3"/>
    <w:rsid w:val="005C5406"/>
    <w:rsid w:val="005C5CB4"/>
    <w:rsid w:val="005E7E27"/>
    <w:rsid w:val="005F3B62"/>
    <w:rsid w:val="00604C08"/>
    <w:rsid w:val="00610FD4"/>
    <w:rsid w:val="006406D7"/>
    <w:rsid w:val="00646592"/>
    <w:rsid w:val="00652232"/>
    <w:rsid w:val="00660971"/>
    <w:rsid w:val="006629B3"/>
    <w:rsid w:val="00674956"/>
    <w:rsid w:val="006A2AD3"/>
    <w:rsid w:val="006B57F4"/>
    <w:rsid w:val="006F7147"/>
    <w:rsid w:val="0071390F"/>
    <w:rsid w:val="00725273"/>
    <w:rsid w:val="007330FB"/>
    <w:rsid w:val="007407C1"/>
    <w:rsid w:val="007603E5"/>
    <w:rsid w:val="00762260"/>
    <w:rsid w:val="007D474B"/>
    <w:rsid w:val="00801367"/>
    <w:rsid w:val="008040C0"/>
    <w:rsid w:val="00826CF4"/>
    <w:rsid w:val="008511A0"/>
    <w:rsid w:val="00897E49"/>
    <w:rsid w:val="008A5910"/>
    <w:rsid w:val="008F1C84"/>
    <w:rsid w:val="00904328"/>
    <w:rsid w:val="009334CC"/>
    <w:rsid w:val="00964B85"/>
    <w:rsid w:val="009D57A7"/>
    <w:rsid w:val="009E5237"/>
    <w:rsid w:val="00A02B9C"/>
    <w:rsid w:val="00A05DF9"/>
    <w:rsid w:val="00A0696D"/>
    <w:rsid w:val="00A12782"/>
    <w:rsid w:val="00A407B2"/>
    <w:rsid w:val="00A50573"/>
    <w:rsid w:val="00A548B5"/>
    <w:rsid w:val="00A74B52"/>
    <w:rsid w:val="00AD7AB4"/>
    <w:rsid w:val="00B01B98"/>
    <w:rsid w:val="00B0370E"/>
    <w:rsid w:val="00B13B32"/>
    <w:rsid w:val="00B47826"/>
    <w:rsid w:val="00B67DD5"/>
    <w:rsid w:val="00B8180F"/>
    <w:rsid w:val="00BA095F"/>
    <w:rsid w:val="00C02E22"/>
    <w:rsid w:val="00C03601"/>
    <w:rsid w:val="00C24D51"/>
    <w:rsid w:val="00C263D9"/>
    <w:rsid w:val="00C461A6"/>
    <w:rsid w:val="00C829B5"/>
    <w:rsid w:val="00CC7374"/>
    <w:rsid w:val="00D0320B"/>
    <w:rsid w:val="00D36AC5"/>
    <w:rsid w:val="00D44D9A"/>
    <w:rsid w:val="00D4761B"/>
    <w:rsid w:val="00D600A9"/>
    <w:rsid w:val="00D615B5"/>
    <w:rsid w:val="00D760DE"/>
    <w:rsid w:val="00D9054F"/>
    <w:rsid w:val="00DC33EB"/>
    <w:rsid w:val="00DC61C6"/>
    <w:rsid w:val="00DD2CA5"/>
    <w:rsid w:val="00DD5DD9"/>
    <w:rsid w:val="00DE0004"/>
    <w:rsid w:val="00E0206C"/>
    <w:rsid w:val="00E17621"/>
    <w:rsid w:val="00E842AA"/>
    <w:rsid w:val="00EE23B2"/>
    <w:rsid w:val="00EF0BBA"/>
    <w:rsid w:val="00EF0FD5"/>
    <w:rsid w:val="00F119E3"/>
    <w:rsid w:val="00F241E3"/>
    <w:rsid w:val="00F36098"/>
    <w:rsid w:val="00FB22E0"/>
    <w:rsid w:val="00FC2103"/>
    <w:rsid w:val="00FC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docs.microsoft.com/en-us/dotnet/csharp/whats-new/csharp-8" TargetMode="External"/><Relationship Id="rId26" Type="http://schemas.openxmlformats.org/officeDocument/2006/relationships/hyperlink" Target="https://docs.microsoft.com/en-us/dotnet/csharp/whats-new/csharp-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dotnet/csharp/whats-new/csharp-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cs.microsoft.com/en-us/dotnet/csharp/whats-new/csharp-8" TargetMode="External"/><Relationship Id="rId25" Type="http://schemas.openxmlformats.org/officeDocument/2006/relationships/hyperlink" Target="https://docs.microsoft.com/en-us/dotnet/csharp/whats-new/csharp-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dotnet/csharp/whats-new/csharp-8" TargetMode="External"/><Relationship Id="rId20" Type="http://schemas.openxmlformats.org/officeDocument/2006/relationships/hyperlink" Target="https://docs.microsoft.com/en-us/dotnet/csharp/whats-new/csharp-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cs.microsoft.com/en-us/dotnet/csharp/whats-new/csharp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csharp/whats-new/csharp-8" TargetMode="External"/><Relationship Id="rId23" Type="http://schemas.openxmlformats.org/officeDocument/2006/relationships/hyperlink" Target="https://docs.microsoft.com/en-us/dotnet/csharp/whats-new/csharp-8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ocs.microsoft.com/en-us/dotnet/csharp/whats-new/csharp-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microsoft.com/en-us/dotnet/csharp/whats-new/csharp-8" TargetMode="External"/><Relationship Id="rId22" Type="http://schemas.openxmlformats.org/officeDocument/2006/relationships/hyperlink" Target="https://docs.microsoft.com/en-us/dotnet/csharp/whats-new/csharp-8" TargetMode="External"/><Relationship Id="rId27" Type="http://schemas.openxmlformats.org/officeDocument/2006/relationships/hyperlink" Target="https://docs.microsoft.com/en-us/dotnet/csharp/whats-new/csharp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80</cp:revision>
  <dcterms:created xsi:type="dcterms:W3CDTF">2022-08-11T08:05:00Z</dcterms:created>
  <dcterms:modified xsi:type="dcterms:W3CDTF">2022-08-1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